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68C04" w14:textId="19847CD7" w:rsidR="007B1B88" w:rsidRPr="00CE1FB9" w:rsidRDefault="004252F9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="00793E4E" w:rsidRPr="00CE1FB9">
        <w:rPr>
          <w:rFonts w:ascii="Garamond" w:hAnsi="Garamond" w:cs="Arial"/>
          <w:noProof/>
          <w:sz w:val="24"/>
          <w:szCs w:val="24"/>
        </w:rPr>
        <w:drawing>
          <wp:inline distT="0" distB="0" distL="0" distR="0" wp14:anchorId="239A4845" wp14:editId="7491D425">
            <wp:extent cx="1104900" cy="1104900"/>
            <wp:effectExtent l="0" t="0" r="0" b="0"/>
            <wp:docPr id="2" name="ipf9WUesfU8YzR83M:" descr="http://t2.gstatic.com/images?q=tbn: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http://t2.gstatic.com/images?q=tbn: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1DC3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E70B76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38C41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DC829E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FC8AE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D6A007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6A167D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19985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CE1FB9">
        <w:rPr>
          <w:rFonts w:ascii="Garamond" w:hAnsi="Garamond"/>
          <w:b/>
          <w:sz w:val="72"/>
          <w:szCs w:val="72"/>
        </w:rPr>
        <w:t>SZCZEGÓŁOWE WARUNKI KONKURSU OFERT</w:t>
      </w:r>
    </w:p>
    <w:p w14:paraId="45F73241" w14:textId="77777777" w:rsidR="007B1B88" w:rsidRPr="00CE1FB9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374FB4DD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07DA668B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609C9752" w14:textId="77777777" w:rsidR="007B1B88" w:rsidRPr="00CE1FB9" w:rsidRDefault="007B1B88" w:rsidP="007B1B88">
      <w:pPr>
        <w:rPr>
          <w:rFonts w:ascii="Garamond" w:hAnsi="Garamond"/>
          <w:sz w:val="24"/>
          <w:szCs w:val="24"/>
        </w:rPr>
      </w:pPr>
    </w:p>
    <w:p w14:paraId="726600CC" w14:textId="77777777" w:rsidR="007B1B88" w:rsidRPr="00CE1FB9" w:rsidRDefault="00A26A26" w:rsidP="00DC6AC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CE1FB9">
        <w:rPr>
          <w:rFonts w:ascii="Garamond" w:hAnsi="Garamond"/>
          <w:b/>
          <w:color w:val="000000"/>
          <w:sz w:val="36"/>
          <w:szCs w:val="36"/>
        </w:rPr>
        <w:t xml:space="preserve">na udzielanie </w:t>
      </w:r>
      <w:r w:rsidR="00861110" w:rsidRPr="00CE1FB9">
        <w:rPr>
          <w:rFonts w:ascii="Garamond" w:hAnsi="Garamond"/>
          <w:b/>
          <w:color w:val="000000"/>
          <w:sz w:val="36"/>
          <w:szCs w:val="36"/>
        </w:rPr>
        <w:t xml:space="preserve">świadczeń zdrowotnych z zakresu patomorfologii </w:t>
      </w:r>
      <w:r w:rsidR="0017023B" w:rsidRPr="00CE1FB9">
        <w:rPr>
          <w:rFonts w:ascii="Garamond" w:hAnsi="Garamond"/>
          <w:b/>
          <w:color w:val="000000"/>
          <w:sz w:val="36"/>
          <w:szCs w:val="36"/>
        </w:rPr>
        <w:t>na rzecz Szpitala Uniwersyteckiego</w:t>
      </w:r>
      <w:r w:rsidR="00CA68BD" w:rsidRPr="00CE1FB9">
        <w:rPr>
          <w:rFonts w:ascii="Garamond" w:hAnsi="Garamond"/>
          <w:b/>
          <w:color w:val="000000"/>
          <w:sz w:val="36"/>
          <w:szCs w:val="36"/>
        </w:rPr>
        <w:br/>
      </w:r>
      <w:r w:rsidR="00F2348B" w:rsidRPr="00CE1FB9">
        <w:rPr>
          <w:rFonts w:ascii="Garamond" w:hAnsi="Garamond"/>
          <w:b/>
          <w:color w:val="000000"/>
          <w:sz w:val="36"/>
          <w:szCs w:val="36"/>
        </w:rPr>
        <w:t xml:space="preserve"> w Krakowie</w:t>
      </w:r>
    </w:p>
    <w:p w14:paraId="4E399469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1FF5531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B73F280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A2AC6B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616D08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44B51D1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8E994B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19B87F9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BC1800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8F188D8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1BC64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9326CD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9447477" w14:textId="77777777" w:rsidR="00F2348B" w:rsidRPr="00CE1FB9" w:rsidRDefault="00F2348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234EBF2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34C804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8E1E3B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CE96E4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2382CE7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01F599C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DBD7849" w14:textId="77777777" w:rsidR="007B1B88" w:rsidRPr="00CE1FB9" w:rsidRDefault="007B1B88" w:rsidP="009C5274">
      <w:pPr>
        <w:rPr>
          <w:rFonts w:ascii="Garamond" w:hAnsi="Garamond"/>
          <w:b/>
          <w:sz w:val="24"/>
          <w:szCs w:val="24"/>
        </w:rPr>
      </w:pPr>
    </w:p>
    <w:p w14:paraId="08BC4E5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B16B7A0" w14:textId="77777777" w:rsidR="007B1B88" w:rsidRPr="00CE1FB9" w:rsidRDefault="007B1B88" w:rsidP="00E645AE">
      <w:pPr>
        <w:rPr>
          <w:rFonts w:ascii="Garamond" w:hAnsi="Garamond"/>
          <w:sz w:val="24"/>
          <w:szCs w:val="24"/>
        </w:rPr>
      </w:pPr>
    </w:p>
    <w:p w14:paraId="718F424C" w14:textId="77777777" w:rsidR="0086233B" w:rsidRPr="00CE1FB9" w:rsidRDefault="001A2A85" w:rsidP="001A2A85">
      <w:pPr>
        <w:jc w:val="center"/>
        <w:rPr>
          <w:rFonts w:ascii="Garamond" w:hAnsi="Garamond"/>
          <w:sz w:val="28"/>
          <w:szCs w:val="28"/>
        </w:rPr>
      </w:pPr>
      <w:r w:rsidRPr="00CE1FB9">
        <w:rPr>
          <w:rFonts w:ascii="Garamond" w:hAnsi="Garamond"/>
          <w:sz w:val="28"/>
          <w:szCs w:val="28"/>
        </w:rPr>
        <w:t xml:space="preserve">Kraków </w:t>
      </w:r>
      <w:r w:rsidR="00FF7064" w:rsidRPr="00CE1FB9">
        <w:rPr>
          <w:rFonts w:ascii="Garamond" w:hAnsi="Garamond"/>
          <w:sz w:val="28"/>
          <w:szCs w:val="28"/>
        </w:rPr>
        <w:t>201</w:t>
      </w:r>
      <w:r w:rsidR="008E0870" w:rsidRPr="00CE1FB9">
        <w:rPr>
          <w:rFonts w:ascii="Garamond" w:hAnsi="Garamond"/>
          <w:sz w:val="28"/>
          <w:szCs w:val="28"/>
        </w:rPr>
        <w:t>8</w:t>
      </w:r>
    </w:p>
    <w:p w14:paraId="1FEF6143" w14:textId="77777777" w:rsidR="009C5274" w:rsidRPr="00CE1FB9" w:rsidRDefault="009C5274" w:rsidP="001A2A85">
      <w:pPr>
        <w:jc w:val="center"/>
        <w:rPr>
          <w:rFonts w:ascii="Garamond" w:hAnsi="Garamond"/>
          <w:sz w:val="28"/>
          <w:szCs w:val="28"/>
        </w:rPr>
      </w:pPr>
    </w:p>
    <w:p w14:paraId="3D73005C" w14:textId="55741B99" w:rsidR="009C5274" w:rsidRPr="00CE1FB9" w:rsidRDefault="00902E14" w:rsidP="009C5274">
      <w:pPr>
        <w:rPr>
          <w:rFonts w:ascii="Garamond" w:hAnsi="Garamond"/>
          <w:b/>
          <w:i/>
          <w:color w:val="000000"/>
          <w:sz w:val="24"/>
          <w:szCs w:val="24"/>
        </w:rPr>
      </w:pPr>
      <w:r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586C61">
        <w:rPr>
          <w:rFonts w:ascii="Garamond" w:hAnsi="Garamond"/>
          <w:b/>
          <w:i/>
          <w:color w:val="000000"/>
          <w:sz w:val="24"/>
          <w:szCs w:val="24"/>
        </w:rPr>
        <w:t>7 czerwca</w:t>
      </w:r>
      <w:r w:rsidR="00FF7064"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 201</w:t>
      </w:r>
      <w:r w:rsidR="008E0870" w:rsidRPr="00CE1FB9">
        <w:rPr>
          <w:rFonts w:ascii="Garamond" w:hAnsi="Garamond"/>
          <w:b/>
          <w:i/>
          <w:color w:val="000000"/>
          <w:sz w:val="24"/>
          <w:szCs w:val="24"/>
        </w:rPr>
        <w:t xml:space="preserve">8 </w:t>
      </w:r>
      <w:r w:rsidR="00FF7064" w:rsidRPr="00CE1FB9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14:paraId="7FE1AC06" w14:textId="77777777" w:rsidR="009C5274" w:rsidRPr="00CE1FB9" w:rsidRDefault="009C5274" w:rsidP="003D490D">
      <w:pPr>
        <w:rPr>
          <w:rFonts w:ascii="Garamond" w:hAnsi="Garamond"/>
          <w:sz w:val="28"/>
          <w:szCs w:val="28"/>
        </w:rPr>
      </w:pPr>
    </w:p>
    <w:p w14:paraId="0F9163E2" w14:textId="77777777" w:rsidR="00742DA5" w:rsidRPr="00CE1FB9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57B198C3" w14:textId="77777777" w:rsidR="007B1B88" w:rsidRPr="00CE1FB9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33E4B81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17E36577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9B8324B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Szczegółowe warunki konkursu ofert</w:t>
      </w:r>
    </w:p>
    <w:p w14:paraId="7A6E133A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BE489CF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1. </w:t>
      </w:r>
      <w:r w:rsidRPr="00CE1FB9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</w:t>
      </w:r>
      <w:r w:rsidR="008E52B7" w:rsidRPr="00CE1FB9">
        <w:rPr>
          <w:rFonts w:ascii="Garamond" w:hAnsi="Garamond"/>
          <w:sz w:val="24"/>
          <w:szCs w:val="24"/>
        </w:rPr>
        <w:t xml:space="preserve">eria wyboru </w:t>
      </w:r>
      <w:r w:rsidR="002426CE" w:rsidRPr="00CE1FB9">
        <w:rPr>
          <w:rFonts w:ascii="Garamond" w:hAnsi="Garamond"/>
          <w:color w:val="000000"/>
          <w:sz w:val="24"/>
          <w:szCs w:val="24"/>
        </w:rPr>
        <w:t>najkorzystniejszej o</w:t>
      </w:r>
      <w:r w:rsidR="008E52B7" w:rsidRPr="00CE1FB9">
        <w:rPr>
          <w:rFonts w:ascii="Garamond" w:hAnsi="Garamond"/>
          <w:color w:val="000000"/>
          <w:sz w:val="24"/>
          <w:szCs w:val="24"/>
        </w:rPr>
        <w:t>ferty,</w:t>
      </w:r>
      <w:r w:rsidRPr="00CE1FB9">
        <w:rPr>
          <w:rFonts w:ascii="Garamond" w:hAnsi="Garamond"/>
          <w:sz w:val="24"/>
          <w:szCs w:val="24"/>
        </w:rPr>
        <w:t xml:space="preserve"> środki odwoławcze oraz inne niezbędne informacje dotyczące konkursu.</w:t>
      </w:r>
    </w:p>
    <w:p w14:paraId="3987C036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7E5B4C1" w14:textId="77777777" w:rsidR="007B1B88" w:rsidRPr="00CE1FB9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odstawa prawna</w:t>
      </w:r>
    </w:p>
    <w:p w14:paraId="3254217D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609575ED" w14:textId="77777777" w:rsidR="007B1B88" w:rsidRPr="00CE1FB9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2.</w:t>
      </w:r>
      <w:r w:rsidRPr="00CE1FB9">
        <w:rPr>
          <w:rFonts w:ascii="Garamond" w:hAnsi="Garamond"/>
          <w:sz w:val="24"/>
          <w:szCs w:val="24"/>
          <w:lang w:eastAsia="ar-SA"/>
        </w:rPr>
        <w:tab/>
      </w:r>
      <w:r w:rsidR="005F32D3" w:rsidRPr="00CE1FB9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 oraz Ustawy z dnia 27 sierpnia 2004 r. o świadczeniach opieki zdrowotnej finansowanych ze środków publicznyc</w:t>
      </w:r>
      <w:r w:rsidR="006E0FB5" w:rsidRPr="00CE1FB9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EB50F8" w:rsidRPr="00CE1FB9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60D9E3CE" w14:textId="77777777" w:rsidR="007B1B88" w:rsidRPr="00CE1FB9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22054675" w14:textId="77777777" w:rsidR="007B1B88" w:rsidRPr="00CE1FB9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CE1FB9">
        <w:rPr>
          <w:rFonts w:ascii="Garamond" w:hAnsi="Garamond"/>
          <w:b/>
          <w:bCs/>
          <w:sz w:val="24"/>
          <w:szCs w:val="24"/>
        </w:rPr>
        <w:t>Definicje</w:t>
      </w:r>
    </w:p>
    <w:p w14:paraId="3F6CAA34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3.  </w:t>
      </w:r>
      <w:r w:rsidRPr="00CE1FB9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46CA7378" w14:textId="77777777" w:rsidR="007B1B88" w:rsidRPr="00CE1FB9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FBC8F9E" w14:textId="77777777" w:rsidR="000D5118" w:rsidRPr="00CE1FB9" w:rsidRDefault="007B1B88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Oferencie </w:t>
      </w:r>
      <w:r w:rsidRPr="00CE1FB9">
        <w:rPr>
          <w:rFonts w:ascii="Garamond" w:hAnsi="Garamond"/>
          <w:sz w:val="24"/>
          <w:szCs w:val="24"/>
        </w:rPr>
        <w:t xml:space="preserve">- rozumie się przez to </w:t>
      </w:r>
      <w:r w:rsidRPr="00CE1FB9">
        <w:rPr>
          <w:rFonts w:ascii="Garamond" w:hAnsi="Garamond"/>
          <w:color w:val="000000"/>
          <w:sz w:val="24"/>
          <w:szCs w:val="24"/>
        </w:rPr>
        <w:t>podmiot,</w:t>
      </w:r>
      <w:r w:rsidRPr="00CE1FB9">
        <w:rPr>
          <w:rFonts w:ascii="Garamond" w:hAnsi="Garamond"/>
          <w:sz w:val="24"/>
          <w:szCs w:val="24"/>
        </w:rPr>
        <w:t xml:space="preserve"> </w:t>
      </w:r>
      <w:r w:rsidR="000D5118" w:rsidRPr="00CE1FB9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CE1FB9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5FDE961C" w14:textId="77777777" w:rsidR="004660D0" w:rsidRPr="00CE1FB9" w:rsidRDefault="007B1B88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dzielaj</w:t>
      </w:r>
      <w:r w:rsidRPr="00CE1FB9">
        <w:rPr>
          <w:rFonts w:ascii="Garamond" w:hAnsi="Garamond"/>
          <w:sz w:val="24"/>
          <w:szCs w:val="24"/>
        </w:rPr>
        <w:t>ą</w:t>
      </w:r>
      <w:r w:rsidRPr="00CE1FB9">
        <w:rPr>
          <w:rFonts w:ascii="Garamond" w:hAnsi="Garamond"/>
          <w:bCs/>
          <w:sz w:val="24"/>
          <w:szCs w:val="24"/>
        </w:rPr>
        <w:t>cym Zamówienie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sz w:val="24"/>
          <w:szCs w:val="24"/>
        </w:rPr>
        <w:t>-</w:t>
      </w:r>
      <w:r w:rsidRPr="00CE1FB9">
        <w:rPr>
          <w:rFonts w:ascii="Garamond" w:hAnsi="Garamond"/>
          <w:sz w:val="24"/>
          <w:szCs w:val="24"/>
        </w:rPr>
        <w:t xml:space="preserve"> rozumie się przez to S</w:t>
      </w:r>
      <w:r w:rsidR="008636E5" w:rsidRPr="00CE1FB9">
        <w:rPr>
          <w:rFonts w:ascii="Garamond" w:hAnsi="Garamond"/>
          <w:sz w:val="24"/>
          <w:szCs w:val="24"/>
        </w:rPr>
        <w:t>zpital Uniwersytecki w Krakowie,</w:t>
      </w:r>
    </w:p>
    <w:p w14:paraId="793197B8" w14:textId="77777777" w:rsidR="004660D0" w:rsidRPr="00CE1FB9" w:rsidRDefault="00233830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yjmującym Zamówienie -</w:t>
      </w:r>
      <w:r w:rsidR="00687642" w:rsidRPr="00CE1FB9">
        <w:rPr>
          <w:rFonts w:ascii="Garamond" w:hAnsi="Garamond"/>
          <w:bCs/>
          <w:sz w:val="24"/>
          <w:szCs w:val="24"/>
        </w:rPr>
        <w:t xml:space="preserve"> rozumie się przez to wyłonionego w konkursie Oferenta, który podpisał umowę o świadczenie usług będących przedmiotem konkursu </w:t>
      </w:r>
      <w:r w:rsidR="0043750E" w:rsidRPr="00CE1FB9">
        <w:rPr>
          <w:rFonts w:ascii="Garamond" w:hAnsi="Garamond"/>
          <w:bCs/>
          <w:sz w:val="24"/>
          <w:szCs w:val="24"/>
        </w:rPr>
        <w:br/>
      </w:r>
      <w:r w:rsidR="00687642" w:rsidRPr="00CE1FB9">
        <w:rPr>
          <w:rFonts w:ascii="Garamond" w:hAnsi="Garamond"/>
          <w:bCs/>
          <w:sz w:val="24"/>
          <w:szCs w:val="24"/>
        </w:rPr>
        <w:t>z Udzielając</w:t>
      </w:r>
      <w:r w:rsidR="008636E5" w:rsidRPr="00CE1FB9">
        <w:rPr>
          <w:rFonts w:ascii="Garamond" w:hAnsi="Garamond"/>
          <w:bCs/>
          <w:sz w:val="24"/>
          <w:szCs w:val="24"/>
        </w:rPr>
        <w:t>ym Zamówienie,</w:t>
      </w:r>
      <w:r w:rsidR="00687642" w:rsidRPr="00CE1FB9">
        <w:rPr>
          <w:rFonts w:ascii="Garamond" w:hAnsi="Garamond"/>
          <w:bCs/>
          <w:sz w:val="24"/>
          <w:szCs w:val="24"/>
        </w:rPr>
        <w:t xml:space="preserve"> </w:t>
      </w:r>
    </w:p>
    <w:p w14:paraId="7E966F17" w14:textId="77777777" w:rsidR="004660D0" w:rsidRPr="00CE1FB9" w:rsidRDefault="000D5118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Przedmiocie konkursu</w:t>
      </w:r>
      <w:r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- rozumie się przez to świ</w:t>
      </w:r>
      <w:r w:rsidR="008636E5" w:rsidRPr="00CE1FB9">
        <w:rPr>
          <w:rFonts w:ascii="Garamond" w:hAnsi="Garamond"/>
          <w:sz w:val="24"/>
          <w:szCs w:val="24"/>
        </w:rPr>
        <w:t>adczenia opisane w pkt.4-</w:t>
      </w:r>
      <w:r w:rsidR="00F72704" w:rsidRPr="00CE1FB9">
        <w:rPr>
          <w:rFonts w:ascii="Garamond" w:hAnsi="Garamond"/>
          <w:sz w:val="24"/>
          <w:szCs w:val="24"/>
        </w:rPr>
        <w:t>5</w:t>
      </w:r>
      <w:r w:rsidR="008636E5" w:rsidRPr="00CE1FB9">
        <w:rPr>
          <w:rFonts w:ascii="Garamond" w:hAnsi="Garamond"/>
          <w:sz w:val="24"/>
          <w:szCs w:val="24"/>
        </w:rPr>
        <w:t xml:space="preserve"> SWKO,</w:t>
      </w:r>
    </w:p>
    <w:p w14:paraId="6C30D24B" w14:textId="77777777" w:rsidR="004660D0" w:rsidRPr="00CE1FB9" w:rsidRDefault="0065792D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espole</w:t>
      </w:r>
      <w:r w:rsidR="00450BB3" w:rsidRPr="00CE1FB9">
        <w:rPr>
          <w:rFonts w:ascii="Garamond" w:hAnsi="Garamond"/>
          <w:color w:val="000000"/>
          <w:sz w:val="24"/>
          <w:szCs w:val="24"/>
        </w:rPr>
        <w:t xml:space="preserve"> Patomorfologów 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–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="00DE6DA9" w:rsidRPr="00CE1FB9">
        <w:rPr>
          <w:rFonts w:ascii="Garamond" w:hAnsi="Garamond"/>
          <w:color w:val="000000"/>
          <w:sz w:val="24"/>
          <w:szCs w:val="24"/>
        </w:rPr>
        <w:t>specj</w:t>
      </w:r>
      <w:r w:rsidR="0017023B" w:rsidRPr="00CE1FB9">
        <w:rPr>
          <w:rFonts w:ascii="Garamond" w:hAnsi="Garamond"/>
          <w:color w:val="000000"/>
          <w:sz w:val="24"/>
          <w:szCs w:val="24"/>
        </w:rPr>
        <w:t>alistów patomorfologii</w:t>
      </w:r>
      <w:r w:rsidR="00A828CB" w:rsidRPr="00CE1FB9">
        <w:rPr>
          <w:rFonts w:ascii="Garamond" w:hAnsi="Garamond"/>
          <w:color w:val="000000"/>
          <w:sz w:val="24"/>
          <w:szCs w:val="24"/>
        </w:rPr>
        <w:t xml:space="preserve"> wykonujących świadczenia w Zakładzie.</w:t>
      </w:r>
      <w:r w:rsidR="00DE6DA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28007AB6" w14:textId="01B223D6" w:rsidR="004660D0" w:rsidRPr="00CE1FB9" w:rsidRDefault="00F803EF" w:rsidP="00586C6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akładzie – rozumie się przez to Zakład Diagnostyki Patomorfologicznej Szpital</w:t>
      </w:r>
      <w:r w:rsidR="004660D0" w:rsidRPr="00CE1FB9">
        <w:rPr>
          <w:rFonts w:ascii="Garamond" w:hAnsi="Garamond"/>
          <w:color w:val="000000"/>
          <w:sz w:val="24"/>
          <w:szCs w:val="24"/>
        </w:rPr>
        <w:t>a</w:t>
      </w:r>
      <w:r w:rsidRPr="00CE1FB9">
        <w:rPr>
          <w:rFonts w:ascii="Garamond" w:hAnsi="Garamond"/>
          <w:color w:val="000000"/>
          <w:sz w:val="24"/>
          <w:szCs w:val="24"/>
        </w:rPr>
        <w:t xml:space="preserve"> Uniwersyteckiego w Krakowie</w:t>
      </w:r>
      <w:r w:rsidR="00586C61">
        <w:rPr>
          <w:rFonts w:ascii="Garamond" w:hAnsi="Garamond"/>
          <w:color w:val="000000"/>
          <w:sz w:val="24"/>
          <w:szCs w:val="24"/>
        </w:rPr>
        <w:t xml:space="preserve"> </w:t>
      </w:r>
      <w:r w:rsidR="00586C61" w:rsidRPr="00586C61">
        <w:rPr>
          <w:rFonts w:ascii="Garamond" w:hAnsi="Garamond"/>
          <w:color w:val="000000"/>
          <w:sz w:val="24"/>
          <w:szCs w:val="24"/>
        </w:rPr>
        <w:t>(w struktury Zakładu Diagnostyki Patomorfologicznej wchodzi Zakład Neuropatologii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706E83" w14:textId="77777777" w:rsidR="004660D0" w:rsidRPr="00CE1FB9" w:rsidRDefault="00D97AAB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ierowniku Zakładu</w:t>
      </w:r>
      <w:r w:rsidR="00CF4DE3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65792D" w:rsidRPr="00CE1FB9">
        <w:rPr>
          <w:rFonts w:ascii="Garamond" w:hAnsi="Garamond"/>
          <w:color w:val="000000"/>
          <w:sz w:val="24"/>
          <w:szCs w:val="24"/>
        </w:rPr>
        <w:t>– rozumi</w:t>
      </w:r>
      <w:r w:rsidRPr="00CE1FB9">
        <w:rPr>
          <w:rFonts w:ascii="Garamond" w:hAnsi="Garamond"/>
          <w:color w:val="000000"/>
          <w:sz w:val="24"/>
          <w:szCs w:val="24"/>
        </w:rPr>
        <w:t>e się przez to</w:t>
      </w:r>
      <w:r w:rsidRPr="00CE1FB9">
        <w:rPr>
          <w:color w:val="000000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>Kierownika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CF4DE3" w:rsidRPr="00CE1FB9">
        <w:rPr>
          <w:rFonts w:ascii="Garamond" w:hAnsi="Garamond"/>
          <w:color w:val="000000"/>
          <w:sz w:val="24"/>
          <w:szCs w:val="24"/>
        </w:rPr>
        <w:t>Zakładu Diagnostyki Patomorfologicznej</w:t>
      </w:r>
      <w:r w:rsidRPr="00CE1FB9">
        <w:rPr>
          <w:rFonts w:ascii="Garamond" w:hAnsi="Garamond"/>
          <w:color w:val="000000"/>
          <w:sz w:val="24"/>
          <w:szCs w:val="24"/>
        </w:rPr>
        <w:t xml:space="preserve"> Szpitala Uniwersyteckiego </w:t>
      </w:r>
      <w:r w:rsidR="00CF4DE3" w:rsidRPr="00CE1FB9">
        <w:rPr>
          <w:rFonts w:ascii="Garamond" w:hAnsi="Garamond"/>
          <w:color w:val="000000"/>
          <w:sz w:val="24"/>
          <w:szCs w:val="24"/>
        </w:rPr>
        <w:t>w Krakowie</w:t>
      </w:r>
      <w:r w:rsidR="00DE6DA9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54C5BA0" w14:textId="77777777" w:rsidR="004660D0" w:rsidRPr="00CE1FB9" w:rsidRDefault="004660D0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oordynatorze – rozumie się przez to Koordynatora Zakładu Diagnostyki Patomorfologicznej</w:t>
      </w:r>
    </w:p>
    <w:p w14:paraId="4D63E044" w14:textId="77777777" w:rsidR="004660D0" w:rsidRPr="00CE1FB9" w:rsidRDefault="004660D0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niach roboczych – rozumie się przez to dni od poniedziałku do piątku, z wyjątkiem dni ustawowo wolnych od pracy w rozumieniu ustawy z dnia 18 stycznia 1951 r. o dniach  wolnych od pracy oraz dni wolnych od pracy u Udzielającego Zamówienie,</w:t>
      </w:r>
    </w:p>
    <w:p w14:paraId="0B9F7410" w14:textId="77777777" w:rsidR="004660D0" w:rsidRPr="00CE1FB9" w:rsidRDefault="004660D0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7F3437BD" w14:textId="77777777" w:rsidR="004660D0" w:rsidRPr="00CE1FB9" w:rsidRDefault="004660D0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14B5B21" w14:textId="77777777" w:rsidR="00545087" w:rsidRPr="00CE1FB9" w:rsidRDefault="000D5118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Umo</w:t>
      </w:r>
      <w:r w:rsidR="007B1B88" w:rsidRPr="00CE1FB9">
        <w:rPr>
          <w:rFonts w:ascii="Garamond" w:hAnsi="Garamond"/>
          <w:bCs/>
          <w:sz w:val="24"/>
          <w:szCs w:val="24"/>
        </w:rPr>
        <w:t>wie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233830" w:rsidRPr="00CE1FB9">
        <w:rPr>
          <w:rFonts w:ascii="Garamond" w:hAnsi="Garamond"/>
          <w:bCs/>
          <w:sz w:val="24"/>
          <w:szCs w:val="24"/>
        </w:rPr>
        <w:t>-</w:t>
      </w:r>
      <w:r w:rsidR="007B1B88" w:rsidRPr="00CE1FB9">
        <w:rPr>
          <w:rFonts w:ascii="Garamond" w:hAnsi="Garamond"/>
          <w:b/>
          <w:bCs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rozumie się przez to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151C6A" w:rsidRPr="00CE1FB9">
        <w:rPr>
          <w:rFonts w:ascii="Garamond" w:hAnsi="Garamond"/>
          <w:sz w:val="24"/>
          <w:szCs w:val="24"/>
        </w:rPr>
        <w:t>umowę przygotowaną</w:t>
      </w:r>
      <w:r w:rsidR="007B1B88" w:rsidRPr="00CE1FB9">
        <w:rPr>
          <w:rFonts w:ascii="Garamond" w:hAnsi="Garamond"/>
          <w:sz w:val="24"/>
          <w:szCs w:val="24"/>
        </w:rPr>
        <w:t xml:space="preserve"> przez Udzielającego</w:t>
      </w:r>
      <w:r w:rsidR="001F375B" w:rsidRPr="00CE1FB9">
        <w:rPr>
          <w:rFonts w:ascii="Garamond" w:hAnsi="Garamond"/>
          <w:sz w:val="24"/>
          <w:szCs w:val="24"/>
        </w:rPr>
        <w:t xml:space="preserve"> </w:t>
      </w:r>
      <w:r w:rsidR="007A6FBB" w:rsidRPr="00CE1FB9">
        <w:rPr>
          <w:rFonts w:ascii="Garamond" w:hAnsi="Garamond"/>
          <w:sz w:val="24"/>
          <w:szCs w:val="24"/>
        </w:rPr>
        <w:t>Z</w:t>
      </w:r>
      <w:r w:rsidR="007B1B88" w:rsidRPr="00CE1FB9">
        <w:rPr>
          <w:rFonts w:ascii="Garamond" w:hAnsi="Garamond"/>
          <w:sz w:val="24"/>
          <w:szCs w:val="24"/>
        </w:rPr>
        <w:t>amówieni</w:t>
      </w:r>
      <w:r w:rsidR="007A6FBB" w:rsidRPr="00CE1FB9">
        <w:rPr>
          <w:rFonts w:ascii="Garamond" w:hAnsi="Garamond"/>
          <w:sz w:val="24"/>
          <w:szCs w:val="24"/>
        </w:rPr>
        <w:t>e</w:t>
      </w:r>
      <w:r w:rsidR="00151C6A" w:rsidRPr="00CE1FB9">
        <w:rPr>
          <w:rFonts w:ascii="Garamond" w:hAnsi="Garamond"/>
          <w:sz w:val="24"/>
          <w:szCs w:val="24"/>
        </w:rPr>
        <w:t>, stanowiącą</w:t>
      </w:r>
      <w:r w:rsidR="007B1B88" w:rsidRPr="00CE1FB9">
        <w:rPr>
          <w:rFonts w:ascii="Garamond" w:hAnsi="Garamond"/>
          <w:sz w:val="24"/>
          <w:szCs w:val="24"/>
        </w:rPr>
        <w:t xml:space="preserve"> </w:t>
      </w:r>
      <w:r w:rsidR="007B1B88" w:rsidRPr="00CE1FB9">
        <w:rPr>
          <w:rFonts w:ascii="Garamond" w:hAnsi="Garamond"/>
          <w:bCs/>
          <w:sz w:val="24"/>
          <w:szCs w:val="24"/>
        </w:rPr>
        <w:t>Zał</w:t>
      </w:r>
      <w:r w:rsidR="007B1B88" w:rsidRPr="00CE1FB9">
        <w:rPr>
          <w:rFonts w:ascii="Garamond" w:hAnsi="Garamond"/>
          <w:sz w:val="24"/>
          <w:szCs w:val="24"/>
        </w:rPr>
        <w:t>ą</w:t>
      </w:r>
      <w:r w:rsidR="004C163D" w:rsidRPr="00CE1FB9">
        <w:rPr>
          <w:rFonts w:ascii="Garamond" w:hAnsi="Garamond"/>
          <w:bCs/>
          <w:sz w:val="24"/>
          <w:szCs w:val="24"/>
        </w:rPr>
        <w:t xml:space="preserve">cznik Nr </w:t>
      </w:r>
      <w:r w:rsidR="004660D0" w:rsidRPr="00CE1FB9">
        <w:rPr>
          <w:rFonts w:ascii="Garamond" w:hAnsi="Garamond"/>
          <w:bCs/>
          <w:sz w:val="24"/>
          <w:szCs w:val="24"/>
        </w:rPr>
        <w:t>6</w:t>
      </w:r>
      <w:r w:rsidR="007B1B88" w:rsidRPr="00CE1FB9">
        <w:rPr>
          <w:rFonts w:ascii="Garamond" w:hAnsi="Garamond"/>
          <w:bCs/>
          <w:sz w:val="24"/>
          <w:szCs w:val="24"/>
        </w:rPr>
        <w:t xml:space="preserve"> do SWKO</w:t>
      </w:r>
      <w:r w:rsidR="008636E5" w:rsidRPr="00CE1FB9">
        <w:rPr>
          <w:rFonts w:ascii="Garamond" w:hAnsi="Garamond"/>
          <w:bCs/>
          <w:sz w:val="24"/>
          <w:szCs w:val="24"/>
        </w:rPr>
        <w:t>.</w:t>
      </w:r>
    </w:p>
    <w:p w14:paraId="12F3B212" w14:textId="77777777" w:rsidR="004660D0" w:rsidRPr="00CE1FB9" w:rsidRDefault="004660D0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u „cito”- należy przez to rozumieć badanie w przypadku, którego wstępna ocena (diagnoza) powinna się odbyć w terminie do 48 godzin od wydania preparatu Przyjmującemu Zamówienie.</w:t>
      </w:r>
    </w:p>
    <w:p w14:paraId="2A030F0B" w14:textId="77777777" w:rsidR="004660D0" w:rsidRPr="00CE1FB9" w:rsidRDefault="004660D0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 xml:space="preserve">Badanie rutynowe - należy przez to rozumieć badanie, w którym diagnoza zgodnie </w:t>
      </w:r>
      <w:r w:rsidRPr="00CE1FB9">
        <w:rPr>
          <w:rFonts w:ascii="Garamond" w:hAnsi="Garamond"/>
          <w:bCs/>
          <w:sz w:val="24"/>
          <w:szCs w:val="24"/>
        </w:rPr>
        <w:br/>
        <w:t xml:space="preserve">ze standardami  nie wymaga odwapnienia ani stosowania jakichkolwiek innych metod barwienia niż </w:t>
      </w:r>
      <w:proofErr w:type="spellStart"/>
      <w:r w:rsidRPr="00CE1FB9">
        <w:rPr>
          <w:rFonts w:ascii="Garamond" w:hAnsi="Garamond"/>
          <w:bCs/>
          <w:sz w:val="24"/>
          <w:szCs w:val="24"/>
        </w:rPr>
        <w:t>hematoksylina</w:t>
      </w:r>
      <w:proofErr w:type="spellEnd"/>
      <w:r w:rsidRPr="00CE1FB9">
        <w:rPr>
          <w:rFonts w:ascii="Garamond" w:hAnsi="Garamond"/>
          <w:bCs/>
          <w:sz w:val="24"/>
          <w:szCs w:val="24"/>
        </w:rPr>
        <w:t xml:space="preserve">-eozyna. </w:t>
      </w:r>
    </w:p>
    <w:p w14:paraId="5264DCCE" w14:textId="77777777" w:rsidR="004660D0" w:rsidRPr="00CE1FB9" w:rsidRDefault="004660D0" w:rsidP="004660D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CE1FB9">
        <w:rPr>
          <w:rFonts w:ascii="Garamond" w:hAnsi="Garamond"/>
          <w:bCs/>
          <w:sz w:val="24"/>
          <w:szCs w:val="24"/>
        </w:rPr>
        <w:t>Badanie komercyjne –należy przez to rozumieć badania wykonywane przez Przyjmującego Zamówienie zlecane przez inne podmioty niż Udzielający Zamówienie i rozliczane na podstawie faktur wystawionych przez Udzielającego Zamówienie.</w:t>
      </w:r>
    </w:p>
    <w:p w14:paraId="0277B371" w14:textId="77777777" w:rsidR="007B1B88" w:rsidRPr="00CE1FB9" w:rsidRDefault="007B1B88" w:rsidP="009A6B65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452B990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49B0E2B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ZAKRES KONKURSU</w:t>
      </w:r>
    </w:p>
    <w:p w14:paraId="3B7B69ED" w14:textId="77777777" w:rsidR="007B1B88" w:rsidRPr="00CE1FB9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89B8EEE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Przedmiot konkursu </w:t>
      </w:r>
    </w:p>
    <w:p w14:paraId="52C6EE2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37FBC1CF" w14:textId="2A158B21" w:rsidR="00693BD9" w:rsidRPr="00CE1FB9" w:rsidRDefault="00F1007B" w:rsidP="00693BD9">
      <w:pPr>
        <w:pStyle w:val="Tekstpodstawowy"/>
        <w:ind w:left="284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4.</w:t>
      </w:r>
      <w:r w:rsidR="00C956CC" w:rsidRPr="00CE1FB9">
        <w:rPr>
          <w:rFonts w:ascii="Garamond" w:hAnsi="Garamond"/>
          <w:color w:val="000000"/>
          <w:spacing w:val="1"/>
          <w:sz w:val="24"/>
          <w:szCs w:val="24"/>
        </w:rPr>
        <w:t xml:space="preserve">  </w:t>
      </w:r>
      <w:r w:rsidR="00D36302" w:rsidRPr="00CE1FB9">
        <w:rPr>
          <w:rFonts w:ascii="Garamond" w:hAnsi="Garamond"/>
          <w:sz w:val="24"/>
          <w:szCs w:val="24"/>
        </w:rPr>
        <w:t>Przedmiotem konkursu jest</w:t>
      </w:r>
      <w:r w:rsidR="004B17D1" w:rsidRPr="00CE1FB9">
        <w:rPr>
          <w:rFonts w:ascii="Garamond" w:hAnsi="Garamond"/>
          <w:sz w:val="24"/>
          <w:szCs w:val="24"/>
        </w:rPr>
        <w:t xml:space="preserve"> </w:t>
      </w:r>
      <w:r w:rsidR="004B17D1" w:rsidRPr="00CE1FB9">
        <w:rPr>
          <w:rFonts w:ascii="Garamond" w:hAnsi="Garamond"/>
          <w:color w:val="000000"/>
          <w:sz w:val="24"/>
          <w:szCs w:val="24"/>
        </w:rPr>
        <w:t>udzielanie przez Przyjmującego Zamów</w:t>
      </w:r>
      <w:r w:rsidR="00861110" w:rsidRPr="00CE1FB9">
        <w:rPr>
          <w:rFonts w:ascii="Garamond" w:hAnsi="Garamond"/>
          <w:color w:val="000000"/>
          <w:sz w:val="24"/>
          <w:szCs w:val="24"/>
        </w:rPr>
        <w:t>ienie</w:t>
      </w:r>
      <w:r w:rsidR="004B17D1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świadczeń zdrowotnych </w:t>
      </w:r>
      <w:r w:rsidR="00902E14" w:rsidRPr="00CE1FB9">
        <w:rPr>
          <w:rFonts w:ascii="Garamond" w:hAnsi="Garamond"/>
          <w:color w:val="000000"/>
          <w:sz w:val="24"/>
          <w:szCs w:val="24"/>
        </w:rPr>
        <w:t>z zakres</w:t>
      </w:r>
      <w:r w:rsidR="000E467C" w:rsidRPr="00CE1FB9">
        <w:rPr>
          <w:rFonts w:ascii="Garamond" w:hAnsi="Garamond"/>
          <w:color w:val="000000"/>
          <w:sz w:val="24"/>
          <w:szCs w:val="24"/>
        </w:rPr>
        <w:t>u</w:t>
      </w:r>
      <w:r w:rsidR="00861110" w:rsidRPr="00CE1FB9">
        <w:rPr>
          <w:rFonts w:ascii="Garamond" w:hAnsi="Garamond"/>
          <w:color w:val="000000"/>
          <w:sz w:val="24"/>
          <w:szCs w:val="24"/>
        </w:rPr>
        <w:t xml:space="preserve"> patomorfologii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określonych</w:t>
      </w:r>
      <w:r w:rsidR="00586C61">
        <w:rPr>
          <w:rFonts w:ascii="Garamond" w:hAnsi="Garamond"/>
          <w:color w:val="000000"/>
          <w:sz w:val="24"/>
          <w:szCs w:val="24"/>
        </w:rPr>
        <w:t xml:space="preserve"> szczegółowo</w:t>
      </w:r>
      <w:r w:rsidR="00400D89" w:rsidRPr="00CE1FB9">
        <w:rPr>
          <w:rFonts w:ascii="Garamond" w:hAnsi="Garamond"/>
          <w:color w:val="000000"/>
          <w:sz w:val="24"/>
          <w:szCs w:val="24"/>
        </w:rPr>
        <w:t xml:space="preserve"> w załączniku nr </w:t>
      </w:r>
      <w:r w:rsidR="00693BD9" w:rsidRPr="00CE1FB9">
        <w:rPr>
          <w:rFonts w:ascii="Garamond" w:hAnsi="Garamond"/>
          <w:color w:val="000000"/>
          <w:sz w:val="24"/>
          <w:szCs w:val="24"/>
        </w:rPr>
        <w:t xml:space="preserve"> 2 do SWKO, który będzie stanowił załącznik nr 4 do Umowy, w szczególności:</w:t>
      </w:r>
    </w:p>
    <w:p w14:paraId="50470015" w14:textId="42CEE2BF" w:rsidR="00693BD9" w:rsidRPr="00CE1FB9" w:rsidRDefault="00693BD9" w:rsidP="00693BD9">
      <w:pPr>
        <w:pStyle w:val="Tekstpodstawowy"/>
        <w:numPr>
          <w:ilvl w:val="0"/>
          <w:numId w:val="47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badań histologicznych, </w:t>
      </w:r>
    </w:p>
    <w:p w14:paraId="4EDB1652" w14:textId="15DD86CA" w:rsidR="00693BD9" w:rsidRPr="00CE1FB9" w:rsidRDefault="00693BD9" w:rsidP="00693BD9">
      <w:pPr>
        <w:pStyle w:val="Tekstpodstawowy"/>
        <w:numPr>
          <w:ilvl w:val="0"/>
          <w:numId w:val="47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cytologicznych,</w:t>
      </w:r>
    </w:p>
    <w:p w14:paraId="34ABB9D2" w14:textId="6E88BF35" w:rsidR="0070418F" w:rsidRPr="00CE1FB9" w:rsidRDefault="00693BD9" w:rsidP="00693BD9">
      <w:pPr>
        <w:pStyle w:val="Tekstpodstawowy"/>
        <w:numPr>
          <w:ilvl w:val="0"/>
          <w:numId w:val="47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badań sekcyjnych (autopsja).</w:t>
      </w:r>
    </w:p>
    <w:p w14:paraId="3B046ABB" w14:textId="77777777" w:rsidR="009A6B65" w:rsidRPr="00CE1FB9" w:rsidRDefault="001B6393" w:rsidP="000D5DE6">
      <w:pPr>
        <w:jc w:val="both"/>
        <w:rPr>
          <w:rFonts w:ascii="Garamond" w:hAnsi="Garamond"/>
          <w:i/>
          <w:color w:val="548DD4"/>
          <w:sz w:val="24"/>
          <w:szCs w:val="24"/>
        </w:rPr>
      </w:pPr>
      <w:r w:rsidRPr="00CE1FB9">
        <w:rPr>
          <w:rFonts w:ascii="Garamond" w:hAnsi="Garamond"/>
          <w:i/>
          <w:color w:val="548DD4"/>
          <w:sz w:val="24"/>
          <w:szCs w:val="24"/>
        </w:rPr>
        <w:tab/>
      </w:r>
    </w:p>
    <w:p w14:paraId="337F5FAD" w14:textId="77777777" w:rsidR="00F1007B" w:rsidRPr="00CE1FB9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akres świadczeń</w:t>
      </w:r>
    </w:p>
    <w:p w14:paraId="38863E39" w14:textId="77777777" w:rsidR="00F1007B" w:rsidRPr="00CE1FB9" w:rsidRDefault="00F1007B" w:rsidP="003255A1">
      <w:pPr>
        <w:rPr>
          <w:rFonts w:ascii="Garamond" w:hAnsi="Garamond"/>
          <w:b/>
          <w:sz w:val="24"/>
          <w:szCs w:val="24"/>
        </w:rPr>
      </w:pPr>
    </w:p>
    <w:p w14:paraId="33160AC5" w14:textId="77777777" w:rsidR="00EF4E45" w:rsidRPr="00CE1FB9" w:rsidRDefault="00D97AAB" w:rsidP="00CA68BD">
      <w:pPr>
        <w:pStyle w:val="Tekstpodstawowy"/>
        <w:numPr>
          <w:ilvl w:val="0"/>
          <w:numId w:val="28"/>
        </w:numPr>
        <w:tabs>
          <w:tab w:val="left" w:pos="284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W ramach zawartej umowy Przyjmujący Zamówienie zobowiązany będzie do świadczenia na rzecz Udzielającego Zamówienie świadczeń zdrowotnych w zakresie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Pr="00CE1FB9">
        <w:rPr>
          <w:rFonts w:ascii="Garamond" w:hAnsi="Garamond"/>
          <w:sz w:val="24"/>
          <w:szCs w:val="24"/>
        </w:rPr>
        <w:t>patomorfologii określonych w załączniku nr  2 do SWKO</w:t>
      </w:r>
      <w:r w:rsidR="00CA68BD" w:rsidRPr="00CE1FB9">
        <w:rPr>
          <w:rFonts w:ascii="Garamond" w:hAnsi="Garamond"/>
          <w:sz w:val="24"/>
          <w:szCs w:val="24"/>
        </w:rPr>
        <w:t xml:space="preserve">. </w:t>
      </w:r>
      <w:r w:rsidR="000726F2" w:rsidRPr="00CE1FB9">
        <w:rPr>
          <w:rFonts w:ascii="Garamond" w:hAnsi="Garamond"/>
          <w:sz w:val="24"/>
          <w:szCs w:val="24"/>
        </w:rPr>
        <w:t xml:space="preserve">Świadczenia (a w szczególności pobieranie materiału)  udzielane będą przez  Zespół Patomorfologów, zgodnie z harmonogramem przygotowanym przez Kierownika Zakładu lub osobę przez niego wyznaczoną </w:t>
      </w:r>
      <w:r w:rsidR="00C37E4B" w:rsidRPr="00CE1FB9">
        <w:rPr>
          <w:rFonts w:ascii="Garamond" w:hAnsi="Garamond"/>
          <w:sz w:val="24"/>
          <w:szCs w:val="24"/>
        </w:rPr>
        <w:br/>
      </w:r>
      <w:r w:rsidR="000726F2" w:rsidRPr="00CE1FB9">
        <w:rPr>
          <w:rFonts w:ascii="Garamond" w:hAnsi="Garamond"/>
          <w:sz w:val="24"/>
          <w:szCs w:val="24"/>
        </w:rPr>
        <w:t>i zatwierdzonym przez Kierownika Zakładu.</w:t>
      </w:r>
      <w:r w:rsidR="004660D0" w:rsidRPr="00CE1FB9">
        <w:rPr>
          <w:rFonts w:ascii="Garamond" w:hAnsi="Garamond"/>
          <w:sz w:val="24"/>
          <w:szCs w:val="24"/>
        </w:rPr>
        <w:t xml:space="preserve"> </w:t>
      </w:r>
      <w:r w:rsidR="000726F2" w:rsidRPr="00CE1FB9">
        <w:rPr>
          <w:rFonts w:ascii="Garamond" w:hAnsi="Garamond"/>
          <w:sz w:val="24"/>
          <w:szCs w:val="24"/>
        </w:rPr>
        <w:t xml:space="preserve">Miejscem wykonywania świadczeń będzie  Zakład. </w:t>
      </w:r>
    </w:p>
    <w:p w14:paraId="195C5AB3" w14:textId="77777777" w:rsidR="00EF4E45" w:rsidRPr="00CE1FB9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</w:p>
    <w:p w14:paraId="110DEA66" w14:textId="6FA7F484" w:rsidR="000726F2" w:rsidRPr="00CE1FB9" w:rsidRDefault="00EF4E45" w:rsidP="00EF4E45">
      <w:pPr>
        <w:pStyle w:val="Tekstpodstawowy"/>
        <w:tabs>
          <w:tab w:val="left" w:pos="284"/>
        </w:tabs>
        <w:ind w:left="502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Udzielający Zamówienie zamierza zawrzeć jedną umowę – kontrakt.</w:t>
      </w:r>
    </w:p>
    <w:p w14:paraId="5DE60ECA" w14:textId="77777777" w:rsidR="00A828CB" w:rsidRPr="00CE1FB9" w:rsidRDefault="00844C9B" w:rsidP="00844C9B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        </w:t>
      </w:r>
    </w:p>
    <w:p w14:paraId="5DD23D03" w14:textId="77777777" w:rsidR="00844C9B" w:rsidRPr="00CE1FB9" w:rsidRDefault="00844C9B" w:rsidP="00844C9B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 Inne obowiązki Przyjmującego Zamówienie obejmują</w:t>
      </w:r>
      <w:r w:rsidRPr="00CE1FB9">
        <w:rPr>
          <w:rFonts w:ascii="Garamond" w:hAnsi="Garamond"/>
          <w:color w:val="000000"/>
          <w:sz w:val="24"/>
          <w:szCs w:val="24"/>
        </w:rPr>
        <w:t>:</w:t>
      </w:r>
    </w:p>
    <w:p w14:paraId="657B8FED" w14:textId="77777777" w:rsidR="00844C9B" w:rsidRPr="00CE1FB9" w:rsidRDefault="00844C9B" w:rsidP="00844C9B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8DF6802" w14:textId="77777777" w:rsidR="00EF4E45" w:rsidRPr="00CE1FB9" w:rsidRDefault="00EF4E45" w:rsidP="00EF4E45">
      <w:pPr>
        <w:pStyle w:val="Tekstpodstawowy"/>
        <w:numPr>
          <w:ilvl w:val="0"/>
          <w:numId w:val="38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świadczeń zdrowotnych określonych w umowie zgodnie z wiedzą medyczną, obowiązującymi przepisami (w szczególności rozporządzenia MZ oraz Zarządzenia Prezesa Płatnika) oraz pod względem fachowym i etycznym;</w:t>
      </w:r>
    </w:p>
    <w:p w14:paraId="7DA5DB28" w14:textId="77777777" w:rsidR="00EF4E45" w:rsidRPr="00CE1FB9" w:rsidRDefault="00EF4E45" w:rsidP="00EF4E45">
      <w:pPr>
        <w:pStyle w:val="Tekstpodstawowy"/>
        <w:numPr>
          <w:ilvl w:val="0"/>
          <w:numId w:val="38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praw pacjenta;</w:t>
      </w:r>
    </w:p>
    <w:p w14:paraId="5ED583D7" w14:textId="77777777" w:rsidR="00EF4E45" w:rsidRPr="00CE1FB9" w:rsidRDefault="00EF4E45" w:rsidP="00EF4E45">
      <w:pPr>
        <w:pStyle w:val="Tekstpodstawowy"/>
        <w:numPr>
          <w:ilvl w:val="0"/>
          <w:numId w:val="38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zestrzeganie zasad wynikających z ustawy o ochronie danych osobowych;</w:t>
      </w:r>
    </w:p>
    <w:p w14:paraId="402FC81D" w14:textId="77777777" w:rsidR="00EF4E45" w:rsidRPr="00CE1FB9" w:rsidRDefault="00EF4E45" w:rsidP="00EF4E45">
      <w:pPr>
        <w:pStyle w:val="Tekstpodstawowy"/>
        <w:numPr>
          <w:ilvl w:val="0"/>
          <w:numId w:val="38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znajomość i przestrzeganie przepisów Udzielającego Zamówienie wynikających z realizacji Programu Akredytacji Szpitala oraz norm </w:t>
      </w:r>
      <w:r w:rsidRPr="00CE1FB9">
        <w:rPr>
          <w:rFonts w:ascii="Garamond" w:hAnsi="Garamond"/>
          <w:bCs/>
          <w:iCs/>
          <w:color w:val="000000"/>
          <w:sz w:val="24"/>
          <w:szCs w:val="24"/>
        </w:rPr>
        <w:t>ISO 14001, ISO 9001oraz OHSAS 18001</w:t>
      </w:r>
      <w:r w:rsidRPr="00CE1FB9">
        <w:rPr>
          <w:rFonts w:ascii="Garamond" w:hAnsi="Garamond"/>
          <w:color w:val="000000"/>
          <w:sz w:val="24"/>
          <w:szCs w:val="24"/>
        </w:rPr>
        <w:t>;</w:t>
      </w:r>
    </w:p>
    <w:p w14:paraId="041CE7CA" w14:textId="77777777" w:rsidR="00EF4E45" w:rsidRPr="00CE1FB9" w:rsidRDefault="00EF4E45" w:rsidP="00EF4E45">
      <w:pPr>
        <w:pStyle w:val="Tekstpodstawowy"/>
        <w:numPr>
          <w:ilvl w:val="0"/>
          <w:numId w:val="38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najomość i przestrzeganie regulaminów porządkowych Udzielającego Zamówienie;</w:t>
      </w:r>
    </w:p>
    <w:p w14:paraId="63F4EF65" w14:textId="77777777" w:rsidR="00EF4E45" w:rsidRPr="00CE1FB9" w:rsidRDefault="00EF4E45" w:rsidP="00EF4E45">
      <w:pPr>
        <w:pStyle w:val="Tekstpodstawowy"/>
        <w:numPr>
          <w:ilvl w:val="0"/>
          <w:numId w:val="38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dokumentowanie udzielanych świadczeń zgodnie ze standardami prowadzenia dokumentacji obowiązującymi u Udzielającego Zamówienie oraz w oparciu o obowiązujące przepisy (Rozporządzenia MZ, zarządzenia Prezesa NFZ).</w:t>
      </w:r>
    </w:p>
    <w:p w14:paraId="4690ECAD" w14:textId="77777777" w:rsidR="00EF4E45" w:rsidRPr="00CE1FB9" w:rsidRDefault="00EF4E45" w:rsidP="00EF4E45">
      <w:pPr>
        <w:pStyle w:val="Tekstpodstawowy"/>
        <w:numPr>
          <w:ilvl w:val="0"/>
          <w:numId w:val="38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terminowe przekazywanie kompletnej dokumentacji;</w:t>
      </w:r>
    </w:p>
    <w:p w14:paraId="40D493C5" w14:textId="77777777" w:rsidR="00EF4E45" w:rsidRPr="00CE1FB9" w:rsidRDefault="00EF4E45" w:rsidP="00EF4E45">
      <w:pPr>
        <w:pStyle w:val="Tekstpodstawowy"/>
        <w:numPr>
          <w:ilvl w:val="0"/>
          <w:numId w:val="38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konywanie innych czynności zleconych przez Kierownika Zakładu;</w:t>
      </w:r>
    </w:p>
    <w:p w14:paraId="3635CE20" w14:textId="49316822" w:rsidR="00EF4E45" w:rsidRPr="00CE1FB9" w:rsidRDefault="00EF4E45" w:rsidP="00EF4E45">
      <w:pPr>
        <w:pStyle w:val="Tekstpodstawowy"/>
        <w:numPr>
          <w:ilvl w:val="0"/>
          <w:numId w:val="38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kreślenie zastępstwa w przypadku nieobecności. </w:t>
      </w:r>
    </w:p>
    <w:p w14:paraId="77213895" w14:textId="77777777" w:rsidR="00C3467C" w:rsidRPr="00CE1FB9" w:rsidRDefault="00C3467C" w:rsidP="00C3467C">
      <w:pPr>
        <w:pStyle w:val="Tekstpodstawowy"/>
        <w:tabs>
          <w:tab w:val="left" w:pos="284"/>
        </w:tabs>
        <w:ind w:left="142"/>
        <w:rPr>
          <w:rFonts w:ascii="Garamond" w:hAnsi="Garamond"/>
          <w:color w:val="FF0000"/>
          <w:spacing w:val="1"/>
          <w:sz w:val="24"/>
          <w:szCs w:val="24"/>
        </w:rPr>
      </w:pPr>
    </w:p>
    <w:p w14:paraId="5084A1D7" w14:textId="77777777" w:rsidR="007B1B88" w:rsidRPr="00CE1FB9" w:rsidRDefault="007B1B88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70C5C89C" w14:textId="77777777" w:rsidR="00EF4E45" w:rsidRPr="00CE1FB9" w:rsidRDefault="00EF4E45" w:rsidP="00684E93">
      <w:pPr>
        <w:pStyle w:val="Tekstpodstawowy"/>
        <w:rPr>
          <w:rFonts w:ascii="Garamond" w:hAnsi="Garamond"/>
          <w:b/>
          <w:sz w:val="24"/>
          <w:szCs w:val="24"/>
        </w:rPr>
      </w:pPr>
    </w:p>
    <w:p w14:paraId="0B419CBC" w14:textId="77777777" w:rsidR="00F6094E" w:rsidRPr="00CE1FB9" w:rsidRDefault="00F6094E" w:rsidP="00F6094E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6F2693C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6008EC4" w14:textId="77777777" w:rsidR="00881BD6" w:rsidRPr="00CE1FB9" w:rsidRDefault="00881BD6" w:rsidP="00C14EEF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 dopuszcza złożenie oferty</w:t>
      </w:r>
      <w:r w:rsidR="008E52B7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yłącznie 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rzez lekarzy</w:t>
      </w:r>
      <w:r w:rsidR="00C14EEF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,  </w:t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siadających </w:t>
      </w:r>
      <w:r w:rsidR="007A6624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9F4661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II stopień specjalizacji lub tytuł specjalisty w dziedzinie</w:t>
      </w:r>
      <w:r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DE6DA9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>patomorfologii</w:t>
      </w:r>
      <w:r w:rsidR="00C14133" w:rsidRPr="00CE1FB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neuropatologii.</w:t>
      </w:r>
    </w:p>
    <w:p w14:paraId="4E71BBB6" w14:textId="77777777" w:rsidR="00C765EA" w:rsidRPr="00CE1FB9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C3B0C08" w14:textId="77777777" w:rsidR="00447916" w:rsidRPr="00CE1FB9" w:rsidRDefault="00B96254" w:rsidP="00C765EA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</w:rPr>
        <w:t>Przyjmujący zamówienie we własnym zakresi</w:t>
      </w:r>
      <w:r w:rsidR="00E96742" w:rsidRPr="00CE1FB9">
        <w:rPr>
          <w:rFonts w:ascii="Garamond" w:hAnsi="Garamond"/>
          <w:sz w:val="24"/>
          <w:szCs w:val="24"/>
        </w:rPr>
        <w:t xml:space="preserve">e i na własny koszt zabezpiecza </w:t>
      </w:r>
      <w:r w:rsidRPr="00CE1FB9">
        <w:rPr>
          <w:rFonts w:ascii="Garamond" w:hAnsi="Garamond"/>
          <w:sz w:val="24"/>
          <w:szCs w:val="24"/>
        </w:rPr>
        <w:t>posiadanie a</w:t>
      </w:r>
      <w:r w:rsidR="00E96742" w:rsidRPr="00CE1FB9">
        <w:rPr>
          <w:rFonts w:ascii="Garamond" w:hAnsi="Garamond"/>
          <w:sz w:val="24"/>
          <w:szCs w:val="24"/>
        </w:rPr>
        <w:t>ktualnych szkoleń z zakresu BHP oraz aktualnych badań profilaktycznych.</w:t>
      </w:r>
      <w:r w:rsidR="00447916" w:rsidRPr="00CE1FB9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04983B9" w14:textId="77777777" w:rsidR="00C765EA" w:rsidRPr="00CE1FB9" w:rsidRDefault="00C765EA" w:rsidP="00C765EA">
      <w:pPr>
        <w:widowControl w:val="0"/>
        <w:suppressAutoHyphens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F4F0A94" w14:textId="77777777" w:rsidR="00B96254" w:rsidRPr="00CE1FB9" w:rsidRDefault="00447916" w:rsidP="00C765EA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CE1FB9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</w:t>
      </w:r>
      <w:r w:rsidR="00915FE0" w:rsidRPr="00CE1FB9">
        <w:rPr>
          <w:rFonts w:ascii="Garamond" w:hAnsi="Garamond" w:cs="Arial"/>
          <w:color w:val="000000"/>
          <w:sz w:val="24"/>
          <w:szCs w:val="24"/>
        </w:rPr>
        <w:t xml:space="preserve"> Udzielającego Zamówienie</w:t>
      </w:r>
      <w:r w:rsidR="00C14133" w:rsidRPr="00CE1FB9">
        <w:rPr>
          <w:rFonts w:ascii="Garamond" w:hAnsi="Garamond" w:cs="Arial"/>
          <w:color w:val="000000"/>
          <w:sz w:val="24"/>
          <w:szCs w:val="24"/>
        </w:rPr>
        <w:t xml:space="preserve"> w sposób wskazany przez Udzielającego Zamówienie</w:t>
      </w:r>
      <w:r w:rsidR="00537CBC" w:rsidRPr="00CE1FB9">
        <w:rPr>
          <w:rFonts w:ascii="Garamond" w:hAnsi="Garamond" w:cs="Arial"/>
          <w:color w:val="000000"/>
          <w:sz w:val="24"/>
          <w:szCs w:val="24"/>
        </w:rPr>
        <w:t>.</w:t>
      </w:r>
    </w:p>
    <w:p w14:paraId="3655965A" w14:textId="77777777" w:rsidR="00A256AF" w:rsidRPr="00CE1FB9" w:rsidRDefault="00A256AF" w:rsidP="00A256AF">
      <w:pPr>
        <w:pStyle w:val="Akapitzlist"/>
        <w:rPr>
          <w:rFonts w:ascii="Garamond" w:hAnsi="Garamond"/>
          <w:sz w:val="24"/>
          <w:szCs w:val="24"/>
        </w:rPr>
      </w:pPr>
    </w:p>
    <w:p w14:paraId="0C75C09B" w14:textId="77777777" w:rsidR="00B96254" w:rsidRPr="00CE1FB9" w:rsidRDefault="00B96254" w:rsidP="00B96254">
      <w:pPr>
        <w:ind w:left="1080"/>
        <w:jc w:val="both"/>
        <w:rPr>
          <w:rFonts w:ascii="Garamond" w:hAnsi="Garamond"/>
          <w:sz w:val="24"/>
          <w:szCs w:val="24"/>
        </w:rPr>
      </w:pPr>
    </w:p>
    <w:p w14:paraId="1C6ABFD8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CE1FB9">
        <w:rPr>
          <w:rFonts w:ascii="Garamond" w:hAnsi="Garamond"/>
          <w:b/>
          <w:sz w:val="32"/>
          <w:szCs w:val="32"/>
          <w:u w:val="single"/>
        </w:rPr>
        <w:lastRenderedPageBreak/>
        <w:t>OFERTA</w:t>
      </w:r>
    </w:p>
    <w:p w14:paraId="464E8A86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4E251457" w14:textId="77777777" w:rsidR="007B1B88" w:rsidRPr="00CE1FB9" w:rsidRDefault="007B1B88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Wymagane elementy oferty</w:t>
      </w:r>
    </w:p>
    <w:p w14:paraId="7F8A2964" w14:textId="77777777" w:rsidR="0083727F" w:rsidRPr="00CE1FB9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262CEB8" w14:textId="77777777" w:rsidR="0083727F" w:rsidRPr="00CE1FB9" w:rsidRDefault="0083727F" w:rsidP="008671A0">
      <w:pPr>
        <w:widowControl w:val="0"/>
        <w:numPr>
          <w:ilvl w:val="0"/>
          <w:numId w:val="28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53A1708A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7367362C" w14:textId="77777777" w:rsidR="0083727F" w:rsidRPr="00CE1FB9" w:rsidRDefault="0083727F" w:rsidP="0083727F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Załączniki do SWKO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5996203B" w14:textId="77777777" w:rsidR="0083727F" w:rsidRPr="00CE1FB9" w:rsidRDefault="0083727F" w:rsidP="0083727F">
      <w:pPr>
        <w:widowControl w:val="0"/>
        <w:numPr>
          <w:ilvl w:val="1"/>
          <w:numId w:val="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6F5F6726" w14:textId="77777777" w:rsidR="00AB3009" w:rsidRPr="00CE1FB9" w:rsidRDefault="00AB3009" w:rsidP="0083727F">
      <w:pPr>
        <w:widowControl w:val="0"/>
        <w:numPr>
          <w:ilvl w:val="1"/>
          <w:numId w:val="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ykaz świadczeń zdrowotnych z zakresu patomorfologii (Załącznik nr 2);</w:t>
      </w:r>
    </w:p>
    <w:p w14:paraId="3A051657" w14:textId="77777777" w:rsidR="00AB3009" w:rsidRPr="00CE1FB9" w:rsidRDefault="0083727F" w:rsidP="0083727F">
      <w:pPr>
        <w:widowControl w:val="0"/>
        <w:numPr>
          <w:ilvl w:val="1"/>
          <w:numId w:val="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 xml:space="preserve">Formularz cenowy (Załącznik nr 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3), </w:t>
      </w:r>
    </w:p>
    <w:p w14:paraId="7036D30E" w14:textId="77777777" w:rsidR="0083727F" w:rsidRPr="00CE1FB9" w:rsidRDefault="0083727F" w:rsidP="0083727F">
      <w:pPr>
        <w:widowControl w:val="0"/>
        <w:numPr>
          <w:ilvl w:val="1"/>
          <w:numId w:val="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</w:t>
      </w:r>
      <w:r w:rsidR="00AB3009" w:rsidRPr="00CE1FB9">
        <w:rPr>
          <w:rFonts w:ascii="Garamond" w:hAnsi="Garamond"/>
          <w:sz w:val="24"/>
          <w:szCs w:val="24"/>
          <w:lang w:eastAsia="ar-SA"/>
        </w:rPr>
        <w:t>ularz oświadczeń (Załącznik nr 4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154CDB" w:rsidRPr="00CE1FB9">
        <w:rPr>
          <w:rFonts w:ascii="Garamond" w:hAnsi="Garamond"/>
          <w:sz w:val="24"/>
          <w:szCs w:val="24"/>
          <w:lang w:eastAsia="ar-SA"/>
        </w:rPr>
        <w:t>,</w:t>
      </w:r>
    </w:p>
    <w:p w14:paraId="024BBCEC" w14:textId="77777777" w:rsidR="008671A0" w:rsidRPr="00CE1FB9" w:rsidRDefault="008671A0" w:rsidP="0083727F">
      <w:pPr>
        <w:widowControl w:val="0"/>
        <w:numPr>
          <w:ilvl w:val="1"/>
          <w:numId w:val="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Formularz oceny kryteriów (Załącznik nr 5),</w:t>
      </w:r>
    </w:p>
    <w:p w14:paraId="2E9B4E87" w14:textId="77777777" w:rsidR="0083727F" w:rsidRPr="00CE1FB9" w:rsidRDefault="0083727F" w:rsidP="0083727F">
      <w:pPr>
        <w:widowControl w:val="0"/>
        <w:numPr>
          <w:ilvl w:val="1"/>
          <w:numId w:val="9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Podp</w:t>
      </w:r>
      <w:r w:rsidR="00AB3009" w:rsidRPr="00CE1FB9">
        <w:rPr>
          <w:rFonts w:ascii="Garamond" w:hAnsi="Garamond"/>
          <w:sz w:val="24"/>
          <w:szCs w:val="24"/>
          <w:lang w:eastAsia="ar-SA"/>
        </w:rPr>
        <w:t xml:space="preserve">isany wzór umowy (Załącznik nr </w:t>
      </w:r>
      <w:r w:rsidR="008671A0" w:rsidRPr="00CE1FB9">
        <w:rPr>
          <w:rFonts w:ascii="Garamond" w:hAnsi="Garamond"/>
          <w:sz w:val="24"/>
          <w:szCs w:val="24"/>
          <w:lang w:eastAsia="ar-SA"/>
        </w:rPr>
        <w:t>6</w:t>
      </w:r>
      <w:r w:rsidRPr="00CE1FB9">
        <w:rPr>
          <w:rFonts w:ascii="Garamond" w:hAnsi="Garamond"/>
          <w:sz w:val="24"/>
          <w:szCs w:val="24"/>
          <w:lang w:eastAsia="ar-SA"/>
        </w:rPr>
        <w:t>)</w:t>
      </w:r>
      <w:r w:rsidR="00AB3009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17204BA4" w14:textId="77777777" w:rsidR="0083727F" w:rsidRPr="00CE1FB9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4D029EB4" w14:textId="77777777" w:rsidR="0083727F" w:rsidRPr="00CE1FB9" w:rsidRDefault="0083727F" w:rsidP="0083727F">
      <w:pPr>
        <w:widowControl w:val="0"/>
        <w:numPr>
          <w:ilvl w:val="0"/>
          <w:numId w:val="9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Dokumenty</w:t>
      </w:r>
      <w:r w:rsidR="00154CDB" w:rsidRPr="00CE1FB9">
        <w:rPr>
          <w:rFonts w:ascii="Garamond" w:hAnsi="Garamond"/>
          <w:sz w:val="24"/>
          <w:szCs w:val="24"/>
          <w:lang w:eastAsia="ar-SA"/>
        </w:rPr>
        <w:t>:</w:t>
      </w:r>
    </w:p>
    <w:p w14:paraId="788F4E35" w14:textId="77777777" w:rsidR="0083727F" w:rsidRPr="00CE1FB9" w:rsidRDefault="0083727F" w:rsidP="0083727F">
      <w:pPr>
        <w:numPr>
          <w:ilvl w:val="1"/>
          <w:numId w:val="9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dyplom </w:t>
      </w:r>
      <w:r w:rsidR="00915FE0" w:rsidRPr="00CE1FB9">
        <w:rPr>
          <w:rFonts w:ascii="Garamond" w:hAnsi="Garamond"/>
          <w:color w:val="000000"/>
          <w:sz w:val="24"/>
          <w:szCs w:val="24"/>
        </w:rPr>
        <w:t>ukończenia uczelni medycznej</w:t>
      </w:r>
      <w:r w:rsidR="001A2A85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CB839E5" w14:textId="77777777" w:rsidR="0083727F" w:rsidRPr="00CE1FB9" w:rsidRDefault="007039BE" w:rsidP="0083727F">
      <w:pPr>
        <w:numPr>
          <w:ilvl w:val="1"/>
          <w:numId w:val="9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o</w:t>
      </w:r>
      <w:r w:rsidR="001A2A85" w:rsidRPr="00CE1FB9">
        <w:rPr>
          <w:rFonts w:ascii="Garamond" w:hAnsi="Garamond"/>
          <w:color w:val="000000"/>
          <w:sz w:val="24"/>
          <w:szCs w:val="24"/>
        </w:rPr>
        <w:t xml:space="preserve"> wykonywania zawodu;</w:t>
      </w:r>
    </w:p>
    <w:p w14:paraId="3291DCBC" w14:textId="77777777" w:rsidR="008671A0" w:rsidRPr="00CE1FB9" w:rsidRDefault="00376CD6" w:rsidP="008671A0">
      <w:pPr>
        <w:numPr>
          <w:ilvl w:val="1"/>
          <w:numId w:val="9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</w:t>
      </w:r>
      <w:r w:rsidR="0083727F" w:rsidRPr="00CE1FB9">
        <w:rPr>
          <w:rFonts w:ascii="Garamond" w:hAnsi="Garamond"/>
          <w:color w:val="000000"/>
          <w:sz w:val="24"/>
          <w:szCs w:val="24"/>
        </w:rPr>
        <w:t>dpisy specja</w:t>
      </w:r>
      <w:r w:rsidR="001A2A85" w:rsidRPr="00CE1FB9">
        <w:rPr>
          <w:rFonts w:ascii="Garamond" w:hAnsi="Garamond"/>
          <w:color w:val="000000"/>
          <w:sz w:val="24"/>
          <w:szCs w:val="24"/>
        </w:rPr>
        <w:t>lizacji i kwalifikacji</w:t>
      </w:r>
      <w:r w:rsidR="00DE6DA9" w:rsidRPr="00CE1FB9">
        <w:rPr>
          <w:rFonts w:ascii="Garamond" w:hAnsi="Garamond"/>
          <w:color w:val="000000"/>
          <w:sz w:val="24"/>
          <w:szCs w:val="24"/>
        </w:rPr>
        <w:t>;</w:t>
      </w:r>
    </w:p>
    <w:p w14:paraId="20CDEA45" w14:textId="77777777" w:rsidR="008671A0" w:rsidRPr="00CE1FB9" w:rsidRDefault="008671A0" w:rsidP="008671A0">
      <w:pPr>
        <w:numPr>
          <w:ilvl w:val="1"/>
          <w:numId w:val="9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wypis z Rejestru Podmiotów Wykonujących Działalność Leczniczą (RPWDL), potwierdzające, że profil Oferenta odpowiada profilowi świadczeń objętych niniejszym konkursem;</w:t>
      </w:r>
    </w:p>
    <w:p w14:paraId="16A127F8" w14:textId="77777777" w:rsidR="0083727F" w:rsidRPr="00CE1FB9" w:rsidRDefault="00376CD6" w:rsidP="008671A0">
      <w:pPr>
        <w:numPr>
          <w:ilvl w:val="1"/>
          <w:numId w:val="9"/>
        </w:numPr>
        <w:ind w:left="1778"/>
        <w:jc w:val="both"/>
        <w:rPr>
          <w:rFonts w:ascii="Garamond" w:hAnsi="Garamond" w:cs="Arial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u</w:t>
      </w:r>
      <w:r w:rsidR="0083727F" w:rsidRPr="00CE1FB9">
        <w:rPr>
          <w:rFonts w:ascii="Garamond" w:hAnsi="Garamond"/>
          <w:color w:val="000000"/>
          <w:sz w:val="24"/>
          <w:szCs w:val="24"/>
        </w:rPr>
        <w:t>mowa ubezpieczenia od odpowiedzialności cywilnej</w:t>
      </w:r>
      <w:r w:rsidR="001A2A85" w:rsidRPr="00CE1FB9">
        <w:rPr>
          <w:rFonts w:ascii="Garamond" w:hAnsi="Garamond"/>
          <w:color w:val="000000"/>
          <w:sz w:val="24"/>
          <w:szCs w:val="24"/>
        </w:rPr>
        <w:t>.</w:t>
      </w:r>
    </w:p>
    <w:p w14:paraId="3F8712D6" w14:textId="77777777" w:rsidR="0083727F" w:rsidRPr="00CE1FB9" w:rsidRDefault="0083727F" w:rsidP="0083727F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3BEA68FE" w14:textId="77777777" w:rsidR="0083727F" w:rsidRPr="00CE1FB9" w:rsidRDefault="008671A0" w:rsidP="008671A0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Udzielający Zamówienie dopuszcza złożenie kopii 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dokumentów </w:t>
      </w:r>
      <w:r w:rsidRPr="00CE1FB9">
        <w:rPr>
          <w:rFonts w:ascii="Garamond" w:hAnsi="Garamond"/>
          <w:color w:val="000000"/>
          <w:sz w:val="24"/>
          <w:szCs w:val="24"/>
        </w:rPr>
        <w:t>potwierdzonych przez Oferenta za zgodność z oryginałem.</w:t>
      </w:r>
    </w:p>
    <w:p w14:paraId="2ACABC87" w14:textId="77777777" w:rsidR="0083727F" w:rsidRPr="00CE1FB9" w:rsidRDefault="0083727F" w:rsidP="00AD4271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EAF623B" w14:textId="77777777" w:rsidR="00C644AB" w:rsidRPr="00CE1FB9" w:rsidRDefault="0083727F" w:rsidP="00D933B7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 xml:space="preserve">W przypadku gdy </w:t>
      </w:r>
      <w:r w:rsidR="0085448F" w:rsidRPr="00CE1FB9">
        <w:rPr>
          <w:rFonts w:ascii="Garamond" w:hAnsi="Garamond"/>
          <w:sz w:val="24"/>
          <w:szCs w:val="24"/>
        </w:rPr>
        <w:t>Oferent</w:t>
      </w:r>
      <w:r w:rsidRPr="00CE1FB9">
        <w:rPr>
          <w:rFonts w:ascii="Garamond" w:hAnsi="Garamond"/>
          <w:sz w:val="24"/>
          <w:szCs w:val="24"/>
        </w:rPr>
        <w:t xml:space="preserve"> nie przedstawi wszystkich wymaganych dokumentów </w:t>
      </w:r>
      <w:r w:rsidR="00091C7F" w:rsidRPr="00CE1FB9">
        <w:rPr>
          <w:rFonts w:ascii="Garamond" w:hAnsi="Garamond"/>
          <w:sz w:val="24"/>
          <w:szCs w:val="24"/>
        </w:rPr>
        <w:br/>
      </w:r>
      <w:r w:rsidRPr="00CE1FB9">
        <w:rPr>
          <w:rFonts w:ascii="Garamond" w:hAnsi="Garamond"/>
          <w:sz w:val="24"/>
          <w:szCs w:val="24"/>
        </w:rPr>
        <w:t xml:space="preserve">lub gdy oferta zawiera braki formalne, komisja konkursowa </w:t>
      </w:r>
      <w:r w:rsidR="001A2A85" w:rsidRPr="00CE1FB9">
        <w:rPr>
          <w:rFonts w:ascii="Garamond" w:hAnsi="Garamond"/>
          <w:sz w:val="24"/>
          <w:szCs w:val="24"/>
        </w:rPr>
        <w:t xml:space="preserve">może wezwać </w:t>
      </w:r>
      <w:r w:rsidRPr="00CE1FB9">
        <w:rPr>
          <w:rFonts w:ascii="Garamond" w:hAnsi="Garamond"/>
          <w:sz w:val="24"/>
          <w:szCs w:val="24"/>
        </w:rPr>
        <w:t>oferenta do uzupełnienia tych braków w wyznaczonym terminie pod rygorem odrzucenia oferty.</w:t>
      </w:r>
      <w:r w:rsidR="00E44DC8" w:rsidRPr="00CE1FB9">
        <w:rPr>
          <w:rFonts w:ascii="Garamond" w:hAnsi="Garamond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69584D71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B9FEA59" w14:textId="77777777" w:rsidR="00C644AB" w:rsidRPr="00CE1FB9" w:rsidRDefault="00C644AB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0EE53AA" w14:textId="77777777" w:rsidR="007B1B88" w:rsidRPr="00CE1FB9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łożenie oferty</w:t>
      </w:r>
    </w:p>
    <w:p w14:paraId="120C7A00" w14:textId="7C4CF78A" w:rsidR="008671A0" w:rsidRPr="00CE1FB9" w:rsidRDefault="008671A0" w:rsidP="008671A0">
      <w:pPr>
        <w:numPr>
          <w:ilvl w:val="0"/>
          <w:numId w:val="28"/>
        </w:numPr>
        <w:jc w:val="both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ty należy złożyć, pod rygorem nieważności, w zamkniętej kopercie z adnotacją ,,</w:t>
      </w:r>
      <w:r w:rsidRPr="00CE1FB9">
        <w:rPr>
          <w:rFonts w:ascii="Garamond" w:hAnsi="Garamond"/>
          <w:b/>
          <w:sz w:val="24"/>
          <w:szCs w:val="24"/>
        </w:rPr>
        <w:t xml:space="preserve">Konkurs ofert na udzielanie świadczeń zdrowotnych w zakresie patomorfologii na rzecz Szpitala Uniwersyteckiego w Krakowie”  </w:t>
      </w:r>
      <w:r w:rsidRPr="00CE1FB9">
        <w:rPr>
          <w:rFonts w:ascii="Garamond" w:hAnsi="Garamond"/>
          <w:sz w:val="24"/>
          <w:szCs w:val="24"/>
        </w:rPr>
        <w:t>w Kancelarii Szpitala przy ul. Kopernika 36,</w:t>
      </w:r>
      <w:r w:rsidRPr="00CE1FB9">
        <w:rPr>
          <w:rFonts w:ascii="Garamond" w:hAnsi="Garamond"/>
          <w:b/>
          <w:sz w:val="24"/>
          <w:szCs w:val="24"/>
        </w:rPr>
        <w:t xml:space="preserve"> w terminie do dnia </w:t>
      </w:r>
      <w:r w:rsidR="003566B4">
        <w:rPr>
          <w:rFonts w:ascii="Garamond" w:hAnsi="Garamond"/>
          <w:b/>
          <w:sz w:val="24"/>
          <w:szCs w:val="24"/>
        </w:rPr>
        <w:t xml:space="preserve">20 czerwca </w:t>
      </w:r>
      <w:r w:rsidRPr="00CE1FB9">
        <w:rPr>
          <w:rFonts w:ascii="Garamond" w:hAnsi="Garamond"/>
          <w:b/>
          <w:sz w:val="24"/>
          <w:szCs w:val="24"/>
        </w:rPr>
        <w:t xml:space="preserve">2018 r. do godz. </w:t>
      </w:r>
      <w:r w:rsidR="003566B4">
        <w:rPr>
          <w:rFonts w:ascii="Garamond" w:hAnsi="Garamond"/>
          <w:b/>
          <w:sz w:val="24"/>
          <w:szCs w:val="24"/>
        </w:rPr>
        <w:t>8:00.</w:t>
      </w:r>
    </w:p>
    <w:p w14:paraId="03B1124B" w14:textId="77777777" w:rsidR="007B1B88" w:rsidRPr="00CE1FB9" w:rsidRDefault="007B1B88" w:rsidP="007B1B88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3B1774E1" w14:textId="77777777" w:rsidR="007B1B88" w:rsidRPr="00CE1FB9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FF0000"/>
          <w:sz w:val="24"/>
          <w:szCs w:val="24"/>
          <w:lang w:eastAsia="ar-SA"/>
        </w:rPr>
      </w:pPr>
    </w:p>
    <w:p w14:paraId="0DEBA6F8" w14:textId="77777777" w:rsidR="007B1B88" w:rsidRPr="00CE1FB9" w:rsidRDefault="007B1B88" w:rsidP="007C4FCA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47139A8" w14:textId="77777777" w:rsidR="00D319CF" w:rsidRPr="00CE1FB9" w:rsidRDefault="00D319CF" w:rsidP="007B1B88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BDB966" w14:textId="77777777" w:rsidR="00C854E6" w:rsidRPr="00CE1FB9" w:rsidRDefault="00C854E6" w:rsidP="00AD4271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577E4FF3" w14:textId="77777777" w:rsidR="007B1B88" w:rsidRPr="00CE1FB9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CE1FB9">
        <w:rPr>
          <w:rFonts w:ascii="Garamond" w:hAnsi="Garamond"/>
          <w:b/>
          <w:sz w:val="24"/>
          <w:szCs w:val="24"/>
        </w:rPr>
        <w:t>. Warunki finansowe</w:t>
      </w:r>
    </w:p>
    <w:p w14:paraId="23CE0B93" w14:textId="77777777" w:rsidR="007C6EE4" w:rsidRPr="00CE1FB9" w:rsidRDefault="007C6EE4" w:rsidP="00C854E6">
      <w:pPr>
        <w:pStyle w:val="Tekstpodstawowy"/>
        <w:ind w:left="708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29EC844" w14:textId="77777777" w:rsidR="009055A2" w:rsidRPr="00CE1FB9" w:rsidRDefault="009055A2" w:rsidP="009055A2">
      <w:pPr>
        <w:pStyle w:val="Tekstpodstawowy"/>
        <w:numPr>
          <w:ilvl w:val="0"/>
          <w:numId w:val="28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Komisja konkursowa dokona wyboru najkorzystniejszej oferty spośród kompletnych złożonych w wyznaczonym terminie ofert. Oceniane będą wyłącznie oferty spełniające </w:t>
      </w:r>
      <w:r w:rsidRPr="00CE1FB9">
        <w:rPr>
          <w:rFonts w:ascii="Garamond" w:hAnsi="Garamond"/>
          <w:color w:val="000000"/>
          <w:sz w:val="24"/>
          <w:szCs w:val="24"/>
        </w:rPr>
        <w:br/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w całości wymagania opisane w SWKO, ze szczególnym uwzględnieniem kompletności ofert zgodnie pkt </w:t>
      </w:r>
      <w:r w:rsidRPr="00CE1FB9">
        <w:rPr>
          <w:rFonts w:ascii="Garamond" w:hAnsi="Garamond"/>
          <w:color w:val="000000"/>
          <w:sz w:val="24"/>
          <w:szCs w:val="24"/>
        </w:rPr>
        <w:t>9</w:t>
      </w:r>
      <w:r w:rsidRPr="00CE1FB9">
        <w:rPr>
          <w:rFonts w:ascii="Garamond" w:hAnsi="Garamond"/>
          <w:color w:val="000000"/>
          <w:sz w:val="24"/>
          <w:szCs w:val="24"/>
          <w:lang w:val="x-none"/>
        </w:rPr>
        <w:t xml:space="preserve"> SWKO.</w:t>
      </w:r>
    </w:p>
    <w:p w14:paraId="1075A595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C5E068B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color w:val="000000"/>
          <w:sz w:val="24"/>
          <w:szCs w:val="24"/>
          <w:lang w:val="x-none"/>
        </w:rPr>
        <w:t>Rozstrzygającym kryterium wyboru ofert będzie suma punktów uzyskanych na podstawie poniższych kryteriów:</w:t>
      </w:r>
    </w:p>
    <w:p w14:paraId="0E2DCBEE" w14:textId="77777777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0438E46" w14:textId="77777777" w:rsidR="00CE1FB9" w:rsidRPr="00CE1FB9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DF51D3D" w14:textId="77777777" w:rsidR="009055A2" w:rsidRPr="00CE1FB9" w:rsidRDefault="009055A2" w:rsidP="009055A2">
      <w:pPr>
        <w:pStyle w:val="Tekstpodstawowy"/>
        <w:numPr>
          <w:ilvl w:val="0"/>
          <w:numId w:val="46"/>
        </w:numPr>
        <w:rPr>
          <w:rFonts w:ascii="Garamond" w:hAnsi="Garamond"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lastRenderedPageBreak/>
        <w:t xml:space="preserve">Kryterium jakościowe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41CF1CE0" w14:textId="2730760D" w:rsidR="009055A2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Oferent otrzyma maksymalnie 5 pkt za</w:t>
      </w:r>
      <w:r w:rsidR="001076BB" w:rsidRPr="00CE1FB9">
        <w:rPr>
          <w:rFonts w:ascii="Garamond" w:hAnsi="Garamond"/>
          <w:color w:val="000000"/>
          <w:sz w:val="24"/>
          <w:szCs w:val="24"/>
        </w:rPr>
        <w:t xml:space="preserve"> udział w co najmniej 3 szkoleniach z zakresu świadczeń patomorfologicznych/.neuropatologicznych w ostatnim roku oraz przedstawienie stosownych zaświadczeń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AB5BA3E" w14:textId="77777777" w:rsidR="00CE1FB9" w:rsidRPr="00CE1FB9" w:rsidRDefault="00CE1FB9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  <w:lang w:val="x-none"/>
        </w:rPr>
      </w:pPr>
    </w:p>
    <w:p w14:paraId="41938D19" w14:textId="77777777" w:rsidR="009055A2" w:rsidRPr="00CE1FB9" w:rsidRDefault="009055A2" w:rsidP="009055A2">
      <w:pPr>
        <w:pStyle w:val="Tekstpodstawowy"/>
        <w:numPr>
          <w:ilvl w:val="0"/>
          <w:numId w:val="46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kompleksow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5498DC1C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za posiadanie co najmniej </w:t>
      </w:r>
      <w:r w:rsidR="001076BB" w:rsidRPr="00CE1FB9">
        <w:rPr>
          <w:rFonts w:ascii="Garamond" w:hAnsi="Garamond"/>
          <w:color w:val="000000"/>
          <w:sz w:val="24"/>
          <w:szCs w:val="24"/>
        </w:rPr>
        <w:t xml:space="preserve">2 </w:t>
      </w:r>
      <w:r w:rsidRPr="00CE1FB9">
        <w:rPr>
          <w:rFonts w:ascii="Garamond" w:hAnsi="Garamond"/>
          <w:color w:val="000000"/>
          <w:sz w:val="24"/>
          <w:szCs w:val="24"/>
        </w:rPr>
        <w:t xml:space="preserve">lat doświadczenia </w:t>
      </w:r>
      <w:r w:rsidR="00BD652C" w:rsidRPr="00CE1FB9">
        <w:rPr>
          <w:rFonts w:ascii="Garamond" w:hAnsi="Garamond"/>
          <w:color w:val="000000"/>
          <w:sz w:val="24"/>
          <w:szCs w:val="24"/>
        </w:rPr>
        <w:t xml:space="preserve">w opisywaniu materiału </w:t>
      </w:r>
      <w:r w:rsidR="00AE3D5F" w:rsidRPr="00CE1FB9">
        <w:rPr>
          <w:rFonts w:ascii="Garamond" w:hAnsi="Garamond"/>
          <w:color w:val="000000"/>
          <w:sz w:val="24"/>
          <w:szCs w:val="24"/>
        </w:rPr>
        <w:t xml:space="preserve">histopatologicznego i cytologicznego lub 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w opisywaniu materiału </w:t>
      </w:r>
      <w:r w:rsidR="00AE3D5F" w:rsidRPr="00CE1FB9">
        <w:rPr>
          <w:rFonts w:ascii="Garamond" w:hAnsi="Garamond"/>
          <w:color w:val="000000"/>
          <w:sz w:val="24"/>
          <w:szCs w:val="24"/>
        </w:rPr>
        <w:t>neuropatologicznego</w:t>
      </w:r>
      <w:r w:rsidR="00EE0815" w:rsidRPr="00CE1FB9">
        <w:rPr>
          <w:rFonts w:ascii="Garamond" w:hAnsi="Garamond"/>
          <w:color w:val="000000"/>
          <w:sz w:val="24"/>
          <w:szCs w:val="24"/>
        </w:rPr>
        <w:t xml:space="preserve"> i cytologicznego</w:t>
      </w:r>
      <w:r w:rsidR="00AE3D5F" w:rsidRPr="00CE1FB9">
        <w:rPr>
          <w:rFonts w:ascii="Garamond" w:hAnsi="Garamond"/>
          <w:color w:val="000000"/>
          <w:sz w:val="24"/>
          <w:szCs w:val="24"/>
        </w:rPr>
        <w:t>.</w:t>
      </w:r>
    </w:p>
    <w:p w14:paraId="07410AD2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6548DC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</w:p>
    <w:p w14:paraId="373850C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6800E8F" w14:textId="77777777" w:rsidR="009055A2" w:rsidRPr="00CE1FB9" w:rsidRDefault="009055A2" w:rsidP="009055A2">
      <w:pPr>
        <w:pStyle w:val="Tekstpodstawowy"/>
        <w:numPr>
          <w:ilvl w:val="0"/>
          <w:numId w:val="46"/>
        </w:numPr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dostępności: </w:t>
      </w:r>
      <w:r w:rsidRPr="00CE1FB9">
        <w:rPr>
          <w:rFonts w:ascii="Garamond" w:hAnsi="Garamond"/>
          <w:color w:val="000000"/>
          <w:sz w:val="24"/>
          <w:szCs w:val="24"/>
        </w:rPr>
        <w:t>(5 % oceny, maksymalnie 5 pkt)</w:t>
      </w:r>
    </w:p>
    <w:p w14:paraId="79BB27C3" w14:textId="68B6B9CF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</w:t>
      </w:r>
      <w:r w:rsidR="00AE3D5F" w:rsidRPr="00CE1FB9">
        <w:rPr>
          <w:rFonts w:ascii="Garamond" w:hAnsi="Garamond"/>
          <w:color w:val="000000"/>
          <w:sz w:val="24"/>
          <w:szCs w:val="24"/>
        </w:rPr>
        <w:t>5</w:t>
      </w:r>
      <w:r w:rsidRPr="00CE1FB9">
        <w:rPr>
          <w:rFonts w:ascii="Garamond" w:hAnsi="Garamond"/>
          <w:color w:val="000000"/>
          <w:sz w:val="24"/>
          <w:szCs w:val="24"/>
        </w:rPr>
        <w:t xml:space="preserve"> pkt w przypadku zadeklarowania udzielania </w:t>
      </w:r>
      <w:r w:rsidR="00AE3D5F" w:rsidRPr="00CE1FB9">
        <w:rPr>
          <w:rFonts w:ascii="Garamond" w:hAnsi="Garamond"/>
          <w:color w:val="000000"/>
          <w:sz w:val="24"/>
          <w:szCs w:val="24"/>
        </w:rPr>
        <w:t>świadczeń w godzinach popołudniowych</w:t>
      </w:r>
      <w:r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AE3D5F" w:rsidRPr="00CE1FB9">
        <w:rPr>
          <w:rFonts w:ascii="Garamond" w:hAnsi="Garamond"/>
          <w:color w:val="000000"/>
          <w:sz w:val="24"/>
          <w:szCs w:val="24"/>
        </w:rPr>
        <w:t>tj. po godzinie 15:00</w:t>
      </w:r>
      <w:r w:rsidR="006A73E0" w:rsidRPr="00CE1FB9">
        <w:rPr>
          <w:rFonts w:ascii="Garamond" w:hAnsi="Garamond"/>
          <w:color w:val="000000"/>
          <w:sz w:val="24"/>
          <w:szCs w:val="24"/>
        </w:rPr>
        <w:t xml:space="preserve"> lub w dni inne niż robocze (przynajmniej 1 raz </w:t>
      </w:r>
      <w:r w:rsidR="00CE1FB9">
        <w:rPr>
          <w:rFonts w:ascii="Garamond" w:hAnsi="Garamond"/>
          <w:color w:val="000000"/>
          <w:sz w:val="24"/>
          <w:szCs w:val="24"/>
        </w:rPr>
        <w:br/>
      </w:r>
      <w:r w:rsidR="006A73E0" w:rsidRPr="00CE1FB9">
        <w:rPr>
          <w:rFonts w:ascii="Garamond" w:hAnsi="Garamond"/>
          <w:color w:val="000000"/>
          <w:sz w:val="24"/>
          <w:szCs w:val="24"/>
        </w:rPr>
        <w:t>w tygodniu)</w:t>
      </w:r>
      <w:r w:rsidRPr="00CE1FB9">
        <w:rPr>
          <w:rFonts w:ascii="Garamond" w:hAnsi="Garamond"/>
          <w:color w:val="000000"/>
          <w:sz w:val="24"/>
          <w:szCs w:val="24"/>
        </w:rPr>
        <w:t>.</w:t>
      </w:r>
    </w:p>
    <w:p w14:paraId="1BF15D4D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15951763" w14:textId="77777777" w:rsidR="009055A2" w:rsidRPr="00CE1FB9" w:rsidRDefault="009055A2" w:rsidP="009055A2">
      <w:pPr>
        <w:pStyle w:val="Tekstpodstawowy"/>
        <w:numPr>
          <w:ilvl w:val="0"/>
          <w:numId w:val="46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ciągłości: </w:t>
      </w:r>
      <w:r w:rsidRPr="00CE1FB9">
        <w:rPr>
          <w:rFonts w:ascii="Garamond" w:hAnsi="Garamond"/>
          <w:color w:val="000000"/>
          <w:sz w:val="24"/>
          <w:szCs w:val="24"/>
        </w:rPr>
        <w:t>(5% oceny, maksymalnie 5 pkt)</w:t>
      </w:r>
    </w:p>
    <w:p w14:paraId="13AEDE39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Oferent otrzyma 5 pkt za udzielanie świadczeń zdrowotnych w zakresie patomorfologii </w:t>
      </w:r>
      <w:r w:rsidRPr="00CE1FB9">
        <w:rPr>
          <w:rFonts w:ascii="Garamond" w:hAnsi="Garamond"/>
          <w:color w:val="000000"/>
          <w:sz w:val="24"/>
          <w:szCs w:val="24"/>
        </w:rPr>
        <w:br/>
        <w:t>w okresie 24 miesięcy poprzedzających złożenie oferty.</w:t>
      </w:r>
    </w:p>
    <w:p w14:paraId="368FFF75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D4801AC" w14:textId="77777777" w:rsidR="009055A2" w:rsidRPr="00CE1FB9" w:rsidRDefault="009055A2" w:rsidP="009055A2">
      <w:pPr>
        <w:pStyle w:val="Tekstpodstawowy"/>
        <w:numPr>
          <w:ilvl w:val="0"/>
          <w:numId w:val="46"/>
        </w:numPr>
        <w:rPr>
          <w:rFonts w:ascii="Garamond" w:hAnsi="Garamond"/>
          <w:b/>
          <w:color w:val="000000"/>
          <w:sz w:val="24"/>
          <w:szCs w:val="24"/>
          <w:lang w:val="x-none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 xml:space="preserve">kryterium finansowe: </w:t>
      </w:r>
      <w:r w:rsidRPr="00CE1FB9">
        <w:rPr>
          <w:rFonts w:ascii="Garamond" w:hAnsi="Garamond"/>
          <w:color w:val="000000"/>
          <w:sz w:val="24"/>
          <w:szCs w:val="24"/>
        </w:rPr>
        <w:t>(80% oceny, maksymalnie 80 pkt)</w:t>
      </w:r>
    </w:p>
    <w:p w14:paraId="5E74F8FA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Kryterium finansowe to wartość pkt uzyskana na podstawie poniższego wyliczenia:</w:t>
      </w:r>
    </w:p>
    <w:p w14:paraId="4880725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</w:p>
    <w:p w14:paraId="02AEBC63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b/>
          <w:bCs/>
          <w:color w:val="000000"/>
          <w:sz w:val="24"/>
          <w:szCs w:val="24"/>
        </w:rPr>
        <w:t>S = (SN/SX) x 80</w:t>
      </w:r>
      <w:r w:rsidRPr="00CE1FB9">
        <w:rPr>
          <w:rFonts w:ascii="Garamond" w:hAnsi="Garamond"/>
          <w:color w:val="000000"/>
          <w:sz w:val="24"/>
          <w:szCs w:val="24"/>
        </w:rPr>
        <w:tab/>
      </w:r>
    </w:p>
    <w:p w14:paraId="047DDA77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gdzie:</w:t>
      </w:r>
      <w:bookmarkStart w:id="0" w:name="_GoBack"/>
      <w:bookmarkEnd w:id="0"/>
    </w:p>
    <w:p w14:paraId="6B32B90F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 xml:space="preserve">S - liczba punktów za kryterium finansowe </w:t>
      </w:r>
    </w:p>
    <w:p w14:paraId="13F25D44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N - najniższa proponowana stawka brutto za punkt rozliczeniowy spośród ważnych ofert</w:t>
      </w:r>
    </w:p>
    <w:p w14:paraId="53F0C8C0" w14:textId="77777777" w:rsidR="009055A2" w:rsidRPr="00CE1FB9" w:rsidRDefault="009055A2" w:rsidP="009055A2">
      <w:pPr>
        <w:pStyle w:val="Tekstpodstawowy"/>
        <w:ind w:left="567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SX – proponowana przez Oferenta stawka brutto za punkt rozliczeniowy.</w:t>
      </w:r>
    </w:p>
    <w:p w14:paraId="57525FCA" w14:textId="77777777" w:rsidR="009055A2" w:rsidRPr="00CE1FB9" w:rsidRDefault="009055A2" w:rsidP="009055A2">
      <w:pPr>
        <w:pStyle w:val="Tekstpodstawowy"/>
        <w:rPr>
          <w:rFonts w:ascii="Garamond" w:hAnsi="Garamond"/>
          <w:color w:val="000000"/>
          <w:sz w:val="24"/>
          <w:szCs w:val="24"/>
          <w:lang w:val="x-none"/>
        </w:rPr>
      </w:pPr>
    </w:p>
    <w:p w14:paraId="0E31B3C2" w14:textId="07F114B4" w:rsidR="009055A2" w:rsidRPr="00CE1FB9" w:rsidRDefault="00CE1FB9" w:rsidP="009055A2">
      <w:pPr>
        <w:pStyle w:val="Tekstpodstawowy"/>
        <w:ind w:left="567"/>
        <w:rPr>
          <w:rFonts w:ascii="Garamond" w:hAnsi="Garamond"/>
          <w:b/>
          <w:bCs/>
          <w:color w:val="000000"/>
          <w:sz w:val="24"/>
          <w:szCs w:val="24"/>
          <w:lang w:val="x-none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>Szczegółowe regulacje dotyczące wynagradzania Przyjmującego Zamówienie określa</w:t>
      </w:r>
      <w:r w:rsidR="009055A2" w:rsidRPr="00CE1FB9">
        <w:rPr>
          <w:rFonts w:ascii="Garamond" w:hAnsi="Garamond"/>
          <w:b/>
          <w:color w:val="000000"/>
          <w:sz w:val="24"/>
          <w:szCs w:val="24"/>
        </w:rPr>
        <w:br/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§ </w:t>
      </w:r>
      <w:r w:rsidR="00586C61">
        <w:rPr>
          <w:rFonts w:ascii="Garamond" w:hAnsi="Garamond"/>
          <w:b/>
          <w:color w:val="000000"/>
          <w:sz w:val="24"/>
          <w:szCs w:val="24"/>
        </w:rPr>
        <w:t>10</w:t>
      </w:r>
      <w:r w:rsidR="009055A2" w:rsidRPr="00CE1FB9">
        <w:rPr>
          <w:rFonts w:ascii="Garamond" w:hAnsi="Garamond"/>
          <w:b/>
          <w:color w:val="000000"/>
          <w:sz w:val="24"/>
          <w:szCs w:val="24"/>
          <w:lang w:val="x-none"/>
        </w:rPr>
        <w:t xml:space="preserve"> Umowy.</w:t>
      </w:r>
    </w:p>
    <w:p w14:paraId="23C9D81E" w14:textId="77777777" w:rsidR="0059538C" w:rsidRPr="00CE1FB9" w:rsidRDefault="0059538C" w:rsidP="00903ED2">
      <w:pPr>
        <w:pStyle w:val="Tekstpodstawowy"/>
        <w:ind w:left="567"/>
        <w:rPr>
          <w:rFonts w:ascii="Garamond" w:hAnsi="Garamond"/>
          <w:color w:val="FF0000"/>
          <w:sz w:val="24"/>
          <w:szCs w:val="24"/>
          <w:lang w:val="x-none"/>
        </w:rPr>
      </w:pPr>
    </w:p>
    <w:p w14:paraId="1174CB0C" w14:textId="77777777" w:rsidR="00A421AB" w:rsidRPr="00CE1FB9" w:rsidRDefault="00A421AB" w:rsidP="00FA301A">
      <w:pPr>
        <w:pStyle w:val="HTML-wstpniesformatowany"/>
        <w:jc w:val="both"/>
      </w:pPr>
    </w:p>
    <w:p w14:paraId="79C38A93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5DA827E1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70ED3F5" w14:textId="77777777" w:rsidR="00BA287F" w:rsidRPr="00CE1FB9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twarcie ofert</w:t>
      </w:r>
    </w:p>
    <w:p w14:paraId="2EE62317" w14:textId="77777777" w:rsidR="00BA287F" w:rsidRPr="00CE1FB9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4DDCEEF7" w14:textId="521D6A96" w:rsidR="00BA287F" w:rsidRPr="00CE1FB9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3.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Publiczne stwierdzenie prawidłowości ogłoszenia konkursu, liczby złożonych ofert oraz dokonanie ich otwarcia nastąpi w dniu</w:t>
      </w:r>
      <w:r w:rsidR="00A7320E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3566B4">
        <w:rPr>
          <w:rFonts w:ascii="Garamond" w:hAnsi="Garamond"/>
          <w:b/>
          <w:color w:val="000000"/>
          <w:sz w:val="24"/>
          <w:szCs w:val="24"/>
        </w:rPr>
        <w:t>20 czerwca 2018 r., o godz. 9:00</w:t>
      </w:r>
      <w:r w:rsidR="003566B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DC7E0D" w:rsidRPr="00CE1FB9">
        <w:rPr>
          <w:rFonts w:ascii="Garamond" w:hAnsi="Garamond"/>
          <w:color w:val="000000"/>
          <w:sz w:val="24"/>
          <w:szCs w:val="24"/>
        </w:rPr>
        <w:t xml:space="preserve">gabinecie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DC7E0D" w:rsidRPr="00CE1FB9">
        <w:rPr>
          <w:rFonts w:ascii="Garamond" w:hAnsi="Garamond"/>
          <w:color w:val="000000"/>
          <w:sz w:val="24"/>
          <w:szCs w:val="24"/>
        </w:rPr>
        <w:t>Zastępcy Dyrektora ul. Kopernika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36</w:t>
      </w:r>
      <w:r w:rsidR="00DC7E0D" w:rsidRPr="00CE1FB9">
        <w:rPr>
          <w:rFonts w:ascii="Garamond" w:hAnsi="Garamond"/>
          <w:color w:val="000000"/>
          <w:sz w:val="24"/>
          <w:szCs w:val="24"/>
        </w:rPr>
        <w:t>, pok. 10</w:t>
      </w:r>
      <w:r w:rsidR="00AE3D5F" w:rsidRPr="00CE1FB9">
        <w:rPr>
          <w:rFonts w:ascii="Garamond" w:hAnsi="Garamond"/>
          <w:color w:val="000000"/>
          <w:sz w:val="24"/>
          <w:szCs w:val="24"/>
        </w:rPr>
        <w:t>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</w:p>
    <w:p w14:paraId="2FC849C1" w14:textId="77777777" w:rsidR="00BA287F" w:rsidRPr="00CE1FB9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1C24AA7" w14:textId="77777777" w:rsidR="00BA287F" w:rsidRPr="00CE1FB9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05B6C4D5" w14:textId="77777777" w:rsidR="00BA287F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3CFC8EED" w14:textId="77777777" w:rsidR="00F42A66" w:rsidRDefault="00F42A66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003DEA8" w14:textId="77777777" w:rsidR="00F42A66" w:rsidRDefault="00F42A66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F81B496" w14:textId="77777777" w:rsidR="00F42A66" w:rsidRPr="00CE1FB9" w:rsidRDefault="00F42A66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FA9E2E3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4372118E" w14:textId="77777777" w:rsidR="00BA287F" w:rsidRPr="00CE1FB9" w:rsidRDefault="00BA287F" w:rsidP="00BA287F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>Unieważnienie postępowania</w:t>
      </w:r>
    </w:p>
    <w:p w14:paraId="0A184E6E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61857D45" w14:textId="77777777" w:rsidR="00BA287F" w:rsidRPr="00CE1FB9" w:rsidRDefault="006572F9" w:rsidP="00BA287F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4</w:t>
      </w:r>
      <w:r w:rsidR="00BA287F" w:rsidRPr="00CE1FB9">
        <w:rPr>
          <w:rFonts w:ascii="Garamond" w:hAnsi="Garamond"/>
          <w:sz w:val="24"/>
          <w:szCs w:val="24"/>
        </w:rPr>
        <w:t>.</w:t>
      </w:r>
      <w:r w:rsidR="00BA287F" w:rsidRPr="00CE1FB9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9239974" w14:textId="77777777" w:rsidR="00BA287F" w:rsidRPr="00CE1FB9" w:rsidRDefault="00BA287F" w:rsidP="00BA287F">
      <w:pPr>
        <w:pStyle w:val="Tekstpodstawowy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wpłynęła żadna oferta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45C2EBBB" w14:textId="77777777" w:rsidR="00BA287F" w:rsidRPr="00CE1FB9" w:rsidRDefault="006334CE" w:rsidP="00BA287F">
      <w:pPr>
        <w:pStyle w:val="Tekstpodstawowy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płynęła jedna oferta nie</w:t>
      </w:r>
      <w:r w:rsidR="00BA287F" w:rsidRPr="00CE1FB9">
        <w:rPr>
          <w:rFonts w:ascii="Garamond" w:hAnsi="Garamond"/>
          <w:sz w:val="24"/>
          <w:szCs w:val="24"/>
        </w:rPr>
        <w:t>podlegająca odrzuceniu, chyba że z okoliczności wynika, że na ogłoszony ponownie na tych samych warunkach konkurs ofert nie wpłynie więcej ofert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61DA30AF" w14:textId="77777777" w:rsidR="00BA287F" w:rsidRPr="00CE1FB9" w:rsidRDefault="00BA287F" w:rsidP="00BA287F">
      <w:pPr>
        <w:pStyle w:val="Tekstpodstawowy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Odrzucono wszystkie oferty</w:t>
      </w:r>
      <w:r w:rsidR="00622E73" w:rsidRPr="00CE1FB9">
        <w:rPr>
          <w:rFonts w:ascii="Garamond" w:hAnsi="Garamond"/>
          <w:sz w:val="24"/>
          <w:szCs w:val="24"/>
        </w:rPr>
        <w:t>,</w:t>
      </w:r>
    </w:p>
    <w:p w14:paraId="0A8A9BEB" w14:textId="77777777" w:rsidR="00BA287F" w:rsidRPr="00CE1FB9" w:rsidRDefault="00BA287F" w:rsidP="00BA287F">
      <w:pPr>
        <w:pStyle w:val="Tekstpodstawowy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Kwota najkorzystniejszej oferty przewyższa kwotę, którą Szpital Uniwersytecki przeznaczył na finansowanie świadcze</w:t>
      </w:r>
      <w:r w:rsidR="00622E73" w:rsidRPr="00CE1FB9">
        <w:rPr>
          <w:rFonts w:ascii="Garamond" w:hAnsi="Garamond"/>
          <w:sz w:val="24"/>
          <w:szCs w:val="24"/>
        </w:rPr>
        <w:t>ń będących przedmiotem konkursu,</w:t>
      </w:r>
      <w:r w:rsidRPr="00CE1FB9">
        <w:rPr>
          <w:rFonts w:ascii="Garamond" w:hAnsi="Garamond"/>
          <w:sz w:val="24"/>
          <w:szCs w:val="24"/>
        </w:rPr>
        <w:t xml:space="preserve"> </w:t>
      </w:r>
    </w:p>
    <w:p w14:paraId="028C40E5" w14:textId="77777777" w:rsidR="00BA287F" w:rsidRPr="00CE1FB9" w:rsidRDefault="00BA287F" w:rsidP="00BA287F">
      <w:pPr>
        <w:pStyle w:val="Tekstpodstawowy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59A23F59" w14:textId="77777777" w:rsidR="00BA287F" w:rsidRPr="00CE1FB9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FFC6EE6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rzucenie oferty</w:t>
      </w:r>
    </w:p>
    <w:p w14:paraId="123764D8" w14:textId="77777777" w:rsidR="00BA287F" w:rsidRPr="00CE1FB9" w:rsidRDefault="00BA287F" w:rsidP="00BA287F">
      <w:pPr>
        <w:pStyle w:val="Tekstpodstawowy"/>
        <w:tabs>
          <w:tab w:val="left" w:pos="720"/>
        </w:tabs>
        <w:jc w:val="left"/>
        <w:rPr>
          <w:rFonts w:ascii="Garamond" w:hAnsi="Garamond"/>
          <w:sz w:val="24"/>
          <w:szCs w:val="24"/>
        </w:rPr>
      </w:pPr>
    </w:p>
    <w:p w14:paraId="72246C89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15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A64BB34" w14:textId="77777777" w:rsidR="00BA287F" w:rsidRPr="00CE1FB9" w:rsidRDefault="00BA287F" w:rsidP="00BA287F">
      <w:pPr>
        <w:pStyle w:val="Tekstpodstawowy"/>
        <w:numPr>
          <w:ilvl w:val="0"/>
          <w:numId w:val="31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łożoną po wyznaczonym w SWKO termini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56EA86A" w14:textId="77777777" w:rsidR="00BA287F" w:rsidRPr="00CE1FB9" w:rsidRDefault="00BA287F" w:rsidP="00BA287F">
      <w:pPr>
        <w:pStyle w:val="Tekstpodstawowy"/>
        <w:numPr>
          <w:ilvl w:val="0"/>
          <w:numId w:val="31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nieprawdziwe informacje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13F9AFE" w14:textId="77777777" w:rsidR="00BA287F" w:rsidRPr="00CE1FB9" w:rsidRDefault="00BA287F" w:rsidP="00BA287F">
      <w:pPr>
        <w:pStyle w:val="Tekstpodstawowy"/>
        <w:numPr>
          <w:ilvl w:val="0"/>
          <w:numId w:val="31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 zawierającą określenia przedmiotu oferty lub proponowanej ceny</w:t>
      </w:r>
      <w:r w:rsidR="00490FDF" w:rsidRPr="00CE1FB9">
        <w:rPr>
          <w:rFonts w:ascii="Garamond" w:hAnsi="Garamond"/>
          <w:sz w:val="24"/>
          <w:szCs w:val="24"/>
        </w:rPr>
        <w:t>,</w:t>
      </w:r>
      <w:r w:rsidRPr="00CE1FB9">
        <w:rPr>
          <w:rFonts w:ascii="Garamond" w:hAnsi="Garamond"/>
          <w:sz w:val="24"/>
          <w:szCs w:val="24"/>
        </w:rPr>
        <w:t xml:space="preserve"> świadczeń będących przedmiotem konkursu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0029A365" w14:textId="77777777" w:rsidR="00BA287F" w:rsidRPr="00CE1FB9" w:rsidRDefault="00BA287F" w:rsidP="00BA287F">
      <w:pPr>
        <w:pStyle w:val="Tekstpodstawowy"/>
        <w:numPr>
          <w:ilvl w:val="0"/>
          <w:numId w:val="31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wierającą rażąco niską cenę w stosunku do przedmiotu zamówieni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586E181B" w14:textId="77777777" w:rsidR="00BA287F" w:rsidRPr="00CE1FB9" w:rsidRDefault="00BA287F" w:rsidP="00BA287F">
      <w:pPr>
        <w:pStyle w:val="Tekstpodstawowy"/>
        <w:numPr>
          <w:ilvl w:val="0"/>
          <w:numId w:val="31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Nieważną na podstawie odrębnych przepisów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29FB4EA" w14:textId="77777777" w:rsidR="00BA287F" w:rsidRPr="00CE1FB9" w:rsidRDefault="00BA287F" w:rsidP="00BA287F">
      <w:pPr>
        <w:pStyle w:val="Tekstpodstawowy"/>
        <w:numPr>
          <w:ilvl w:val="0"/>
          <w:numId w:val="31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Jeżeli oferent złożył ofertę alternatywną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13EC2EB5" w14:textId="77777777" w:rsidR="00BA287F" w:rsidRPr="00CE1FB9" w:rsidRDefault="00BA287F" w:rsidP="00BA287F">
      <w:pPr>
        <w:pStyle w:val="Tekstpodstawowy"/>
        <w:numPr>
          <w:ilvl w:val="0"/>
          <w:numId w:val="31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Jeżeli oferta lub oferent nie spełniają wymaganych warunków określonych w przepisach prawa</w:t>
      </w:r>
      <w:r w:rsidR="00490FDF" w:rsidRPr="00CE1FB9">
        <w:rPr>
          <w:rFonts w:ascii="Garamond" w:hAnsi="Garamond"/>
          <w:sz w:val="24"/>
          <w:szCs w:val="24"/>
        </w:rPr>
        <w:t>,</w:t>
      </w:r>
    </w:p>
    <w:p w14:paraId="66C883FC" w14:textId="77777777" w:rsidR="00BA287F" w:rsidRPr="00CE1FB9" w:rsidRDefault="00BA287F" w:rsidP="00BA287F">
      <w:pPr>
        <w:pStyle w:val="Tekstpodstawowy"/>
        <w:numPr>
          <w:ilvl w:val="0"/>
          <w:numId w:val="31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</w:t>
      </w:r>
      <w:r w:rsidR="002426CE" w:rsidRPr="00CE1FB9">
        <w:rPr>
          <w:rFonts w:ascii="Garamond" w:hAnsi="Garamond"/>
          <w:color w:val="000000"/>
          <w:sz w:val="24"/>
          <w:szCs w:val="24"/>
        </w:rPr>
        <w:t>Oferenta,</w:t>
      </w:r>
    </w:p>
    <w:p w14:paraId="357C3729" w14:textId="77777777" w:rsidR="00BA287F" w:rsidRPr="00CE1FB9" w:rsidRDefault="00766F2A" w:rsidP="00BA287F">
      <w:pPr>
        <w:pStyle w:val="Tekstpodstawowy"/>
        <w:numPr>
          <w:ilvl w:val="0"/>
          <w:numId w:val="31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 sytuacji opisanej w pkt.</w:t>
      </w:r>
      <w:r w:rsidR="007B78B7" w:rsidRPr="00CE1FB9">
        <w:rPr>
          <w:rFonts w:ascii="Garamond" w:hAnsi="Garamond"/>
          <w:sz w:val="24"/>
          <w:szCs w:val="24"/>
        </w:rPr>
        <w:t xml:space="preserve"> </w:t>
      </w:r>
      <w:r w:rsidR="00AE3D5F" w:rsidRPr="00CE1FB9">
        <w:rPr>
          <w:rFonts w:ascii="Garamond" w:hAnsi="Garamond"/>
          <w:sz w:val="24"/>
          <w:szCs w:val="24"/>
        </w:rPr>
        <w:t>9</w:t>
      </w:r>
      <w:r w:rsidR="00BA287F" w:rsidRPr="00CE1FB9">
        <w:rPr>
          <w:rFonts w:ascii="Garamond" w:hAnsi="Garamond"/>
          <w:sz w:val="24"/>
          <w:szCs w:val="24"/>
        </w:rPr>
        <w:t xml:space="preserve"> SWKO – tj. po bezskutecznym upływie terminu uzupełnienia oferty.</w:t>
      </w:r>
    </w:p>
    <w:p w14:paraId="795CE6D9" w14:textId="77777777" w:rsidR="00BA287F" w:rsidRPr="00CE1FB9" w:rsidRDefault="00BA287F" w:rsidP="00B623C7">
      <w:pPr>
        <w:pStyle w:val="Tekstpodstawowy"/>
        <w:tabs>
          <w:tab w:val="left" w:pos="1005"/>
        </w:tabs>
        <w:rPr>
          <w:rFonts w:ascii="Garamond" w:hAnsi="Garamond"/>
          <w:sz w:val="24"/>
          <w:szCs w:val="24"/>
        </w:rPr>
      </w:pPr>
    </w:p>
    <w:p w14:paraId="3EF3C8FE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Analiza ofert</w:t>
      </w:r>
    </w:p>
    <w:p w14:paraId="297287D9" w14:textId="77777777" w:rsidR="00BA287F" w:rsidRPr="00CE1FB9" w:rsidRDefault="00BA287F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29D265ED" w14:textId="77777777" w:rsidR="00BA287F" w:rsidRPr="00CE1FB9" w:rsidRDefault="006572F9" w:rsidP="00BA287F">
      <w:pPr>
        <w:pStyle w:val="Tekstpodstawowy"/>
        <w:tabs>
          <w:tab w:val="left" w:pos="1005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6</w:t>
      </w:r>
      <w:r w:rsidR="00BA287F" w:rsidRPr="00CE1FB9">
        <w:rPr>
          <w:rFonts w:ascii="Garamond" w:hAnsi="Garamond"/>
          <w:color w:val="000000"/>
          <w:sz w:val="24"/>
          <w:szCs w:val="24"/>
        </w:rPr>
        <w:t>.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CE1FB9">
        <w:rPr>
          <w:rFonts w:ascii="Garamond" w:hAnsi="Garamond"/>
          <w:b/>
          <w:color w:val="000000"/>
          <w:sz w:val="24"/>
          <w:szCs w:val="24"/>
        </w:rPr>
        <w:tab/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Komisja </w:t>
      </w:r>
      <w:r w:rsidR="00EC5988" w:rsidRPr="00CE1FB9">
        <w:rPr>
          <w:rFonts w:ascii="Garamond" w:hAnsi="Garamond"/>
          <w:color w:val="000000"/>
          <w:sz w:val="24"/>
          <w:szCs w:val="24"/>
        </w:rPr>
        <w:t>k</w:t>
      </w:r>
      <w:r w:rsidR="00BA287F" w:rsidRPr="00CE1FB9">
        <w:rPr>
          <w:rFonts w:ascii="Garamond" w:hAnsi="Garamond"/>
          <w:color w:val="000000"/>
          <w:sz w:val="24"/>
          <w:szCs w:val="24"/>
        </w:rPr>
        <w:t>onkursowa badać będzie w szczególności:</w:t>
      </w:r>
    </w:p>
    <w:p w14:paraId="079D03A0" w14:textId="77777777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a)   K</w:t>
      </w:r>
      <w:r w:rsidR="00BA287F" w:rsidRPr="00CE1FB9">
        <w:rPr>
          <w:rFonts w:ascii="Garamond" w:hAnsi="Garamond"/>
          <w:color w:val="000000"/>
          <w:sz w:val="24"/>
          <w:szCs w:val="24"/>
        </w:rPr>
        <w:t>ompletność złożonej dokumentacji ofertowej zgodnie z pkt.</w:t>
      </w:r>
      <w:r w:rsidR="00932AC9" w:rsidRPr="00CE1FB9">
        <w:rPr>
          <w:rFonts w:ascii="Garamond" w:hAnsi="Garamond"/>
          <w:color w:val="000000"/>
          <w:sz w:val="24"/>
          <w:szCs w:val="24"/>
        </w:rPr>
        <w:t xml:space="preserve"> </w:t>
      </w:r>
      <w:r w:rsidR="00520CE0" w:rsidRPr="00CE1FB9">
        <w:rPr>
          <w:rFonts w:ascii="Garamond" w:hAnsi="Garamond"/>
          <w:color w:val="000000"/>
          <w:sz w:val="24"/>
          <w:szCs w:val="24"/>
        </w:rPr>
        <w:t>10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B16106" w:rsidRPr="00CE1FB9">
        <w:rPr>
          <w:rFonts w:ascii="Garamond" w:hAnsi="Garamond"/>
          <w:color w:val="000000"/>
          <w:sz w:val="24"/>
          <w:szCs w:val="24"/>
        </w:rPr>
        <w:t>,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DA0D264" w14:textId="77777777" w:rsidR="00BA287F" w:rsidRPr="00CE1FB9" w:rsidRDefault="003A2F6E" w:rsidP="00BA287F">
      <w:pPr>
        <w:pStyle w:val="Tekstpodstawowy"/>
        <w:tabs>
          <w:tab w:val="left" w:pos="1005"/>
        </w:tabs>
        <w:ind w:left="709" w:hanging="284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ab/>
        <w:t xml:space="preserve">  b)   K</w:t>
      </w:r>
      <w:r w:rsidR="00BA287F" w:rsidRPr="00CE1FB9">
        <w:rPr>
          <w:rFonts w:ascii="Garamond" w:hAnsi="Garamond"/>
          <w:color w:val="000000"/>
          <w:sz w:val="24"/>
          <w:szCs w:val="24"/>
        </w:rPr>
        <w:t>walifikacje Oferenta zgodne z warunkami pkt.</w:t>
      </w:r>
      <w:r w:rsidR="00E27407" w:rsidRPr="00CE1FB9">
        <w:rPr>
          <w:rFonts w:ascii="Garamond" w:hAnsi="Garamond"/>
          <w:color w:val="000000"/>
          <w:sz w:val="24"/>
          <w:szCs w:val="24"/>
        </w:rPr>
        <w:t xml:space="preserve"> 6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SWKO</w:t>
      </w:r>
      <w:r w:rsidR="006B03E4" w:rsidRPr="00CE1FB9">
        <w:rPr>
          <w:rFonts w:ascii="Garamond" w:hAnsi="Garamond"/>
          <w:color w:val="000000"/>
          <w:sz w:val="24"/>
          <w:szCs w:val="24"/>
        </w:rPr>
        <w:t>.</w:t>
      </w:r>
    </w:p>
    <w:p w14:paraId="0DB401D3" w14:textId="77777777" w:rsidR="00BA287F" w:rsidRPr="00CE1FB9" w:rsidRDefault="00BA287F" w:rsidP="00BA287F">
      <w:pPr>
        <w:pStyle w:val="Tekstpodstawowy"/>
        <w:tabs>
          <w:tab w:val="left" w:pos="1005"/>
        </w:tabs>
        <w:rPr>
          <w:rFonts w:ascii="Garamond" w:hAnsi="Garamond"/>
          <w:b/>
          <w:color w:val="000000"/>
          <w:sz w:val="24"/>
          <w:szCs w:val="24"/>
        </w:rPr>
      </w:pPr>
    </w:p>
    <w:p w14:paraId="4DB6B7AB" w14:textId="77777777" w:rsidR="003D6163" w:rsidRPr="00CE1FB9" w:rsidRDefault="003D6163" w:rsidP="003D6163">
      <w:pPr>
        <w:rPr>
          <w:rFonts w:ascii="Garamond" w:hAnsi="Garamond"/>
          <w:sz w:val="24"/>
          <w:szCs w:val="24"/>
        </w:rPr>
      </w:pPr>
    </w:p>
    <w:p w14:paraId="75B107EA" w14:textId="77777777" w:rsidR="00BA287F" w:rsidRPr="00CE1FB9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Rozstrzygnięcie konkursu ofert</w:t>
      </w:r>
    </w:p>
    <w:p w14:paraId="23899252" w14:textId="77777777" w:rsidR="00BA287F" w:rsidRPr="00CE1FB9" w:rsidRDefault="00BA287F" w:rsidP="00BA287F">
      <w:pPr>
        <w:pStyle w:val="Tekstpodstawowy"/>
        <w:ind w:left="540" w:hanging="540"/>
        <w:jc w:val="left"/>
        <w:rPr>
          <w:rFonts w:ascii="Garamond" w:hAnsi="Garamond" w:cs="Calibri"/>
          <w:color w:val="FF0000"/>
          <w:sz w:val="24"/>
          <w:szCs w:val="24"/>
        </w:rPr>
      </w:pPr>
    </w:p>
    <w:p w14:paraId="6FBF266F" w14:textId="37CB60C8" w:rsidR="006572F9" w:rsidRPr="00CE1FB9" w:rsidRDefault="00B623C7" w:rsidP="00B623C7">
      <w:pPr>
        <w:pStyle w:val="Tekstpodstawowy"/>
        <w:ind w:left="540" w:hanging="540"/>
        <w:rPr>
          <w:rFonts w:ascii="Garamond" w:hAnsi="Garamond" w:cs="Calibri"/>
          <w:sz w:val="24"/>
          <w:szCs w:val="24"/>
        </w:rPr>
      </w:pPr>
      <w:r w:rsidRPr="00CE1FB9">
        <w:rPr>
          <w:rFonts w:ascii="Garamond" w:hAnsi="Garamond" w:cs="Calibri"/>
          <w:sz w:val="24"/>
          <w:szCs w:val="24"/>
        </w:rPr>
        <w:t>17</w:t>
      </w:r>
      <w:r w:rsidR="00BA287F" w:rsidRPr="00CE1FB9">
        <w:rPr>
          <w:rFonts w:ascii="Garamond" w:hAnsi="Garamond" w:cs="Calibri"/>
          <w:sz w:val="24"/>
          <w:szCs w:val="24"/>
        </w:rPr>
        <w:t xml:space="preserve">. </w:t>
      </w:r>
      <w:r w:rsidR="005A0F8F" w:rsidRPr="00CE1FB9">
        <w:rPr>
          <w:rFonts w:ascii="Garamond" w:hAnsi="Garamond" w:cs="Calibri"/>
          <w:sz w:val="24"/>
          <w:szCs w:val="24"/>
        </w:rPr>
        <w:t xml:space="preserve"> </w:t>
      </w:r>
      <w:r w:rsidR="00BA287F" w:rsidRPr="00CE1FB9">
        <w:rPr>
          <w:rFonts w:ascii="Garamond" w:hAnsi="Garamond" w:cs="Calibri"/>
          <w:sz w:val="24"/>
          <w:szCs w:val="24"/>
        </w:rPr>
        <w:t>Rozstrzygnięcie konkursu ofert nastąpi w dniu</w:t>
      </w:r>
      <w:r w:rsidR="00A7320E" w:rsidRPr="00CE1FB9">
        <w:rPr>
          <w:rFonts w:ascii="Garamond" w:hAnsi="Garamond" w:cs="Calibri"/>
          <w:b/>
          <w:sz w:val="24"/>
          <w:szCs w:val="24"/>
        </w:rPr>
        <w:t xml:space="preserve"> </w:t>
      </w:r>
      <w:r w:rsidR="003566B4">
        <w:rPr>
          <w:rFonts w:ascii="Garamond" w:hAnsi="Garamond" w:cs="Calibri"/>
          <w:b/>
          <w:sz w:val="24"/>
          <w:szCs w:val="24"/>
        </w:rPr>
        <w:t xml:space="preserve">20 czerwca 2018 r. </w:t>
      </w:r>
      <w:r w:rsidR="00BA287F" w:rsidRPr="00CE1FB9">
        <w:rPr>
          <w:rFonts w:ascii="Garamond" w:hAnsi="Garamond" w:cs="Calibri"/>
          <w:sz w:val="24"/>
          <w:szCs w:val="24"/>
        </w:rPr>
        <w:t>Komisja konkursowa niezwłocznie zawiadamia oferentów o zakończeniu konkursu i jego wyniku na piśmie.</w:t>
      </w:r>
    </w:p>
    <w:p w14:paraId="13325794" w14:textId="77777777" w:rsidR="006572F9" w:rsidRPr="00CE1FB9" w:rsidRDefault="006572F9" w:rsidP="000D0D81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0D5687EF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Umowa</w:t>
      </w:r>
    </w:p>
    <w:p w14:paraId="4BA99405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3A0667F" w14:textId="77777777" w:rsidR="00BA287F" w:rsidRPr="00CE1FB9" w:rsidRDefault="00B623C7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18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W wyniku postępowan</w:t>
      </w:r>
      <w:r w:rsidR="002426CE" w:rsidRPr="00CE1FB9">
        <w:rPr>
          <w:rFonts w:ascii="Garamond" w:hAnsi="Garamond"/>
          <w:color w:val="000000"/>
          <w:sz w:val="24"/>
          <w:szCs w:val="24"/>
        </w:rPr>
        <w:t>ia konkursowego zaw</w:t>
      </w:r>
      <w:r w:rsidR="00F43C3B" w:rsidRPr="00CE1FB9">
        <w:rPr>
          <w:rFonts w:ascii="Garamond" w:hAnsi="Garamond"/>
          <w:color w:val="000000"/>
          <w:sz w:val="24"/>
          <w:szCs w:val="24"/>
        </w:rPr>
        <w:t>arte</w:t>
      </w:r>
      <w:r w:rsidR="002426CE" w:rsidRPr="00CE1FB9">
        <w:rPr>
          <w:rFonts w:ascii="Garamond" w:hAnsi="Garamond"/>
          <w:color w:val="000000"/>
          <w:sz w:val="24"/>
          <w:szCs w:val="24"/>
        </w:rPr>
        <w:t xml:space="preserve"> zostaną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z wyłonionym</w:t>
      </w:r>
      <w:r w:rsidR="002426CE" w:rsidRPr="00CE1FB9">
        <w:rPr>
          <w:rFonts w:ascii="Garamond" w:hAnsi="Garamond"/>
          <w:color w:val="000000"/>
          <w:sz w:val="24"/>
          <w:szCs w:val="24"/>
        </w:rPr>
        <w:t>i Oferentami umowy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 o udzielanie świadczeń będących przedmiotem konkursu na okres</w:t>
      </w:r>
      <w:r w:rsidR="006B5547" w:rsidRPr="00CE1FB9">
        <w:rPr>
          <w:rFonts w:ascii="Garamond" w:hAnsi="Garamond"/>
          <w:b/>
          <w:color w:val="000000"/>
          <w:sz w:val="24"/>
          <w:szCs w:val="24"/>
        </w:rPr>
        <w:t xml:space="preserve"> od dnia </w:t>
      </w:r>
      <w:r w:rsidR="00793E4E" w:rsidRPr="00CE1FB9">
        <w:rPr>
          <w:rFonts w:ascii="Garamond" w:hAnsi="Garamond"/>
          <w:b/>
          <w:color w:val="000000"/>
          <w:sz w:val="24"/>
          <w:szCs w:val="24"/>
        </w:rPr>
        <w:t>2 lipca</w:t>
      </w:r>
      <w:r w:rsidR="00131D52" w:rsidRPr="00CE1FB9">
        <w:rPr>
          <w:rFonts w:ascii="Garamond" w:hAnsi="Garamond"/>
          <w:b/>
          <w:color w:val="000000"/>
          <w:sz w:val="24"/>
          <w:szCs w:val="24"/>
        </w:rPr>
        <w:t xml:space="preserve"> 201</w:t>
      </w:r>
      <w:r w:rsidR="00AE3D5F" w:rsidRPr="00CE1FB9">
        <w:rPr>
          <w:rFonts w:ascii="Garamond" w:hAnsi="Garamond"/>
          <w:b/>
          <w:color w:val="000000"/>
          <w:sz w:val="24"/>
          <w:szCs w:val="24"/>
        </w:rPr>
        <w:t>8</w:t>
      </w:r>
      <w:r w:rsidR="007F00E7" w:rsidRPr="00CE1FB9">
        <w:rPr>
          <w:rFonts w:ascii="Garamond" w:hAnsi="Garamond"/>
          <w:b/>
          <w:color w:val="000000"/>
          <w:sz w:val="24"/>
          <w:szCs w:val="24"/>
        </w:rPr>
        <w:t xml:space="preserve"> roku do dnia 2</w:t>
      </w:r>
      <w:r w:rsidR="006B5547" w:rsidRPr="00CE1FB9">
        <w:rPr>
          <w:rFonts w:ascii="Garamond" w:hAnsi="Garamond"/>
          <w:b/>
          <w:color w:val="000000"/>
          <w:sz w:val="24"/>
          <w:szCs w:val="24"/>
        </w:rPr>
        <w:t xml:space="preserve"> marca </w:t>
      </w:r>
      <w:r w:rsidR="00E430A8" w:rsidRPr="00CE1FB9">
        <w:rPr>
          <w:rFonts w:ascii="Garamond" w:hAnsi="Garamond"/>
          <w:b/>
          <w:color w:val="000000"/>
          <w:sz w:val="24"/>
          <w:szCs w:val="24"/>
        </w:rPr>
        <w:t>2019</w:t>
      </w:r>
      <w:r w:rsidR="00E65A8D" w:rsidRPr="00CE1FB9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="006334CE" w:rsidRPr="00CE1FB9">
        <w:rPr>
          <w:rFonts w:ascii="Garamond" w:hAnsi="Garamond"/>
          <w:b/>
          <w:color w:val="000000"/>
          <w:sz w:val="24"/>
          <w:szCs w:val="24"/>
        </w:rPr>
        <w:t>.</w:t>
      </w:r>
    </w:p>
    <w:p w14:paraId="7B88F870" w14:textId="77777777" w:rsidR="00F8043E" w:rsidRPr="00CE1FB9" w:rsidRDefault="00F8043E" w:rsidP="00D32B05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50AFECE1" w14:textId="77777777" w:rsidR="00BA287F" w:rsidRPr="00CE1FB9" w:rsidRDefault="008A3FFB" w:rsidP="008A3FFB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Jeżeli oferent, którego oferta została przyjęta zrezygnuje z zawarcia umowy, </w:t>
      </w:r>
      <w:r w:rsidR="000F0196" w:rsidRPr="00CE1FB9">
        <w:rPr>
          <w:rFonts w:ascii="Garamond" w:hAnsi="Garamond"/>
          <w:sz w:val="24"/>
          <w:szCs w:val="24"/>
        </w:rPr>
        <w:t xml:space="preserve">o ile nie wynika to z przyczyn losowych </w:t>
      </w:r>
      <w:r w:rsidRPr="00CE1FB9">
        <w:rPr>
          <w:rFonts w:ascii="Garamond" w:hAnsi="Garamond"/>
          <w:sz w:val="24"/>
          <w:szCs w:val="24"/>
        </w:rPr>
        <w:t xml:space="preserve">zobowiązany jest do </w:t>
      </w:r>
      <w:r w:rsidR="00F43C3B" w:rsidRPr="00CE1FB9">
        <w:rPr>
          <w:rFonts w:ascii="Garamond" w:hAnsi="Garamond"/>
          <w:sz w:val="24"/>
          <w:szCs w:val="24"/>
        </w:rPr>
        <w:t xml:space="preserve">zapłaty kary </w:t>
      </w:r>
      <w:r w:rsidR="00AE3D5F" w:rsidRPr="00CE1FB9">
        <w:rPr>
          <w:rFonts w:ascii="Garamond" w:hAnsi="Garamond"/>
          <w:sz w:val="24"/>
          <w:szCs w:val="24"/>
        </w:rPr>
        <w:t>pieniężne</w:t>
      </w:r>
      <w:r w:rsidR="00F43C3B" w:rsidRPr="00CE1FB9">
        <w:rPr>
          <w:rFonts w:ascii="Garamond" w:hAnsi="Garamond"/>
          <w:sz w:val="24"/>
          <w:szCs w:val="24"/>
        </w:rPr>
        <w:t>j</w:t>
      </w:r>
      <w:r w:rsidRPr="00CE1FB9">
        <w:rPr>
          <w:rFonts w:ascii="Garamond" w:hAnsi="Garamond"/>
          <w:sz w:val="24"/>
          <w:szCs w:val="24"/>
        </w:rPr>
        <w:t>, zgodnie z treścią Oświadcz</w:t>
      </w:r>
      <w:r w:rsidR="002045C4" w:rsidRPr="00CE1FB9">
        <w:rPr>
          <w:rFonts w:ascii="Garamond" w:hAnsi="Garamond"/>
          <w:sz w:val="24"/>
          <w:szCs w:val="24"/>
        </w:rPr>
        <w:t>enia stanowiącego Załącznik Nr 4</w:t>
      </w:r>
      <w:r w:rsidRPr="00CE1FB9">
        <w:rPr>
          <w:rFonts w:ascii="Garamond" w:hAnsi="Garamond"/>
          <w:sz w:val="24"/>
          <w:szCs w:val="24"/>
        </w:rPr>
        <w:t xml:space="preserve"> do SWKO.</w:t>
      </w:r>
    </w:p>
    <w:p w14:paraId="081F47E3" w14:textId="77777777" w:rsidR="00D11B21" w:rsidRPr="00CE1FB9" w:rsidRDefault="00D11B21" w:rsidP="00D11B21">
      <w:pPr>
        <w:pStyle w:val="Tekstpodstawowy31"/>
        <w:spacing w:line="200" w:lineRule="atLeast"/>
        <w:rPr>
          <w:rFonts w:ascii="Garamond" w:hAnsi="Garamond"/>
          <w:sz w:val="24"/>
          <w:szCs w:val="24"/>
        </w:rPr>
      </w:pPr>
    </w:p>
    <w:p w14:paraId="7BC7414C" w14:textId="77777777" w:rsidR="001C165F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262102B0" w14:textId="77777777" w:rsidR="001C165F" w:rsidRDefault="001C165F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</w:p>
    <w:p w14:paraId="33158244" w14:textId="77777777" w:rsidR="00D11B21" w:rsidRPr="00CE1FB9" w:rsidRDefault="00D11B21" w:rsidP="00D11B21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>Wzór umowy</w:t>
      </w:r>
    </w:p>
    <w:p w14:paraId="17673410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E2E0999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585AC93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43DCCF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C14C69E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63D6DB5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C71EA72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940EE5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1308B10B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E69C656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F4C1EBF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98A1449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1F4B31B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01EFFE13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733313C8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2F64908D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62707EB4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3D7FC3DA" w14:textId="77777777" w:rsidR="001C165F" w:rsidRPr="001C165F" w:rsidRDefault="001C165F" w:rsidP="001C165F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200" w:lineRule="atLeast"/>
        <w:jc w:val="both"/>
        <w:rPr>
          <w:rFonts w:ascii="Garamond" w:hAnsi="Garamond"/>
          <w:vanish/>
          <w:sz w:val="24"/>
          <w:szCs w:val="24"/>
          <w:lang w:val="x-none" w:eastAsia="ar-SA"/>
        </w:rPr>
      </w:pPr>
    </w:p>
    <w:p w14:paraId="59B99014" w14:textId="10B9A871" w:rsidR="00BA287F" w:rsidRPr="00CE1FB9" w:rsidRDefault="00D11B21" w:rsidP="001C165F">
      <w:pPr>
        <w:pStyle w:val="Tekstpodstawowy31"/>
        <w:numPr>
          <w:ilvl w:val="0"/>
          <w:numId w:val="48"/>
        </w:numPr>
        <w:spacing w:line="200" w:lineRule="atLeast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  <w:lang w:val="x-none"/>
        </w:rPr>
        <w:t xml:space="preserve">W toku postępowania konkursowego, </w:t>
      </w:r>
      <w:r w:rsidRPr="00CE1FB9">
        <w:rPr>
          <w:rFonts w:ascii="Garamond" w:hAnsi="Garamond"/>
          <w:sz w:val="24"/>
          <w:szCs w:val="24"/>
        </w:rPr>
        <w:t xml:space="preserve">nie później jednak niż na 3 dni robocze przed terminem składania ofert, </w:t>
      </w:r>
      <w:r w:rsidRPr="00CE1FB9">
        <w:rPr>
          <w:rFonts w:ascii="Garamond" w:hAnsi="Garamond"/>
          <w:sz w:val="24"/>
          <w:szCs w:val="24"/>
          <w:lang w:val="x-none"/>
        </w:rPr>
        <w:t xml:space="preserve">oferent może złożyć na adres mailowy </w:t>
      </w:r>
      <w:hyperlink r:id="rId11" w:history="1">
        <w:r w:rsidRPr="00CE1FB9">
          <w:rPr>
            <w:rStyle w:val="Hipercze"/>
            <w:rFonts w:ascii="Garamond" w:hAnsi="Garamond"/>
            <w:sz w:val="24"/>
            <w:szCs w:val="24"/>
            <w:lang w:val="x-none"/>
          </w:rPr>
          <w:t>dop@su.</w:t>
        </w:r>
        <w:r w:rsidRPr="00CE1FB9">
          <w:rPr>
            <w:rStyle w:val="Hipercze"/>
            <w:rFonts w:ascii="Garamond" w:hAnsi="Garamond"/>
            <w:sz w:val="24"/>
            <w:szCs w:val="24"/>
          </w:rPr>
          <w:t>krakow.pl</w:t>
        </w:r>
      </w:hyperlink>
      <w:r w:rsidRPr="00CE1FB9">
        <w:rPr>
          <w:rFonts w:ascii="Garamond" w:hAnsi="Garamond"/>
          <w:sz w:val="24"/>
          <w:szCs w:val="24"/>
        </w:rPr>
        <w:t xml:space="preserve"> zapytania do wzoru umowy</w:t>
      </w:r>
      <w:r w:rsidRPr="00CE1FB9">
        <w:rPr>
          <w:rFonts w:ascii="Garamond" w:hAnsi="Garamond"/>
          <w:sz w:val="24"/>
          <w:szCs w:val="24"/>
          <w:lang w:val="x-none"/>
        </w:rPr>
        <w:t>.</w:t>
      </w:r>
      <w:r w:rsidRPr="00CE1FB9">
        <w:rPr>
          <w:rFonts w:ascii="Garamond" w:hAnsi="Garamond"/>
          <w:sz w:val="24"/>
          <w:szCs w:val="24"/>
        </w:rPr>
        <w:t xml:space="preserve"> Zapytania złożone po terminie nie będą rozpatrywane.</w:t>
      </w:r>
    </w:p>
    <w:p w14:paraId="3ED9407C" w14:textId="77777777" w:rsidR="00D11B21" w:rsidRPr="00CE1FB9" w:rsidRDefault="00D11B21" w:rsidP="00BA287F">
      <w:pPr>
        <w:pStyle w:val="Tekstpodstawowy31"/>
        <w:spacing w:line="200" w:lineRule="atLeast"/>
        <w:rPr>
          <w:rFonts w:ascii="Garamond" w:hAnsi="Garamond"/>
          <w:b/>
          <w:sz w:val="24"/>
          <w:szCs w:val="24"/>
        </w:rPr>
      </w:pPr>
    </w:p>
    <w:p w14:paraId="2F8B9A22" w14:textId="77777777" w:rsidR="00BA287F" w:rsidRPr="00CE1FB9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Protest</w:t>
      </w:r>
    </w:p>
    <w:p w14:paraId="19A4CFF6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jc w:val="left"/>
        <w:rPr>
          <w:rFonts w:ascii="Garamond" w:hAnsi="Garamond"/>
          <w:sz w:val="24"/>
          <w:szCs w:val="24"/>
        </w:rPr>
      </w:pPr>
    </w:p>
    <w:p w14:paraId="62CAE064" w14:textId="538E4E5D" w:rsidR="00BA287F" w:rsidRPr="00CE1FB9" w:rsidRDefault="00D11B21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20</w:t>
      </w:r>
      <w:r w:rsidR="00BA287F" w:rsidRPr="00CE1FB9">
        <w:rPr>
          <w:rFonts w:ascii="Garamond" w:hAnsi="Garamond"/>
          <w:sz w:val="24"/>
          <w:szCs w:val="24"/>
        </w:rPr>
        <w:t xml:space="preserve">. </w:t>
      </w:r>
      <w:r w:rsidR="00BA287F" w:rsidRPr="00CE1FB9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EB2FE6">
        <w:rPr>
          <w:rFonts w:ascii="Garamond" w:hAnsi="Garamond"/>
          <w:sz w:val="24"/>
          <w:szCs w:val="24"/>
        </w:rPr>
        <w:br/>
      </w:r>
      <w:r w:rsidR="00BA287F" w:rsidRPr="00CE1FB9">
        <w:rPr>
          <w:rFonts w:ascii="Garamond" w:hAnsi="Garamond"/>
          <w:sz w:val="24"/>
          <w:szCs w:val="24"/>
        </w:rPr>
        <w:t xml:space="preserve">w art. 153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</w:t>
      </w:r>
      <w:r w:rsidR="00AE3D5F" w:rsidRPr="00CE1FB9">
        <w:rPr>
          <w:rFonts w:ascii="Garamond" w:hAnsi="Garamond"/>
          <w:sz w:val="24"/>
          <w:szCs w:val="24"/>
          <w:lang w:eastAsia="ar-SA"/>
        </w:rPr>
        <w:t>sowanych ze środków publicznych.</w:t>
      </w:r>
    </w:p>
    <w:p w14:paraId="1C0F35DF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0E9261D0" w14:textId="77777777" w:rsidR="00BA287F" w:rsidRPr="00CE1FB9" w:rsidRDefault="00BA287F" w:rsidP="00BA287F">
      <w:pPr>
        <w:pStyle w:val="Tekstpodstawowy"/>
        <w:tabs>
          <w:tab w:val="left" w:pos="1425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Odwołanie</w:t>
      </w:r>
    </w:p>
    <w:p w14:paraId="610AA1A1" w14:textId="77777777" w:rsidR="00BA287F" w:rsidRPr="00CE1FB9" w:rsidRDefault="00B623C7" w:rsidP="00BA287F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1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 xml:space="preserve">Oferenci mogą również złożyć do Dyrektora Szpitala Uniwersyteckiego odwołanie dotyczące rozstrzygnięcia konkursu w ciągu 7 dni od daty </w:t>
      </w:r>
      <w:r w:rsidR="00934661" w:rsidRPr="00CE1FB9">
        <w:rPr>
          <w:rFonts w:ascii="Garamond" w:hAnsi="Garamond"/>
          <w:color w:val="000000"/>
          <w:sz w:val="24"/>
          <w:szCs w:val="24"/>
        </w:rPr>
        <w:t xml:space="preserve">opublikowania na stronie internetowej Udzielającego zamówienie zawiadomienia o wynikach 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o zakończeniu konkursu i jego wyniku, na zasadach określonych </w:t>
      </w:r>
      <w:r w:rsidR="00BA287F" w:rsidRPr="00CE1FB9">
        <w:rPr>
          <w:rFonts w:ascii="Garamond" w:hAnsi="Garamond"/>
          <w:sz w:val="24"/>
          <w:szCs w:val="24"/>
        </w:rPr>
        <w:t xml:space="preserve">w art. 154 </w:t>
      </w:r>
      <w:r w:rsidR="00BA287F" w:rsidRPr="00CE1FB9">
        <w:rPr>
          <w:rFonts w:ascii="Garamond" w:hAnsi="Garamond"/>
          <w:sz w:val="24"/>
          <w:szCs w:val="24"/>
          <w:lang w:eastAsia="ar-SA"/>
        </w:rPr>
        <w:t>Ustawy o świadczeniach opieki zdrowotnej finansowanych ze środków publicznyc</w:t>
      </w:r>
      <w:r w:rsidR="00024C05" w:rsidRPr="00CE1FB9">
        <w:rPr>
          <w:rFonts w:ascii="Garamond" w:hAnsi="Garamond"/>
          <w:sz w:val="24"/>
          <w:szCs w:val="24"/>
          <w:lang w:eastAsia="ar-SA"/>
        </w:rPr>
        <w:t>h</w:t>
      </w:r>
      <w:r w:rsidR="00AE3D5F" w:rsidRPr="00CE1FB9">
        <w:rPr>
          <w:rFonts w:ascii="Garamond" w:hAnsi="Garamond"/>
          <w:sz w:val="24"/>
          <w:szCs w:val="24"/>
          <w:lang w:eastAsia="ar-SA"/>
        </w:rPr>
        <w:t>.</w:t>
      </w:r>
    </w:p>
    <w:p w14:paraId="6FE77753" w14:textId="77777777" w:rsidR="00BA287F" w:rsidRPr="00CE1FB9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</w:rPr>
      </w:pPr>
    </w:p>
    <w:p w14:paraId="1DD9A331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 w:rsidRPr="00CE1FB9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415641FA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252DEFFC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Związanie ofertą</w:t>
      </w:r>
    </w:p>
    <w:p w14:paraId="6E5C5A0E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7F7BE2C" w14:textId="77777777" w:rsidR="00BA287F" w:rsidRPr="00CE1FB9" w:rsidRDefault="00B623C7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2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26479E3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48C691D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E1FB9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39A93090" w14:textId="77777777" w:rsidR="00BA287F" w:rsidRPr="00CE1FB9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B8D28A" w14:textId="77777777" w:rsidR="00BA287F" w:rsidRPr="00CE1FB9" w:rsidRDefault="00B623C7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2</w:t>
      </w:r>
      <w:r w:rsidR="00D11B21" w:rsidRPr="00CE1FB9">
        <w:rPr>
          <w:rFonts w:ascii="Garamond" w:hAnsi="Garamond"/>
          <w:color w:val="000000"/>
          <w:sz w:val="24"/>
          <w:szCs w:val="24"/>
        </w:rPr>
        <w:t>3</w:t>
      </w:r>
      <w:r w:rsidR="00BA287F" w:rsidRPr="00CE1FB9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CE1FB9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69783E" w:rsidRPr="00CE1FB9">
        <w:rPr>
          <w:sz w:val="24"/>
          <w:szCs w:val="24"/>
        </w:rPr>
        <w:t xml:space="preserve"> </w:t>
      </w:r>
      <w:r w:rsidR="0069783E" w:rsidRPr="00CE1FB9">
        <w:rPr>
          <w:rFonts w:ascii="Garamond" w:hAnsi="Garamond"/>
          <w:sz w:val="24"/>
          <w:szCs w:val="24"/>
        </w:rPr>
        <w:t>i terminu rozstrzygnięcia konkursu.</w:t>
      </w:r>
    </w:p>
    <w:p w14:paraId="0F71C3E3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1A74A772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08487AF0" w14:textId="77777777" w:rsidR="000A4E8E" w:rsidRPr="00CE1FB9" w:rsidRDefault="000A4E8E" w:rsidP="00BA287F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FA0F757" w14:textId="77777777" w:rsidR="000A4E8E" w:rsidRPr="00CE1FB9" w:rsidRDefault="000A4E8E" w:rsidP="000A4E8E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CE1FB9">
        <w:rPr>
          <w:szCs w:val="24"/>
        </w:rPr>
        <w:br w:type="column"/>
      </w:r>
      <w:r w:rsidRPr="00CE1FB9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3D3DC09D" w14:textId="77777777" w:rsidR="000A4E8E" w:rsidRPr="00CE1FB9" w:rsidRDefault="000A4E8E" w:rsidP="000A4E8E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</w:r>
    </w:p>
    <w:p w14:paraId="0513121E" w14:textId="77777777" w:rsidR="000A4E8E" w:rsidRPr="00CE1FB9" w:rsidRDefault="000A4E8E" w:rsidP="000A4E8E">
      <w:pPr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    pieczęć Oferenta</w:t>
      </w:r>
    </w:p>
    <w:p w14:paraId="47AABC86" w14:textId="77777777" w:rsidR="000A4E8E" w:rsidRPr="00CE1FB9" w:rsidRDefault="000A4E8E" w:rsidP="000A4E8E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CE1FB9">
        <w:rPr>
          <w:rFonts w:ascii="Garamond" w:hAnsi="Garamond"/>
          <w:sz w:val="28"/>
          <w:szCs w:val="28"/>
        </w:rPr>
        <w:tab/>
        <w:t xml:space="preserve">   </w:t>
      </w:r>
      <w:r w:rsidRPr="00CE1FB9">
        <w:rPr>
          <w:rFonts w:ascii="Garamond" w:hAnsi="Garamond"/>
          <w:b/>
          <w:szCs w:val="24"/>
        </w:rPr>
        <w:t>Samodzielny Publiczny Zakład Opieki Zdrowotnej</w:t>
      </w:r>
    </w:p>
    <w:p w14:paraId="7C0F4049" w14:textId="77777777" w:rsidR="000A4E8E" w:rsidRPr="00CE1FB9" w:rsidRDefault="000A4E8E" w:rsidP="000A4E8E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70222807" w14:textId="77777777" w:rsidR="000A4E8E" w:rsidRPr="00CE1FB9" w:rsidRDefault="000A4E8E" w:rsidP="000A4E8E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696689F4" w14:textId="77777777" w:rsidR="000A4E8E" w:rsidRPr="00CE1FB9" w:rsidRDefault="000A4E8E" w:rsidP="000A4E8E">
      <w:pPr>
        <w:spacing w:line="360" w:lineRule="auto"/>
        <w:rPr>
          <w:rFonts w:ascii="Garamond" w:hAnsi="Garamond"/>
          <w:sz w:val="24"/>
          <w:szCs w:val="24"/>
        </w:rPr>
      </w:pPr>
    </w:p>
    <w:p w14:paraId="1DC747C2" w14:textId="77777777" w:rsidR="000A4E8E" w:rsidRPr="00CE1FB9" w:rsidRDefault="000A4E8E" w:rsidP="000A4E8E">
      <w:pPr>
        <w:pStyle w:val="Nagwek3"/>
        <w:spacing w:line="360" w:lineRule="auto"/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FORMULARZ OFERTY</w:t>
      </w:r>
    </w:p>
    <w:p w14:paraId="0118A975" w14:textId="77777777" w:rsidR="000A4E8E" w:rsidRPr="00CE1FB9" w:rsidRDefault="000A4E8E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AB3009" w:rsidRPr="00CE1FB9">
        <w:rPr>
          <w:rFonts w:ascii="Garamond" w:hAnsi="Garamond"/>
          <w:b/>
          <w:sz w:val="24"/>
          <w:szCs w:val="24"/>
        </w:rPr>
        <w:t>z zakresu patomorfologii na rzecz Szpitala Uniwersyteckiego</w:t>
      </w:r>
      <w:r w:rsidRPr="00CE1FB9">
        <w:rPr>
          <w:rFonts w:ascii="Garamond" w:hAnsi="Garamond"/>
          <w:b/>
          <w:sz w:val="24"/>
          <w:szCs w:val="24"/>
        </w:rPr>
        <w:t xml:space="preserve"> w Krakowie:</w:t>
      </w:r>
    </w:p>
    <w:p w14:paraId="2A29A806" w14:textId="77777777" w:rsidR="000A4E8E" w:rsidRPr="00CE1FB9" w:rsidRDefault="000A4E8E" w:rsidP="000A4E8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ind w:left="316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</w:tblGrid>
      <w:tr w:rsidR="000A4E8E" w:rsidRPr="00CE1FB9" w14:paraId="2C7D2E2C" w14:textId="77777777" w:rsidTr="00096AEB">
        <w:trPr>
          <w:cantSplit/>
          <w:trHeight w:val="449"/>
        </w:trPr>
        <w:tc>
          <w:tcPr>
            <w:tcW w:w="8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B1FC2B4" w14:textId="77777777" w:rsidR="000A4E8E" w:rsidRPr="00CE1FB9" w:rsidRDefault="000A4E8E" w:rsidP="00096AEB">
            <w:pPr>
              <w:pStyle w:val="Nagwek5"/>
              <w:spacing w:line="360" w:lineRule="auto"/>
              <w:rPr>
                <w:rFonts w:ascii="Garamond" w:hAnsi="Garamond"/>
                <w:i w:val="0"/>
                <w:sz w:val="24"/>
                <w:szCs w:val="24"/>
              </w:rPr>
            </w:pPr>
            <w:r w:rsidRPr="00CE1FB9">
              <w:rPr>
                <w:rFonts w:ascii="Garamond" w:hAnsi="Garamond"/>
                <w:i w:val="0"/>
                <w:sz w:val="24"/>
                <w:szCs w:val="24"/>
              </w:rPr>
              <w:t>Dane oferenta</w:t>
            </w:r>
          </w:p>
        </w:tc>
      </w:tr>
      <w:tr w:rsidR="000A4E8E" w:rsidRPr="00CE1FB9" w14:paraId="6D86F9BE" w14:textId="77777777" w:rsidTr="00096AEB">
        <w:trPr>
          <w:trHeight w:hRule="exact" w:val="47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27B6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D4B84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6F066B07" w14:textId="77777777" w:rsidTr="00096AEB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7D25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DA8EE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60BC6D2" w14:textId="77777777" w:rsidTr="00096AEB">
        <w:trPr>
          <w:trHeight w:hRule="exact" w:val="67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4F110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0E707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ABAB5ED" w14:textId="77777777" w:rsidTr="00096AEB">
        <w:trPr>
          <w:trHeight w:hRule="exact" w:val="584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72083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FA3C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296450A" w14:textId="77777777" w:rsidTr="00096AEB">
        <w:trPr>
          <w:trHeight w:hRule="exact" w:val="61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0EAD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EAED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60DC227E" w14:textId="77777777" w:rsidTr="00096AEB">
        <w:trPr>
          <w:trHeight w:hRule="exact" w:val="55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5A4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B9191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80BEF4F" w14:textId="77777777" w:rsidTr="00096AEB">
        <w:trPr>
          <w:trHeight w:hRule="exact" w:val="4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42C2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F32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47E23E78" w14:textId="77777777" w:rsidTr="00096AEB">
        <w:trPr>
          <w:trHeight w:hRule="exact" w:val="50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87C91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2D5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192915AB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5A4F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C64F0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2D91332C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109BA" w14:textId="77777777" w:rsidR="000A4E8E" w:rsidRPr="00CE1FB9" w:rsidRDefault="000A4E8E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FEC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B2FE6" w:rsidRPr="00CE1FB9" w14:paraId="3AB42B91" w14:textId="77777777" w:rsidTr="00096AEB">
        <w:trPr>
          <w:trHeight w:hRule="exact" w:val="52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4F6D" w14:textId="2CF82761" w:rsidR="00EB2FE6" w:rsidRPr="00CE1FB9" w:rsidRDefault="00EB2FE6" w:rsidP="00096AEB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 osobist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9E789" w14:textId="77777777" w:rsidR="00EB2FE6" w:rsidRPr="00CE1FB9" w:rsidRDefault="00EB2FE6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4E8E" w:rsidRPr="00CE1FB9" w14:paraId="3E38E028" w14:textId="77777777" w:rsidTr="00096AEB">
        <w:trPr>
          <w:trHeight w:hRule="exact" w:val="85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4E3D8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C89" w14:textId="77777777" w:rsidR="000A4E8E" w:rsidRPr="00CE1FB9" w:rsidRDefault="000A4E8E" w:rsidP="00096AE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6FC36F3" w14:textId="2EC69C55" w:rsidR="008E0870" w:rsidRPr="00CE1FB9" w:rsidRDefault="008E0870" w:rsidP="008E0870">
      <w:pPr>
        <w:spacing w:after="200"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CE1FB9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ustawą z dnia 29.08.1997 r. o ochronie danych osobowych w celu i zakresie, w jakim jest to niezbędne do przeprowadzenia postępowania o udzielenie świadczeń zdrowotnych,</w:t>
      </w:r>
      <w:r w:rsidRPr="00EB2FE6">
        <w:rPr>
          <w:rFonts w:ascii="Garamond" w:eastAsia="Calibri" w:hAnsi="Garamond"/>
          <w:sz w:val="16"/>
          <w:szCs w:val="16"/>
          <w:lang w:eastAsia="en-US"/>
        </w:rPr>
        <w:t xml:space="preserve"> </w:t>
      </w:r>
      <w:r w:rsidRPr="00CE1FB9">
        <w:rPr>
          <w:rFonts w:ascii="Garamond" w:eastAsia="Calibri" w:hAnsi="Garamond"/>
          <w:sz w:val="16"/>
          <w:szCs w:val="16"/>
          <w:lang w:eastAsia="en-US"/>
        </w:rPr>
        <w:t xml:space="preserve">a w przypadku wyboru oferty w celu zawarcia i realizacji umowy.  Dane osobowe mogą być udostępnione podmiotom uprawnionym na podstawie przepisów prawa. Podanie danych jest dobrowolne, ale niezbędne w celu udziału </w:t>
      </w:r>
      <w:r w:rsidR="00EB2FE6">
        <w:rPr>
          <w:rFonts w:ascii="Garamond" w:eastAsia="Calibri" w:hAnsi="Garamond"/>
          <w:sz w:val="16"/>
          <w:szCs w:val="16"/>
          <w:lang w:eastAsia="en-US"/>
        </w:rPr>
        <w:br/>
      </w:r>
      <w:r w:rsidRPr="00CE1FB9">
        <w:rPr>
          <w:rFonts w:ascii="Garamond" w:eastAsia="Calibri" w:hAnsi="Garamond"/>
          <w:sz w:val="16"/>
          <w:szCs w:val="16"/>
          <w:lang w:eastAsia="en-US"/>
        </w:rPr>
        <w:t>w postępowaniu.</w:t>
      </w:r>
    </w:p>
    <w:p w14:paraId="34D4C8A4" w14:textId="77777777" w:rsidR="000A4E8E" w:rsidRPr="00EB2FE6" w:rsidRDefault="008E0870" w:rsidP="008E0870">
      <w:pPr>
        <w:spacing w:after="200"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B2FE6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6222168A" w14:textId="77777777" w:rsidR="000A4E8E" w:rsidRPr="00CE1FB9" w:rsidRDefault="000A4E8E" w:rsidP="000A4E8E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50C7999A" w14:textId="77777777" w:rsidR="000A4E8E" w:rsidRPr="00CE1FB9" w:rsidRDefault="000A4E8E" w:rsidP="000A4E8E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145C9140" w14:textId="77777777" w:rsidR="006571C2" w:rsidRPr="00CE1FB9" w:rsidRDefault="000A4E8E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ab/>
        <w:t>Podpis i pieczęć Oferenta</w:t>
      </w:r>
      <w:r w:rsidRPr="00CE1FB9">
        <w:rPr>
          <w:rFonts w:ascii="Garamond" w:hAnsi="Garamond"/>
          <w:b/>
          <w:sz w:val="24"/>
          <w:szCs w:val="24"/>
        </w:rPr>
        <w:t xml:space="preserve"> </w:t>
      </w:r>
    </w:p>
    <w:p w14:paraId="3E3CF1BB" w14:textId="77777777" w:rsidR="00EB50F8" w:rsidRPr="00CE1FB9" w:rsidRDefault="00EB50F8" w:rsidP="000A4E8E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3127697" w14:textId="77777777" w:rsidR="00EB50F8" w:rsidRPr="00CE1FB9" w:rsidRDefault="00436D67" w:rsidP="00EB50F8">
      <w:pPr>
        <w:tabs>
          <w:tab w:val="left" w:pos="5103"/>
        </w:tabs>
        <w:spacing w:line="360" w:lineRule="auto"/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32"/>
          <w:szCs w:val="32"/>
        </w:rPr>
        <w:t xml:space="preserve"> </w:t>
      </w:r>
      <w:r w:rsidR="00EB50F8" w:rsidRPr="00CE1FB9">
        <w:rPr>
          <w:rFonts w:ascii="Garamond" w:hAnsi="Garamond"/>
          <w:b/>
          <w:sz w:val="24"/>
          <w:szCs w:val="24"/>
        </w:rPr>
        <w:t xml:space="preserve">Załącznik nr 2 </w:t>
      </w:r>
    </w:p>
    <w:p w14:paraId="365C48A9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0D5C5204" w14:textId="77777777" w:rsidR="00EB50F8" w:rsidRPr="00CE1FB9" w:rsidRDefault="00EB50F8" w:rsidP="00EB50F8">
      <w:pPr>
        <w:rPr>
          <w:rFonts w:ascii="Garamond" w:hAnsi="Garamond"/>
          <w:sz w:val="36"/>
          <w:szCs w:val="36"/>
        </w:rPr>
      </w:pPr>
    </w:p>
    <w:p w14:paraId="29C31608" w14:textId="77777777" w:rsidR="00EB50F8" w:rsidRPr="00CE1FB9" w:rsidRDefault="00EB50F8" w:rsidP="004660D0">
      <w:pPr>
        <w:jc w:val="center"/>
        <w:rPr>
          <w:rFonts w:ascii="Garamond" w:hAnsi="Garamond"/>
          <w:b/>
          <w:sz w:val="32"/>
          <w:szCs w:val="32"/>
        </w:rPr>
      </w:pPr>
      <w:r w:rsidRPr="00CE1FB9">
        <w:rPr>
          <w:rFonts w:ascii="Garamond" w:hAnsi="Garamond"/>
          <w:b/>
          <w:sz w:val="32"/>
          <w:szCs w:val="32"/>
        </w:rPr>
        <w:t>WYKAZ ŚWIADCZEŃ Z ZAKRESU PATOMORFOLOGII</w:t>
      </w:r>
    </w:p>
    <w:p w14:paraId="3C30FBAF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p w14:paraId="3E344D0E" w14:textId="77777777" w:rsidR="00EB50F8" w:rsidRPr="00CE1FB9" w:rsidRDefault="00EB50F8" w:rsidP="00EB50F8">
      <w:pPr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766"/>
        <w:gridCol w:w="2000"/>
      </w:tblGrid>
      <w:tr w:rsidR="00EB50F8" w:rsidRPr="00CE1FB9" w14:paraId="0F318382" w14:textId="77777777" w:rsidTr="00EB50F8">
        <w:tc>
          <w:tcPr>
            <w:tcW w:w="774" w:type="dxa"/>
            <w:shd w:val="clear" w:color="auto" w:fill="auto"/>
          </w:tcPr>
          <w:p w14:paraId="777CDB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5766" w:type="dxa"/>
            <w:shd w:val="clear" w:color="auto" w:fill="auto"/>
          </w:tcPr>
          <w:p w14:paraId="0C09B09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Rodzaj świadczenia</w:t>
            </w:r>
          </w:p>
        </w:tc>
        <w:tc>
          <w:tcPr>
            <w:tcW w:w="2000" w:type="dxa"/>
            <w:shd w:val="clear" w:color="auto" w:fill="auto"/>
          </w:tcPr>
          <w:p w14:paraId="6AC7D4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wartość punktowa jednostkowego świadczenia</w:t>
            </w:r>
            <w:r w:rsidRPr="00CE1FB9">
              <w:rPr>
                <w:rFonts w:ascii="Garamond" w:hAnsi="Garamond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B50F8" w:rsidRPr="00CE1FB9" w14:paraId="64581382" w14:textId="77777777" w:rsidTr="00EB50F8">
        <w:tc>
          <w:tcPr>
            <w:tcW w:w="774" w:type="dxa"/>
            <w:shd w:val="clear" w:color="auto" w:fill="auto"/>
          </w:tcPr>
          <w:p w14:paraId="798ECFE4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5766" w:type="dxa"/>
            <w:shd w:val="clear" w:color="auto" w:fill="auto"/>
          </w:tcPr>
          <w:p w14:paraId="76CA4A7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drobnego materiału operacyjnego/biopsji mieszczącego się (pobranego w całości) w 1 kostce parafinowej z wyłączeniem gastroskopii 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olonoskop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oraz niżej wymienionych</w:t>
            </w:r>
          </w:p>
        </w:tc>
        <w:tc>
          <w:tcPr>
            <w:tcW w:w="2000" w:type="dxa"/>
            <w:shd w:val="clear" w:color="auto" w:fill="auto"/>
          </w:tcPr>
          <w:p w14:paraId="4997EC7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076A2BE6" w14:textId="77777777" w:rsidTr="00EB50F8">
        <w:tc>
          <w:tcPr>
            <w:tcW w:w="774" w:type="dxa"/>
            <w:shd w:val="clear" w:color="auto" w:fill="auto"/>
          </w:tcPr>
          <w:p w14:paraId="21F1407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5766" w:type="dxa"/>
            <w:shd w:val="clear" w:color="auto" w:fill="auto"/>
          </w:tcPr>
          <w:p w14:paraId="3F43C238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2000" w:type="dxa"/>
            <w:shd w:val="clear" w:color="auto" w:fill="auto"/>
          </w:tcPr>
          <w:p w14:paraId="257EAAC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EB50F8" w:rsidRPr="00CE1FB9" w14:paraId="22603444" w14:textId="77777777" w:rsidTr="00EB50F8">
        <w:tc>
          <w:tcPr>
            <w:tcW w:w="774" w:type="dxa"/>
            <w:shd w:val="clear" w:color="auto" w:fill="auto"/>
          </w:tcPr>
          <w:p w14:paraId="0F22D25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766" w:type="dxa"/>
            <w:shd w:val="clear" w:color="auto" w:fill="auto"/>
          </w:tcPr>
          <w:p w14:paraId="45EC783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Cytologia – ocena patomorfologiczna</w:t>
            </w:r>
          </w:p>
        </w:tc>
        <w:tc>
          <w:tcPr>
            <w:tcW w:w="2000" w:type="dxa"/>
            <w:shd w:val="clear" w:color="auto" w:fill="auto"/>
          </w:tcPr>
          <w:p w14:paraId="1BCCFF0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1,5 x za pierwsze szkiełko  + 1x za następne 3+1 za każde następne od 1 do 3 szkiełek </w:t>
            </w:r>
          </w:p>
        </w:tc>
      </w:tr>
      <w:tr w:rsidR="00EB50F8" w:rsidRPr="00CE1FB9" w14:paraId="2BEF3287" w14:textId="77777777" w:rsidTr="00EB50F8">
        <w:tc>
          <w:tcPr>
            <w:tcW w:w="774" w:type="dxa"/>
            <w:shd w:val="clear" w:color="auto" w:fill="auto"/>
          </w:tcPr>
          <w:p w14:paraId="5FC1D93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5766" w:type="dxa"/>
            <w:shd w:val="clear" w:color="auto" w:fill="auto"/>
          </w:tcPr>
          <w:p w14:paraId="2AB5E10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cytologiczne popłuczyn i płynów z jam ciała,  (wykonanie - dwie techniki)</w:t>
            </w:r>
          </w:p>
        </w:tc>
        <w:tc>
          <w:tcPr>
            <w:tcW w:w="2000" w:type="dxa"/>
            <w:shd w:val="clear" w:color="auto" w:fill="auto"/>
          </w:tcPr>
          <w:p w14:paraId="1E8694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058220BA" w14:textId="77777777" w:rsidTr="00EB50F8">
        <w:tc>
          <w:tcPr>
            <w:tcW w:w="774" w:type="dxa"/>
            <w:shd w:val="clear" w:color="auto" w:fill="auto"/>
          </w:tcPr>
          <w:p w14:paraId="1272370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5766" w:type="dxa"/>
            <w:shd w:val="clear" w:color="auto" w:fill="auto"/>
          </w:tcPr>
          <w:p w14:paraId="42B563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Popłuczyny oskrzelowe (wykonanie - jedna technika)</w:t>
            </w:r>
          </w:p>
        </w:tc>
        <w:tc>
          <w:tcPr>
            <w:tcW w:w="2000" w:type="dxa"/>
            <w:shd w:val="clear" w:color="auto" w:fill="auto"/>
          </w:tcPr>
          <w:p w14:paraId="43B157C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784C06E3" w14:textId="77777777" w:rsidTr="00EB50F8">
        <w:tc>
          <w:tcPr>
            <w:tcW w:w="774" w:type="dxa"/>
            <w:shd w:val="clear" w:color="auto" w:fill="auto"/>
          </w:tcPr>
          <w:p w14:paraId="6C2E3D7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5766" w:type="dxa"/>
            <w:shd w:val="clear" w:color="auto" w:fill="auto"/>
          </w:tcPr>
          <w:p w14:paraId="44F8B30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Mocz (wykonanie - jedna technika)</w:t>
            </w:r>
          </w:p>
        </w:tc>
        <w:tc>
          <w:tcPr>
            <w:tcW w:w="2000" w:type="dxa"/>
            <w:shd w:val="clear" w:color="auto" w:fill="auto"/>
          </w:tcPr>
          <w:p w14:paraId="13F9FC2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65AAA280" w14:textId="77777777" w:rsidTr="00EB50F8">
        <w:tc>
          <w:tcPr>
            <w:tcW w:w="774" w:type="dxa"/>
            <w:shd w:val="clear" w:color="auto" w:fill="auto"/>
          </w:tcPr>
          <w:p w14:paraId="17B129A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5766" w:type="dxa"/>
            <w:shd w:val="clear" w:color="auto" w:fill="auto"/>
          </w:tcPr>
          <w:p w14:paraId="0298AB6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danie cytologiczne popłuczyn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skrzelikowo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-pęcherzykowych (BAL) (ocena cytologiczna barwienia HE oraz badanie w świetle spolaryzowanym )</w:t>
            </w:r>
          </w:p>
        </w:tc>
        <w:tc>
          <w:tcPr>
            <w:tcW w:w="2000" w:type="dxa"/>
            <w:shd w:val="clear" w:color="auto" w:fill="auto"/>
          </w:tcPr>
          <w:p w14:paraId="35F3D12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50F8" w:rsidRPr="00CE1FB9" w14:paraId="72DBFA10" w14:textId="77777777" w:rsidTr="00EB50F8">
        <w:tc>
          <w:tcPr>
            <w:tcW w:w="774" w:type="dxa"/>
            <w:shd w:val="clear" w:color="auto" w:fill="auto"/>
          </w:tcPr>
          <w:p w14:paraId="5E28EC3A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8.</w:t>
            </w:r>
          </w:p>
        </w:tc>
        <w:tc>
          <w:tcPr>
            <w:tcW w:w="5766" w:type="dxa"/>
            <w:shd w:val="clear" w:color="auto" w:fill="auto"/>
          </w:tcPr>
          <w:p w14:paraId="62FB6434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BAL-u z immunocytochemicznym typowaniem limfocytów</w:t>
            </w:r>
          </w:p>
        </w:tc>
        <w:tc>
          <w:tcPr>
            <w:tcW w:w="2000" w:type="dxa"/>
            <w:shd w:val="clear" w:color="auto" w:fill="auto"/>
          </w:tcPr>
          <w:p w14:paraId="614017C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EB50F8" w:rsidRPr="00CE1FB9" w14:paraId="5F72BCB2" w14:textId="77777777" w:rsidTr="00EB50F8">
        <w:tc>
          <w:tcPr>
            <w:tcW w:w="774" w:type="dxa"/>
            <w:shd w:val="clear" w:color="auto" w:fill="auto"/>
          </w:tcPr>
          <w:p w14:paraId="7C15256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9.</w:t>
            </w:r>
          </w:p>
        </w:tc>
        <w:tc>
          <w:tcPr>
            <w:tcW w:w="5766" w:type="dxa"/>
            <w:shd w:val="clear" w:color="auto" w:fill="auto"/>
          </w:tcPr>
          <w:p w14:paraId="5249E34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8:00 do 15:00</w:t>
            </w:r>
          </w:p>
          <w:p w14:paraId="77A0C713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6E020B2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EB50F8" w:rsidRPr="00CE1FB9" w14:paraId="6AD4E8A1" w14:textId="77777777" w:rsidTr="00EB50F8">
        <w:tc>
          <w:tcPr>
            <w:tcW w:w="774" w:type="dxa"/>
            <w:shd w:val="clear" w:color="auto" w:fill="auto"/>
          </w:tcPr>
          <w:p w14:paraId="4FBDD74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5766" w:type="dxa"/>
            <w:shd w:val="clear" w:color="auto" w:fill="auto"/>
          </w:tcPr>
          <w:p w14:paraId="40F9684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INTRA wykonywana od poniedziałku do piątku w godz. 15.00- 8.00 lub dni wolne od pracy.</w:t>
            </w:r>
          </w:p>
          <w:p w14:paraId="3B218A2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Następowe badanie z bloczka parafinowego wg pkt 1-4.</w:t>
            </w:r>
          </w:p>
        </w:tc>
        <w:tc>
          <w:tcPr>
            <w:tcW w:w="2000" w:type="dxa"/>
            <w:shd w:val="clear" w:color="auto" w:fill="auto"/>
          </w:tcPr>
          <w:p w14:paraId="10BE2D1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60</w:t>
            </w:r>
          </w:p>
        </w:tc>
      </w:tr>
      <w:tr w:rsidR="00EB50F8" w:rsidRPr="00CE1FB9" w14:paraId="7FA84664" w14:textId="77777777" w:rsidTr="00EB50F8">
        <w:tc>
          <w:tcPr>
            <w:tcW w:w="774" w:type="dxa"/>
            <w:shd w:val="clear" w:color="auto" w:fill="auto"/>
          </w:tcPr>
          <w:p w14:paraId="04ED4C7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1.</w:t>
            </w:r>
          </w:p>
        </w:tc>
        <w:tc>
          <w:tcPr>
            <w:tcW w:w="5766" w:type="dxa"/>
            <w:shd w:val="clear" w:color="auto" w:fill="auto"/>
          </w:tcPr>
          <w:p w14:paraId="1E9A70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wątroby (HE x2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, siateczka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rcein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14:paraId="25E93BCF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24F1B19" w14:textId="77777777" w:rsidTr="00EB50F8">
        <w:tc>
          <w:tcPr>
            <w:tcW w:w="774" w:type="dxa"/>
            <w:shd w:val="clear" w:color="auto" w:fill="auto"/>
          </w:tcPr>
          <w:p w14:paraId="75A1747E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766" w:type="dxa"/>
            <w:shd w:val="clear" w:color="auto" w:fill="auto"/>
          </w:tcPr>
          <w:p w14:paraId="4DFF03E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wątroby (HE x2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, siateczka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orcein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z dodatkowym badaniem ultrastrukturalnym</w:t>
            </w:r>
          </w:p>
        </w:tc>
        <w:tc>
          <w:tcPr>
            <w:tcW w:w="2000" w:type="dxa"/>
            <w:shd w:val="clear" w:color="auto" w:fill="auto"/>
          </w:tcPr>
          <w:p w14:paraId="4B449D3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2398FC3E" w14:textId="77777777" w:rsidTr="00EB50F8">
        <w:tc>
          <w:tcPr>
            <w:tcW w:w="774" w:type="dxa"/>
            <w:shd w:val="clear" w:color="auto" w:fill="auto"/>
          </w:tcPr>
          <w:p w14:paraId="4FCF4DB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2.</w:t>
            </w:r>
          </w:p>
        </w:tc>
        <w:tc>
          <w:tcPr>
            <w:tcW w:w="5766" w:type="dxa"/>
            <w:shd w:val="clear" w:color="auto" w:fill="auto"/>
          </w:tcPr>
          <w:p w14:paraId="5EE487A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nerki własnej (wraz z oceną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arwień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pecjalnych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fluorescencyjną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, mikroskopowo elektronową)</w:t>
            </w:r>
          </w:p>
        </w:tc>
        <w:tc>
          <w:tcPr>
            <w:tcW w:w="2000" w:type="dxa"/>
            <w:shd w:val="clear" w:color="auto" w:fill="auto"/>
          </w:tcPr>
          <w:p w14:paraId="00359B7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3E6687B0" w14:textId="77777777" w:rsidTr="00EB50F8">
        <w:tc>
          <w:tcPr>
            <w:tcW w:w="774" w:type="dxa"/>
            <w:shd w:val="clear" w:color="auto" w:fill="auto"/>
          </w:tcPr>
          <w:p w14:paraId="3F11A73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3.</w:t>
            </w:r>
          </w:p>
        </w:tc>
        <w:tc>
          <w:tcPr>
            <w:tcW w:w="5766" w:type="dxa"/>
            <w:shd w:val="clear" w:color="auto" w:fill="auto"/>
          </w:tcPr>
          <w:p w14:paraId="23490FA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patomorfologiczna materiału z biopsji nerki przeszczepionej (wraz z oceną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arwień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pecjalnych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immunofluorescencyjną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, mikroskopowo elektronową oraz BKV i C4d)</w:t>
            </w:r>
          </w:p>
        </w:tc>
        <w:tc>
          <w:tcPr>
            <w:tcW w:w="2000" w:type="dxa"/>
            <w:shd w:val="clear" w:color="auto" w:fill="auto"/>
          </w:tcPr>
          <w:p w14:paraId="44E91F6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lastRenderedPageBreak/>
              <w:t>24</w:t>
            </w:r>
          </w:p>
        </w:tc>
      </w:tr>
      <w:tr w:rsidR="00EB50F8" w:rsidRPr="00CE1FB9" w14:paraId="19680D13" w14:textId="77777777" w:rsidTr="00EB50F8">
        <w:tc>
          <w:tcPr>
            <w:tcW w:w="774" w:type="dxa"/>
            <w:shd w:val="clear" w:color="auto" w:fill="auto"/>
          </w:tcPr>
          <w:p w14:paraId="7E70398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66" w:type="dxa"/>
            <w:shd w:val="clear" w:color="auto" w:fill="auto"/>
          </w:tcPr>
          <w:p w14:paraId="325C2B5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Szpik kostny - ocena patomorfologiczna (HE x2, srebro PAS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iems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)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i histochemii innej niż rutynowa</w:t>
            </w:r>
          </w:p>
        </w:tc>
        <w:tc>
          <w:tcPr>
            <w:tcW w:w="2000" w:type="dxa"/>
            <w:shd w:val="clear" w:color="auto" w:fill="auto"/>
          </w:tcPr>
          <w:p w14:paraId="14F86C86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25AFE844" w14:textId="77777777" w:rsidTr="00EB50F8">
        <w:tc>
          <w:tcPr>
            <w:tcW w:w="774" w:type="dxa"/>
            <w:shd w:val="clear" w:color="auto" w:fill="auto"/>
          </w:tcPr>
          <w:p w14:paraId="47CA54D0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5.</w:t>
            </w:r>
          </w:p>
        </w:tc>
        <w:tc>
          <w:tcPr>
            <w:tcW w:w="5766" w:type="dxa"/>
            <w:shd w:val="clear" w:color="auto" w:fill="auto"/>
          </w:tcPr>
          <w:p w14:paraId="382491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iopsja serca (HE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trichro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6DE5D88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0</w:t>
            </w:r>
          </w:p>
        </w:tc>
      </w:tr>
      <w:tr w:rsidR="00EB50F8" w:rsidRPr="00CE1FB9" w14:paraId="4FA693ED" w14:textId="77777777" w:rsidTr="00EB50F8">
        <w:tc>
          <w:tcPr>
            <w:tcW w:w="774" w:type="dxa"/>
            <w:shd w:val="clear" w:color="auto" w:fill="auto"/>
          </w:tcPr>
          <w:p w14:paraId="686E480D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6.</w:t>
            </w:r>
          </w:p>
        </w:tc>
        <w:tc>
          <w:tcPr>
            <w:tcW w:w="5766" w:type="dxa"/>
            <w:shd w:val="clear" w:color="auto" w:fill="auto"/>
          </w:tcPr>
          <w:p w14:paraId="69CF024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oligobiopsji serca z odczynam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fluorescencyjnymi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4597125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8</w:t>
            </w:r>
          </w:p>
        </w:tc>
      </w:tr>
      <w:tr w:rsidR="00EB50F8" w:rsidRPr="00CE1FB9" w14:paraId="72634692" w14:textId="77777777" w:rsidTr="00EB50F8">
        <w:tc>
          <w:tcPr>
            <w:tcW w:w="774" w:type="dxa"/>
            <w:shd w:val="clear" w:color="auto" w:fill="auto"/>
          </w:tcPr>
          <w:p w14:paraId="4485D78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7.</w:t>
            </w:r>
          </w:p>
        </w:tc>
        <w:tc>
          <w:tcPr>
            <w:tcW w:w="5766" w:type="dxa"/>
            <w:shd w:val="clear" w:color="auto" w:fill="auto"/>
          </w:tcPr>
          <w:p w14:paraId="5DA9DCC9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nd test, ocena patomorfologiczna z materiału z biopsji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skórno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-mięśniowej</w:t>
            </w:r>
          </w:p>
        </w:tc>
        <w:tc>
          <w:tcPr>
            <w:tcW w:w="2000" w:type="dxa"/>
            <w:shd w:val="clear" w:color="auto" w:fill="auto"/>
          </w:tcPr>
          <w:p w14:paraId="5887F232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EB50F8" w:rsidRPr="00CE1FB9" w14:paraId="4E255410" w14:textId="77777777" w:rsidTr="00EB50F8">
        <w:tc>
          <w:tcPr>
            <w:tcW w:w="774" w:type="dxa"/>
            <w:shd w:val="clear" w:color="auto" w:fill="auto"/>
          </w:tcPr>
          <w:p w14:paraId="65974A2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8.</w:t>
            </w:r>
          </w:p>
        </w:tc>
        <w:tc>
          <w:tcPr>
            <w:tcW w:w="5766" w:type="dxa"/>
            <w:shd w:val="clear" w:color="auto" w:fill="auto"/>
          </w:tcPr>
          <w:p w14:paraId="7804581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Badanie materiału wyłącznie ME transmisyjnym</w:t>
            </w:r>
          </w:p>
        </w:tc>
        <w:tc>
          <w:tcPr>
            <w:tcW w:w="2000" w:type="dxa"/>
            <w:shd w:val="clear" w:color="auto" w:fill="auto"/>
          </w:tcPr>
          <w:p w14:paraId="59B349D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B50F8" w:rsidRPr="00CE1FB9" w14:paraId="05FA4F9E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0916CD2C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19.</w:t>
            </w:r>
          </w:p>
        </w:tc>
        <w:tc>
          <w:tcPr>
            <w:tcW w:w="5766" w:type="dxa"/>
            <w:shd w:val="clear" w:color="auto" w:fill="auto"/>
          </w:tcPr>
          <w:p w14:paraId="4AC9BEE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Histochemia - ocena patomorfologiczna jedno barwienie</w:t>
            </w:r>
          </w:p>
        </w:tc>
        <w:tc>
          <w:tcPr>
            <w:tcW w:w="2000" w:type="dxa"/>
            <w:shd w:val="clear" w:color="auto" w:fill="auto"/>
          </w:tcPr>
          <w:p w14:paraId="38ADFE1C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,5</w:t>
            </w:r>
          </w:p>
        </w:tc>
      </w:tr>
      <w:tr w:rsidR="00EB50F8" w:rsidRPr="00CE1FB9" w14:paraId="6E786C35" w14:textId="77777777" w:rsidTr="00EB50F8">
        <w:tc>
          <w:tcPr>
            <w:tcW w:w="774" w:type="dxa"/>
            <w:shd w:val="clear" w:color="auto" w:fill="auto"/>
          </w:tcPr>
          <w:p w14:paraId="6ECD12E6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0.</w:t>
            </w:r>
          </w:p>
        </w:tc>
        <w:tc>
          <w:tcPr>
            <w:tcW w:w="5766" w:type="dxa"/>
            <w:shd w:val="clear" w:color="auto" w:fill="auto"/>
          </w:tcPr>
          <w:p w14:paraId="4C5AEBB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a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(IHC) - ocena patomorfologiczna jeden odczyn</w:t>
            </w:r>
          </w:p>
        </w:tc>
        <w:tc>
          <w:tcPr>
            <w:tcW w:w="2000" w:type="dxa"/>
            <w:shd w:val="clear" w:color="auto" w:fill="auto"/>
          </w:tcPr>
          <w:p w14:paraId="5712273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70C5D393" w14:textId="77777777" w:rsidTr="00EB50F8">
        <w:tc>
          <w:tcPr>
            <w:tcW w:w="774" w:type="dxa"/>
            <w:shd w:val="clear" w:color="auto" w:fill="auto"/>
          </w:tcPr>
          <w:p w14:paraId="1CDC22AB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1.</w:t>
            </w:r>
          </w:p>
        </w:tc>
        <w:tc>
          <w:tcPr>
            <w:tcW w:w="5766" w:type="dxa"/>
            <w:shd w:val="clear" w:color="auto" w:fill="auto"/>
          </w:tcPr>
          <w:p w14:paraId="442AC5E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atomorfologa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i histochemii</w:t>
            </w:r>
          </w:p>
        </w:tc>
        <w:tc>
          <w:tcPr>
            <w:tcW w:w="2000" w:type="dxa"/>
            <w:shd w:val="clear" w:color="auto" w:fill="auto"/>
          </w:tcPr>
          <w:p w14:paraId="37F5EE5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5</w:t>
            </w:r>
          </w:p>
        </w:tc>
      </w:tr>
      <w:tr w:rsidR="00EB50F8" w:rsidRPr="00CE1FB9" w:rsidDel="00DC1052" w14:paraId="63CD5E1A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7052A948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2.</w:t>
            </w:r>
          </w:p>
        </w:tc>
        <w:tc>
          <w:tcPr>
            <w:tcW w:w="5766" w:type="dxa"/>
            <w:shd w:val="clear" w:color="auto" w:fill="auto"/>
          </w:tcPr>
          <w:p w14:paraId="2E352B2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48C5B569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2C27A27D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589FE6EE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3.</w:t>
            </w:r>
          </w:p>
        </w:tc>
        <w:tc>
          <w:tcPr>
            <w:tcW w:w="5766" w:type="dxa"/>
            <w:shd w:val="clear" w:color="auto" w:fill="auto"/>
          </w:tcPr>
          <w:p w14:paraId="096B305A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iopsji mięśnia szkieletowego – poziom specjalistyczny  z typowaniem włókien i z zastosowaniem metod  barwienia na skrawkach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riostatowych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wraz z natychmiastowym wstępnym rozpoznaniem w trybie ”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ntrowym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” : INTRA, HE, PAS, ATP-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azy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. Dodatkowe konieczne metody histochemiczne i immunohistochemiczne badanie mikroskopowo-elektronowe wg cennika.</w:t>
            </w:r>
          </w:p>
        </w:tc>
        <w:tc>
          <w:tcPr>
            <w:tcW w:w="2000" w:type="dxa"/>
            <w:shd w:val="clear" w:color="auto" w:fill="auto"/>
          </w:tcPr>
          <w:p w14:paraId="702A91C8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6</w:t>
            </w:r>
          </w:p>
        </w:tc>
      </w:tr>
      <w:tr w:rsidR="00EB50F8" w:rsidRPr="00CE1FB9" w:rsidDel="00DC1052" w14:paraId="4641002F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07916091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4.</w:t>
            </w:r>
          </w:p>
        </w:tc>
        <w:tc>
          <w:tcPr>
            <w:tcW w:w="5766" w:type="dxa"/>
            <w:shd w:val="clear" w:color="auto" w:fill="auto"/>
          </w:tcPr>
          <w:p w14:paraId="6F325544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iopsji nerwu obwodowego: HE,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Kluwer-Barrer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>. Dodatkowe konieczne metody histochemiczne i immunohistochemiczne oraz badanie mikroskopowo-elektronowe)wg cennika.</w:t>
            </w:r>
          </w:p>
        </w:tc>
        <w:tc>
          <w:tcPr>
            <w:tcW w:w="2000" w:type="dxa"/>
            <w:shd w:val="clear" w:color="auto" w:fill="auto"/>
          </w:tcPr>
          <w:p w14:paraId="78FE138D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,5</w:t>
            </w:r>
          </w:p>
        </w:tc>
      </w:tr>
      <w:tr w:rsidR="00EB50F8" w:rsidRPr="00CE1FB9" w:rsidDel="00DC1052" w14:paraId="4C1FD04D" w14:textId="77777777" w:rsidTr="00EB50F8">
        <w:trPr>
          <w:trHeight w:val="313"/>
        </w:trPr>
        <w:tc>
          <w:tcPr>
            <w:tcW w:w="774" w:type="dxa"/>
            <w:shd w:val="clear" w:color="auto" w:fill="auto"/>
          </w:tcPr>
          <w:p w14:paraId="46B0DD92" w14:textId="77777777" w:rsidR="00EB50F8" w:rsidRPr="00CE1FB9" w:rsidDel="00DC1052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5.</w:t>
            </w:r>
          </w:p>
        </w:tc>
        <w:tc>
          <w:tcPr>
            <w:tcW w:w="5766" w:type="dxa"/>
            <w:shd w:val="clear" w:color="auto" w:fill="auto"/>
          </w:tcPr>
          <w:p w14:paraId="0A31035B" w14:textId="77777777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bioptatu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skóry w diagnostyce neuropatii  drobnych włókien nerwowych (gęstość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śródnaskórkowych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włókien nerwowych - IENF wg standardu EFNS/PNS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uideline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- 2010): HE, PGP 9,5</w:t>
            </w:r>
          </w:p>
        </w:tc>
        <w:tc>
          <w:tcPr>
            <w:tcW w:w="2000" w:type="dxa"/>
            <w:shd w:val="clear" w:color="auto" w:fill="auto"/>
          </w:tcPr>
          <w:p w14:paraId="155A8151" w14:textId="71170D94" w:rsidR="00EB50F8" w:rsidRPr="00CE1FB9" w:rsidDel="00DC1052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EB50F8" w:rsidRPr="00CE1FB9" w14:paraId="7016F823" w14:textId="77777777" w:rsidTr="00EB50F8">
        <w:tc>
          <w:tcPr>
            <w:tcW w:w="774" w:type="dxa"/>
            <w:shd w:val="clear" w:color="auto" w:fill="auto"/>
          </w:tcPr>
          <w:p w14:paraId="7B86E59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6.</w:t>
            </w:r>
          </w:p>
        </w:tc>
        <w:tc>
          <w:tcPr>
            <w:tcW w:w="5766" w:type="dxa"/>
            <w:shd w:val="clear" w:color="auto" w:fill="auto"/>
          </w:tcPr>
          <w:p w14:paraId="01221CCF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FISH (HER2, czerniak) - ocena patomorfologiczna </w:t>
            </w:r>
          </w:p>
        </w:tc>
        <w:tc>
          <w:tcPr>
            <w:tcW w:w="2000" w:type="dxa"/>
            <w:shd w:val="clear" w:color="auto" w:fill="auto"/>
          </w:tcPr>
          <w:p w14:paraId="14B7F3F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EB50F8" w:rsidRPr="00CE1FB9" w14:paraId="0348BC0B" w14:textId="77777777" w:rsidTr="00EB50F8">
        <w:tc>
          <w:tcPr>
            <w:tcW w:w="774" w:type="dxa"/>
            <w:shd w:val="clear" w:color="auto" w:fill="auto"/>
          </w:tcPr>
          <w:p w14:paraId="3C3A3EE7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7.</w:t>
            </w:r>
          </w:p>
        </w:tc>
        <w:tc>
          <w:tcPr>
            <w:tcW w:w="5766" w:type="dxa"/>
            <w:shd w:val="clear" w:color="auto" w:fill="auto"/>
          </w:tcPr>
          <w:p w14:paraId="218C009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Węzeł chłonny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nieprzerzutowy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do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dgn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(osobny) - ocena patomorfologiczna – bez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14:paraId="1300083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2 </w:t>
            </w:r>
          </w:p>
        </w:tc>
      </w:tr>
      <w:tr w:rsidR="00EB50F8" w:rsidRPr="00CE1FB9" w14:paraId="66FD6E5B" w14:textId="77777777" w:rsidTr="00EB50F8">
        <w:tc>
          <w:tcPr>
            <w:tcW w:w="774" w:type="dxa"/>
            <w:shd w:val="clear" w:color="auto" w:fill="auto"/>
          </w:tcPr>
          <w:p w14:paraId="1862A819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8.</w:t>
            </w:r>
          </w:p>
        </w:tc>
        <w:tc>
          <w:tcPr>
            <w:tcW w:w="5766" w:type="dxa"/>
            <w:shd w:val="clear" w:color="auto" w:fill="auto"/>
          </w:tcPr>
          <w:p w14:paraId="1BD7801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Konsultacja preparatów cytologii ginekologicznej</w:t>
            </w:r>
          </w:p>
        </w:tc>
        <w:tc>
          <w:tcPr>
            <w:tcW w:w="2000" w:type="dxa"/>
            <w:shd w:val="clear" w:color="auto" w:fill="auto"/>
          </w:tcPr>
          <w:p w14:paraId="355A5F0E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EB50F8" w:rsidRPr="00CE1FB9" w14:paraId="7E5EF7FD" w14:textId="77777777" w:rsidTr="00EB50F8">
        <w:tc>
          <w:tcPr>
            <w:tcW w:w="774" w:type="dxa"/>
            <w:shd w:val="clear" w:color="auto" w:fill="auto"/>
          </w:tcPr>
          <w:p w14:paraId="237F83D5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29.</w:t>
            </w:r>
          </w:p>
        </w:tc>
        <w:tc>
          <w:tcPr>
            <w:tcW w:w="5766" w:type="dxa"/>
            <w:shd w:val="clear" w:color="auto" w:fill="auto"/>
          </w:tcPr>
          <w:p w14:paraId="6DF155FF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Ocena badań molekularnych </w:t>
            </w:r>
          </w:p>
        </w:tc>
        <w:tc>
          <w:tcPr>
            <w:tcW w:w="2000" w:type="dxa"/>
            <w:shd w:val="clear" w:color="auto" w:fill="auto"/>
          </w:tcPr>
          <w:p w14:paraId="5E7D0CC0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B50F8" w:rsidRPr="00CE1FB9" w14:paraId="07DDE80C" w14:textId="77777777" w:rsidTr="00EB50F8">
        <w:tc>
          <w:tcPr>
            <w:tcW w:w="774" w:type="dxa"/>
            <w:shd w:val="clear" w:color="auto" w:fill="auto"/>
          </w:tcPr>
          <w:p w14:paraId="1C5CA7BD" w14:textId="77777777" w:rsidR="00EB50F8" w:rsidRPr="00CE1FB9" w:rsidDel="002D72CB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5766" w:type="dxa"/>
            <w:shd w:val="clear" w:color="auto" w:fill="auto"/>
          </w:tcPr>
          <w:p w14:paraId="299BB6D5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 xml:space="preserve">Badania w trybie cito- rozpoznanie przynajmniej wstępne do 48 </w:t>
            </w:r>
            <w:proofErr w:type="spellStart"/>
            <w:r w:rsidRPr="00CE1FB9">
              <w:rPr>
                <w:rFonts w:ascii="Garamond" w:hAnsi="Garamond"/>
                <w:sz w:val="24"/>
                <w:szCs w:val="24"/>
              </w:rPr>
              <w:t>godz</w:t>
            </w:r>
            <w:proofErr w:type="spellEnd"/>
            <w:r w:rsidRPr="00CE1FB9">
              <w:rPr>
                <w:rFonts w:ascii="Garamond" w:hAnsi="Garamond"/>
                <w:sz w:val="24"/>
                <w:szCs w:val="24"/>
              </w:rPr>
              <w:t xml:space="preserve"> od wydania preparatu mikroskopowego oceniającemu patologowi</w:t>
            </w:r>
          </w:p>
        </w:tc>
        <w:tc>
          <w:tcPr>
            <w:tcW w:w="2000" w:type="dxa"/>
            <w:shd w:val="clear" w:color="auto" w:fill="auto"/>
          </w:tcPr>
          <w:p w14:paraId="55C1D38F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x2 wartość punktowa badania</w:t>
            </w:r>
          </w:p>
        </w:tc>
      </w:tr>
      <w:tr w:rsidR="00EB50F8" w:rsidRPr="00CE1FB9" w14:paraId="4486D882" w14:textId="77777777" w:rsidTr="00EB50F8">
        <w:tc>
          <w:tcPr>
            <w:tcW w:w="774" w:type="dxa"/>
            <w:shd w:val="clear" w:color="auto" w:fill="auto"/>
          </w:tcPr>
          <w:p w14:paraId="671BD8B1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  <w:tc>
          <w:tcPr>
            <w:tcW w:w="5766" w:type="dxa"/>
            <w:shd w:val="clear" w:color="auto" w:fill="auto"/>
          </w:tcPr>
          <w:p w14:paraId="3254F151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Wykonanie sekcji</w:t>
            </w:r>
            <w:r w:rsidRPr="00CE1FB9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CE1FB9">
              <w:rPr>
                <w:rFonts w:ascii="Garamond" w:hAnsi="Garamond"/>
                <w:sz w:val="24"/>
                <w:szCs w:val="24"/>
              </w:rPr>
              <w:t xml:space="preserve"> wraz z oceną wyłącznie makroskopową</w:t>
            </w:r>
          </w:p>
          <w:p w14:paraId="7FBA834B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(ocena histologiczna wg punktu 2.)</w:t>
            </w:r>
          </w:p>
        </w:tc>
        <w:tc>
          <w:tcPr>
            <w:tcW w:w="2000" w:type="dxa"/>
            <w:shd w:val="clear" w:color="auto" w:fill="auto"/>
          </w:tcPr>
          <w:p w14:paraId="314BD067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30</w:t>
            </w:r>
          </w:p>
        </w:tc>
      </w:tr>
      <w:tr w:rsidR="00EB50F8" w:rsidRPr="00CE1FB9" w14:paraId="0ACCD1E5" w14:textId="77777777" w:rsidTr="00EB50F8">
        <w:tc>
          <w:tcPr>
            <w:tcW w:w="774" w:type="dxa"/>
            <w:shd w:val="clear" w:color="auto" w:fill="auto"/>
          </w:tcPr>
          <w:p w14:paraId="042CCBF2" w14:textId="77777777" w:rsidR="00EB50F8" w:rsidRPr="00CE1FB9" w:rsidRDefault="00EB50F8" w:rsidP="00EB50F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32.</w:t>
            </w:r>
          </w:p>
        </w:tc>
        <w:tc>
          <w:tcPr>
            <w:tcW w:w="5766" w:type="dxa"/>
            <w:shd w:val="clear" w:color="auto" w:fill="auto"/>
          </w:tcPr>
          <w:p w14:paraId="4598B8CA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Udział patologa w 1 spotkaniu kliniczno-patologicznym</w:t>
            </w:r>
          </w:p>
        </w:tc>
        <w:tc>
          <w:tcPr>
            <w:tcW w:w="2000" w:type="dxa"/>
            <w:shd w:val="clear" w:color="auto" w:fill="auto"/>
          </w:tcPr>
          <w:p w14:paraId="0EF5E7DD" w14:textId="77777777" w:rsidR="00EB50F8" w:rsidRPr="00CE1FB9" w:rsidRDefault="00EB50F8" w:rsidP="00EB50F8">
            <w:pPr>
              <w:rPr>
                <w:rFonts w:ascii="Garamond" w:hAnsi="Garamond"/>
                <w:sz w:val="24"/>
                <w:szCs w:val="24"/>
              </w:rPr>
            </w:pPr>
            <w:r w:rsidRPr="00CE1F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</w:tbl>
    <w:p w14:paraId="6E9CF20A" w14:textId="77777777" w:rsidR="006571C2" w:rsidRPr="00CE1FB9" w:rsidRDefault="006571C2" w:rsidP="00436D67">
      <w:pPr>
        <w:tabs>
          <w:tab w:val="left" w:pos="5103"/>
        </w:tabs>
        <w:spacing w:line="360" w:lineRule="auto"/>
        <w:rPr>
          <w:rFonts w:ascii="Garamond" w:hAnsi="Garamond"/>
          <w:b/>
          <w:sz w:val="32"/>
          <w:szCs w:val="32"/>
        </w:rPr>
        <w:sectPr w:rsidR="006571C2" w:rsidRPr="00CE1FB9" w:rsidSect="00096AEB">
          <w:headerReference w:type="even" r:id="rId12"/>
          <w:footerReference w:type="even" r:id="rId13"/>
          <w:footerReference w:type="defaul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5FE5E26" w14:textId="77777777" w:rsidR="000A4E8E" w:rsidRPr="00CE1FB9" w:rsidRDefault="000A4E8E" w:rsidP="000A4E8E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AB3009" w:rsidRPr="00CE1FB9">
        <w:rPr>
          <w:rFonts w:ascii="Garamond" w:hAnsi="Garamond"/>
          <w:b/>
          <w:sz w:val="24"/>
          <w:szCs w:val="24"/>
        </w:rPr>
        <w:t>3</w:t>
      </w:r>
    </w:p>
    <w:p w14:paraId="5A6E9CAA" w14:textId="77777777" w:rsidR="000A4E8E" w:rsidRPr="00CE1FB9" w:rsidRDefault="000A4E8E" w:rsidP="000A4E8E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607CFCD3" w14:textId="77777777" w:rsidR="000A4E8E" w:rsidRPr="00CE1FB9" w:rsidRDefault="000A4E8E" w:rsidP="000A4E8E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CE1FB9">
        <w:rPr>
          <w:rFonts w:ascii="Garamond" w:hAnsi="Garamond"/>
          <w:b/>
          <w:sz w:val="48"/>
          <w:szCs w:val="48"/>
          <w:u w:val="single"/>
        </w:rPr>
        <w:t>FORMULARZ CENOWY</w:t>
      </w:r>
      <w:r w:rsidR="00880190" w:rsidRPr="00CE1FB9">
        <w:rPr>
          <w:rFonts w:ascii="Garamond" w:hAnsi="Garamond"/>
          <w:b/>
          <w:sz w:val="48"/>
          <w:szCs w:val="48"/>
          <w:u w:val="single"/>
        </w:rPr>
        <w:t xml:space="preserve"> </w:t>
      </w:r>
    </w:p>
    <w:p w14:paraId="35FC070A" w14:textId="77777777" w:rsidR="000A4E8E" w:rsidRPr="00CE1FB9" w:rsidRDefault="000A4E8E" w:rsidP="000A4E8E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20A6E30D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3D612A16" w14:textId="77777777" w:rsidR="000A4E8E" w:rsidRPr="00CE1FB9" w:rsidRDefault="000A4E8E" w:rsidP="000A4E8E">
      <w:pPr>
        <w:pStyle w:val="Tekstpodstawowy"/>
        <w:jc w:val="center"/>
        <w:rPr>
          <w:rFonts w:ascii="Garamond" w:hAnsi="Garamond"/>
          <w:color w:val="FF0000"/>
          <w:sz w:val="24"/>
          <w:szCs w:val="24"/>
        </w:rPr>
      </w:pPr>
    </w:p>
    <w:p w14:paraId="539868F4" w14:textId="77777777" w:rsidR="00DC6AC0" w:rsidRPr="00CE1FB9" w:rsidRDefault="000A4E8E" w:rsidP="00DC6AC0">
      <w:pPr>
        <w:jc w:val="center"/>
        <w:rPr>
          <w:rFonts w:ascii="Garamond" w:hAnsi="Garamond"/>
          <w:i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DC6AC0" w:rsidRPr="00CE1FB9">
        <w:rPr>
          <w:rFonts w:ascii="Garamond" w:hAnsi="Garamond"/>
          <w:sz w:val="24"/>
          <w:szCs w:val="24"/>
        </w:rPr>
        <w:t xml:space="preserve">udzielanie świadczeń zdrowotnych z zakresu patomorfologii </w:t>
      </w:r>
      <w:r w:rsidR="00AB3009" w:rsidRPr="00CE1FB9">
        <w:rPr>
          <w:rFonts w:ascii="Garamond" w:hAnsi="Garamond"/>
          <w:sz w:val="24"/>
          <w:szCs w:val="24"/>
        </w:rPr>
        <w:t xml:space="preserve"> na rzecz Szpitala Uniwersyteckiego</w:t>
      </w:r>
      <w:r w:rsidR="00DC6AC0" w:rsidRPr="00CE1FB9">
        <w:rPr>
          <w:rFonts w:ascii="Garamond" w:hAnsi="Garamond"/>
          <w:sz w:val="24"/>
          <w:szCs w:val="24"/>
        </w:rPr>
        <w:t xml:space="preserve"> w Krakowie</w:t>
      </w:r>
    </w:p>
    <w:p w14:paraId="18FF461D" w14:textId="77777777" w:rsidR="000A4E8E" w:rsidRPr="00CE1FB9" w:rsidRDefault="009A4C7B" w:rsidP="000A4E8E">
      <w:pPr>
        <w:jc w:val="center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. </w:t>
      </w:r>
    </w:p>
    <w:p w14:paraId="1431887A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36"/>
          <w:szCs w:val="36"/>
        </w:rPr>
      </w:pPr>
    </w:p>
    <w:p w14:paraId="4B4D5DCD" w14:textId="77777777" w:rsidR="000A4E8E" w:rsidRPr="00CE1FB9" w:rsidRDefault="000A4E8E" w:rsidP="000A4E8E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0A4E8E" w:rsidRPr="00CE1FB9" w14:paraId="08CD2041" w14:textId="77777777" w:rsidTr="00096AEB">
        <w:trPr>
          <w:trHeight w:val="2042"/>
        </w:trPr>
        <w:tc>
          <w:tcPr>
            <w:tcW w:w="14580" w:type="dxa"/>
          </w:tcPr>
          <w:p w14:paraId="72146520" w14:textId="77777777" w:rsidR="000A4E8E" w:rsidRPr="00CE1FB9" w:rsidRDefault="000A4E8E" w:rsidP="00096AEB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13786CCC" w14:textId="77777777" w:rsidR="000A4E8E" w:rsidRPr="00CE1FB9" w:rsidRDefault="000A4E8E" w:rsidP="00096AEB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0DF27E71" w14:textId="77777777" w:rsidR="00DC6AC0" w:rsidRPr="00CE1FB9" w:rsidRDefault="00DC6AC0" w:rsidP="00890A6E">
            <w:pPr>
              <w:pStyle w:val="Tekstpodstawowy"/>
              <w:ind w:left="567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</w:t>
            </w:r>
            <w:r w:rsidR="00FA2090" w:rsidRPr="00CE1FB9">
              <w:rPr>
                <w:rFonts w:ascii="Garamond" w:hAnsi="Garamond"/>
                <w:b/>
                <w:sz w:val="24"/>
                <w:szCs w:val="24"/>
              </w:rPr>
              <w:t xml:space="preserve"> brutto za punkt rozliczeniowy</w:t>
            </w:r>
            <w:r w:rsidR="00AB3009" w:rsidRPr="00CE1FB9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2AE96E99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5844AA3D" w14:textId="77777777" w:rsidR="000A4E8E" w:rsidRPr="00CE1FB9" w:rsidRDefault="000A4E8E" w:rsidP="00096AEB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D43CB03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CD01EAA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27351ACE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CE1FB9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CE1FB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E1FB9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E1FB9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CE1FB9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14:paraId="3B520968" w14:textId="77777777" w:rsidR="000A4E8E" w:rsidRPr="00CE1FB9" w:rsidRDefault="000A4E8E" w:rsidP="00096AEB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CE1FB9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14:paraId="553FB9F0" w14:textId="77777777" w:rsidR="000A4E8E" w:rsidRPr="00CE1FB9" w:rsidRDefault="000A4E8E" w:rsidP="00096AEB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405B1EF3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02BF391B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7CFE78B4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49697E90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6F293DBD" w14:textId="77777777" w:rsidR="000A4E8E" w:rsidRPr="00CE1FB9" w:rsidRDefault="000A4E8E" w:rsidP="000A4E8E">
      <w:pPr>
        <w:jc w:val="both"/>
        <w:rPr>
          <w:rFonts w:ascii="Garamond" w:hAnsi="Garamond"/>
          <w:sz w:val="22"/>
          <w:szCs w:val="22"/>
        </w:rPr>
      </w:pPr>
    </w:p>
    <w:p w14:paraId="1C327D4A" w14:textId="77777777" w:rsidR="000A4E8E" w:rsidRPr="00CE1FB9" w:rsidRDefault="000A4E8E" w:rsidP="000A4E8E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 xml:space="preserve">            </w:t>
      </w:r>
      <w:r w:rsidRPr="00CE1FB9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CE1FB9">
        <w:rPr>
          <w:rFonts w:ascii="Garamond" w:hAnsi="Garamond"/>
          <w:sz w:val="22"/>
          <w:szCs w:val="22"/>
        </w:rPr>
        <w:tab/>
      </w:r>
      <w:r w:rsidRPr="00CE1FB9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57FD3CA6" w14:textId="77777777" w:rsidR="000A4E8E" w:rsidRPr="00CE1FB9" w:rsidRDefault="000A4E8E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  <w:r w:rsidRPr="00CE1FB9">
        <w:rPr>
          <w:rFonts w:ascii="Garamond" w:hAnsi="Garamond"/>
          <w:sz w:val="22"/>
          <w:szCs w:val="22"/>
        </w:rPr>
        <w:tab/>
        <w:t xml:space="preserve">         Data</w:t>
      </w:r>
      <w:r w:rsidRPr="00CE1FB9">
        <w:rPr>
          <w:rFonts w:ascii="Garamond" w:hAnsi="Garamond"/>
          <w:sz w:val="22"/>
          <w:szCs w:val="22"/>
        </w:rPr>
        <w:tab/>
        <w:t xml:space="preserve">           Podpis i pieczęć oferent</w:t>
      </w:r>
    </w:p>
    <w:p w14:paraId="290C920F" w14:textId="77777777" w:rsidR="009A4C7B" w:rsidRPr="00CE1FB9" w:rsidRDefault="009A4C7B" w:rsidP="000A4E8E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</w:pPr>
    </w:p>
    <w:p w14:paraId="624C168C" w14:textId="77777777" w:rsidR="009A4C7B" w:rsidRPr="00CE1FB9" w:rsidRDefault="009A4C7B" w:rsidP="00AB3009">
      <w:pPr>
        <w:jc w:val="right"/>
        <w:rPr>
          <w:rFonts w:ascii="Garamond" w:hAnsi="Garamond"/>
          <w:sz w:val="22"/>
          <w:szCs w:val="22"/>
        </w:rPr>
        <w:sectPr w:rsidR="009A4C7B" w:rsidRPr="00CE1FB9" w:rsidSect="00096AEB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09F58B" w14:textId="77777777" w:rsidR="00BE4CD1" w:rsidRPr="00CE1FB9" w:rsidRDefault="00BE4CD1" w:rsidP="00BE4CD1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EB50F8" w:rsidRPr="00CE1FB9">
        <w:rPr>
          <w:rFonts w:ascii="Garamond" w:hAnsi="Garamond"/>
          <w:b/>
          <w:sz w:val="24"/>
          <w:szCs w:val="24"/>
        </w:rPr>
        <w:t>4</w:t>
      </w:r>
    </w:p>
    <w:p w14:paraId="451D9290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8C7994" w14:textId="77777777" w:rsidR="00BE4CD1" w:rsidRPr="00CE1FB9" w:rsidRDefault="00BE4CD1" w:rsidP="00BE4CD1">
      <w:pPr>
        <w:jc w:val="right"/>
        <w:rPr>
          <w:rFonts w:ascii="Garamond" w:hAnsi="Garamond"/>
          <w:sz w:val="22"/>
          <w:szCs w:val="22"/>
        </w:rPr>
      </w:pPr>
    </w:p>
    <w:p w14:paraId="1A20DF63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</w:p>
    <w:p w14:paraId="7A268A6A" w14:textId="77777777" w:rsidR="00BE4CD1" w:rsidRPr="00CE1FB9" w:rsidRDefault="00BE4CD1" w:rsidP="00BE4CD1">
      <w:pPr>
        <w:jc w:val="center"/>
        <w:rPr>
          <w:rFonts w:ascii="Garamond" w:hAnsi="Garamond"/>
          <w:b/>
          <w:sz w:val="48"/>
          <w:szCs w:val="48"/>
        </w:rPr>
      </w:pPr>
      <w:r w:rsidRPr="00CE1FB9">
        <w:rPr>
          <w:rFonts w:ascii="Garamond" w:hAnsi="Garamond"/>
          <w:b/>
          <w:sz w:val="48"/>
          <w:szCs w:val="48"/>
        </w:rPr>
        <w:t>Oświadczenie</w:t>
      </w:r>
    </w:p>
    <w:p w14:paraId="33990037" w14:textId="77777777" w:rsidR="00BE4CD1" w:rsidRPr="00CE1FB9" w:rsidRDefault="00BE4CD1" w:rsidP="00BE4CD1">
      <w:pPr>
        <w:jc w:val="center"/>
        <w:rPr>
          <w:rFonts w:ascii="Garamond" w:hAnsi="Garamond"/>
          <w:sz w:val="52"/>
          <w:szCs w:val="52"/>
        </w:rPr>
      </w:pPr>
    </w:p>
    <w:p w14:paraId="0FAA13A0" w14:textId="77777777" w:rsidR="00BE4CD1" w:rsidRPr="00CE1FB9" w:rsidRDefault="00BE4CD1" w:rsidP="00BE4CD1">
      <w:pPr>
        <w:ind w:left="720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</w:rPr>
        <w:tab/>
      </w:r>
      <w:r w:rsidRPr="00CE1FB9">
        <w:rPr>
          <w:rFonts w:ascii="Garamond" w:hAnsi="Garamond"/>
          <w:sz w:val="24"/>
          <w:szCs w:val="24"/>
        </w:rPr>
        <w:t>Niniejszym oświadczam, iż:</w:t>
      </w:r>
    </w:p>
    <w:p w14:paraId="0ABFAC3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763E20E0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8803759" w14:textId="77777777" w:rsidR="00BE4CD1" w:rsidRPr="00CE1FB9" w:rsidRDefault="00BE4CD1" w:rsidP="00BE4CD1">
      <w:pPr>
        <w:numPr>
          <w:ilvl w:val="0"/>
          <w:numId w:val="4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9D8227A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3AF97A8" w14:textId="77777777" w:rsidR="00BE4CD1" w:rsidRPr="00CE1FB9" w:rsidRDefault="00BE4CD1" w:rsidP="00BE4CD1">
      <w:pPr>
        <w:numPr>
          <w:ilvl w:val="0"/>
          <w:numId w:val="40"/>
        </w:numPr>
        <w:tabs>
          <w:tab w:val="left" w:pos="720"/>
        </w:tabs>
        <w:jc w:val="both"/>
        <w:rPr>
          <w:rFonts w:ascii="Garamond" w:hAnsi="Garamond"/>
          <w:color w:val="FF0000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Pr="00CE1FB9">
        <w:rPr>
          <w:rFonts w:ascii="Garamond" w:hAnsi="Garamond"/>
          <w:sz w:val="24"/>
          <w:szCs w:val="24"/>
        </w:rPr>
        <w:br/>
        <w:t xml:space="preserve">w Krakowie. </w:t>
      </w:r>
      <w:r w:rsidRPr="00CE1FB9">
        <w:rPr>
          <w:rFonts w:ascii="Garamond" w:hAnsi="Garamond"/>
          <w:color w:val="000000"/>
          <w:sz w:val="24"/>
          <w:szCs w:val="24"/>
        </w:rPr>
        <w:t xml:space="preserve">W przypadku odstąpienia od zawarcia umowy zobowiązuję się do zapłaty odstępnego w wysokości 2 500 </w:t>
      </w:r>
      <w:proofErr w:type="spellStart"/>
      <w:r w:rsidRPr="00CE1FB9">
        <w:rPr>
          <w:rFonts w:ascii="Garamond" w:hAnsi="Garamond"/>
          <w:color w:val="000000"/>
          <w:sz w:val="24"/>
          <w:szCs w:val="24"/>
        </w:rPr>
        <w:t>pln</w:t>
      </w:r>
      <w:proofErr w:type="spellEnd"/>
      <w:r w:rsidRPr="00CE1FB9">
        <w:rPr>
          <w:rFonts w:ascii="Garamond" w:hAnsi="Garamond"/>
          <w:color w:val="000000"/>
          <w:sz w:val="24"/>
          <w:szCs w:val="24"/>
        </w:rPr>
        <w:t xml:space="preserve"> na wskazany rachunek Udzielającego Zamówienie.</w:t>
      </w:r>
    </w:p>
    <w:p w14:paraId="3259F341" w14:textId="77777777" w:rsidR="00EB50F8" w:rsidRPr="00CE1FB9" w:rsidRDefault="00EB50F8" w:rsidP="00EB50F8">
      <w:pPr>
        <w:pStyle w:val="Akapitzlist"/>
        <w:rPr>
          <w:rFonts w:ascii="Garamond" w:hAnsi="Garamond"/>
          <w:sz w:val="24"/>
          <w:szCs w:val="24"/>
        </w:rPr>
      </w:pPr>
    </w:p>
    <w:p w14:paraId="3FD5DBC1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A5C5E79" w14:textId="77777777" w:rsidR="00BE4CD1" w:rsidRPr="00CE1FB9" w:rsidRDefault="00BE4CD1" w:rsidP="00BE4CD1">
      <w:pPr>
        <w:numPr>
          <w:ilvl w:val="0"/>
          <w:numId w:val="4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5FCFDBE2" w14:textId="77777777" w:rsidR="00BE4CD1" w:rsidRPr="00CE1FB9" w:rsidRDefault="00BE4CD1" w:rsidP="00BE4CD1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43351BB" w14:textId="77777777" w:rsidR="00BE4CD1" w:rsidRPr="00CE1FB9" w:rsidRDefault="00BE4CD1" w:rsidP="00BE4CD1">
      <w:pPr>
        <w:numPr>
          <w:ilvl w:val="0"/>
          <w:numId w:val="40"/>
        </w:numPr>
        <w:tabs>
          <w:tab w:val="left" w:pos="709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Wyrażam zgodę na wykazanie moich danych przez Udzielającego Zamówienie w zasobach umowy z Płatnikiem.</w:t>
      </w:r>
    </w:p>
    <w:p w14:paraId="7FD34A99" w14:textId="77777777" w:rsidR="00BE4CD1" w:rsidRPr="00CE1FB9" w:rsidRDefault="00BE4CD1" w:rsidP="00BE4CD1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E1BD5A" w14:textId="77777777" w:rsidR="00BE4CD1" w:rsidRPr="00CE1FB9" w:rsidRDefault="00BE4CD1" w:rsidP="00BE4CD1">
      <w:pPr>
        <w:numPr>
          <w:ilvl w:val="0"/>
          <w:numId w:val="40"/>
        </w:num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5A2A0394" w14:textId="77777777" w:rsidR="00BE4CD1" w:rsidRPr="00CE1FB9" w:rsidRDefault="00BE4CD1" w:rsidP="00BE4CD1">
      <w:pPr>
        <w:jc w:val="both"/>
        <w:rPr>
          <w:rFonts w:ascii="Garamond" w:hAnsi="Garamond" w:cs="Arial"/>
          <w:sz w:val="24"/>
          <w:szCs w:val="24"/>
        </w:rPr>
      </w:pPr>
    </w:p>
    <w:p w14:paraId="18D83576" w14:textId="77777777" w:rsidR="00BE4CD1" w:rsidRPr="00CE1FB9" w:rsidRDefault="00BE4CD1" w:rsidP="00BE4CD1">
      <w:pPr>
        <w:numPr>
          <w:ilvl w:val="0"/>
          <w:numId w:val="40"/>
        </w:numPr>
        <w:jc w:val="both"/>
        <w:rPr>
          <w:rFonts w:ascii="Garamond" w:hAnsi="Garamond" w:cs="Arial"/>
          <w:sz w:val="24"/>
          <w:szCs w:val="24"/>
        </w:rPr>
      </w:pPr>
      <w:r w:rsidRPr="00CE1FB9">
        <w:rPr>
          <w:rFonts w:ascii="Garamond" w:hAnsi="Garamond" w:cs="Arial"/>
          <w:sz w:val="24"/>
          <w:szCs w:val="24"/>
        </w:rPr>
        <w:t xml:space="preserve">Będę kontynuował umowę ubezpieczenia od odpowiedzialności cywilnej obejmującą przedmiot konkursu przez cały okres trwania umowy. </w:t>
      </w:r>
    </w:p>
    <w:p w14:paraId="3987AA8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4A62C3A" w14:textId="77777777" w:rsidR="00BE4CD1" w:rsidRPr="00CE1FB9" w:rsidRDefault="00BE4CD1" w:rsidP="00BE4CD1">
      <w:pPr>
        <w:numPr>
          <w:ilvl w:val="0"/>
          <w:numId w:val="40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</w:rPr>
      </w:pPr>
      <w:r w:rsidRPr="00CE1FB9">
        <w:rPr>
          <w:rFonts w:ascii="Garamond" w:hAnsi="Garamond"/>
          <w:color w:val="000000"/>
          <w:sz w:val="24"/>
          <w:szCs w:val="24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15FB7A79" w14:textId="77777777" w:rsidR="00BE4CD1" w:rsidRPr="00CE1FB9" w:rsidRDefault="00BE4CD1" w:rsidP="00BE4CD1">
      <w:pPr>
        <w:ind w:left="705"/>
        <w:jc w:val="both"/>
        <w:rPr>
          <w:rFonts w:ascii="Garamond" w:hAnsi="Garamond" w:cs="Arial"/>
          <w:sz w:val="24"/>
          <w:szCs w:val="24"/>
        </w:rPr>
      </w:pPr>
    </w:p>
    <w:p w14:paraId="6B963FC8" w14:textId="77777777" w:rsidR="00BE4CD1" w:rsidRPr="00CE1FB9" w:rsidRDefault="00BE4CD1" w:rsidP="00BE4CD1">
      <w:pPr>
        <w:numPr>
          <w:ilvl w:val="0"/>
          <w:numId w:val="40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CE1FB9">
        <w:rPr>
          <w:rFonts w:ascii="Garamond" w:hAnsi="Garamond"/>
          <w:sz w:val="24"/>
          <w:szCs w:val="24"/>
          <w:lang w:eastAsia="ar-SA"/>
        </w:rPr>
        <w:t>W przypadku wyboru oferty i podpisania umowy zobowiązuje się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we własnym zakresie i na własny koszt zabezpiecza</w:t>
      </w:r>
      <w:r w:rsidRPr="00CE1FB9">
        <w:rPr>
          <w:rFonts w:ascii="Garamond" w:hAnsi="Garamond"/>
          <w:sz w:val="24"/>
          <w:szCs w:val="24"/>
          <w:lang w:eastAsia="ar-SA"/>
        </w:rPr>
        <w:t>ć</w:t>
      </w:r>
      <w:r w:rsidRPr="00CE1FB9">
        <w:rPr>
          <w:rFonts w:ascii="Garamond" w:hAnsi="Garamond"/>
          <w:sz w:val="24"/>
          <w:szCs w:val="24"/>
          <w:lang w:val="x-none" w:eastAsia="ar-SA"/>
        </w:rPr>
        <w:t xml:space="preserve"> posiadanie aktualnych szkoleń z zakresu BHP oraz aktualnych badań profilaktycznych.</w:t>
      </w:r>
      <w:r w:rsidRPr="00CE1FB9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7E19D4F6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  <w:lang w:val="x-none"/>
        </w:rPr>
      </w:pPr>
    </w:p>
    <w:p w14:paraId="400BE49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234C6A9D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45A2DE01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142BA575" w14:textId="77777777" w:rsidR="00BE4CD1" w:rsidRPr="00CE1FB9" w:rsidRDefault="00BE4CD1" w:rsidP="00BE4CD1">
      <w:pPr>
        <w:jc w:val="both"/>
        <w:rPr>
          <w:rFonts w:ascii="Garamond" w:hAnsi="Garamond"/>
          <w:sz w:val="24"/>
          <w:szCs w:val="24"/>
        </w:rPr>
      </w:pPr>
    </w:p>
    <w:p w14:paraId="69772BDB" w14:textId="77777777" w:rsidR="00BE4CD1" w:rsidRPr="00CE1FB9" w:rsidRDefault="00BE4CD1" w:rsidP="00BE4CD1">
      <w:pPr>
        <w:ind w:left="424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>………………………………………………….</w:t>
      </w:r>
    </w:p>
    <w:p w14:paraId="1BDA4CCC" w14:textId="77777777" w:rsidR="00BE4CD1" w:rsidRPr="00CE1FB9" w:rsidRDefault="00BE4CD1" w:rsidP="00BE4CD1">
      <w:pPr>
        <w:ind w:firstLine="708"/>
        <w:jc w:val="both"/>
        <w:rPr>
          <w:rFonts w:ascii="Garamond" w:hAnsi="Garamond"/>
          <w:sz w:val="24"/>
          <w:szCs w:val="24"/>
        </w:rPr>
      </w:pPr>
      <w:r w:rsidRPr="00CE1FB9">
        <w:rPr>
          <w:rFonts w:ascii="Garamond" w:hAnsi="Garamond"/>
          <w:sz w:val="24"/>
          <w:szCs w:val="24"/>
        </w:rPr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 xml:space="preserve">     </w:t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</w:r>
      <w:r w:rsidRPr="00CE1FB9">
        <w:rPr>
          <w:rFonts w:ascii="Garamond" w:hAnsi="Garamond"/>
          <w:sz w:val="24"/>
          <w:szCs w:val="24"/>
        </w:rPr>
        <w:tab/>
        <w:t>Podpis i pieczęć Oferenta</w:t>
      </w:r>
    </w:p>
    <w:p w14:paraId="20C0F897" w14:textId="77777777" w:rsidR="00BE4CD1" w:rsidRDefault="00BE4CD1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32EC2352" w14:textId="77777777" w:rsidR="006834A2" w:rsidRPr="00CE1FB9" w:rsidRDefault="006834A2" w:rsidP="00BE4CD1">
      <w:pPr>
        <w:keepNext/>
        <w:spacing w:before="240" w:after="60" w:line="360" w:lineRule="auto"/>
        <w:jc w:val="right"/>
        <w:outlineLvl w:val="1"/>
        <w:rPr>
          <w:rFonts w:ascii="Garamond" w:hAnsi="Garamond"/>
          <w:color w:val="000000"/>
          <w:sz w:val="24"/>
          <w:szCs w:val="24"/>
        </w:rPr>
      </w:pPr>
    </w:p>
    <w:p w14:paraId="260D8177" w14:textId="77777777" w:rsidR="00BE4CD1" w:rsidRPr="00CE1FB9" w:rsidRDefault="00BE4CD1" w:rsidP="00BE4CD1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6F2C6614" w14:textId="77777777" w:rsidR="00BE4CD1" w:rsidRPr="00CE1FB9" w:rsidRDefault="00EB50F8" w:rsidP="001076BB">
      <w:pPr>
        <w:widowControl w:val="0"/>
        <w:suppressAutoHyphens/>
        <w:autoSpaceDE w:val="0"/>
        <w:ind w:left="540" w:hanging="540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CE1FB9">
        <w:rPr>
          <w:rFonts w:ascii="Garamond" w:hAnsi="Garamond"/>
          <w:b/>
          <w:sz w:val="24"/>
          <w:szCs w:val="24"/>
          <w:lang w:eastAsia="ar-SA"/>
        </w:rPr>
        <w:lastRenderedPageBreak/>
        <w:t>Załącznik nr 5</w:t>
      </w:r>
    </w:p>
    <w:p w14:paraId="155501C8" w14:textId="77777777" w:rsidR="00BE4CD1" w:rsidRPr="00CE1FB9" w:rsidRDefault="00BE4CD1" w:rsidP="00BE4CD1">
      <w:pPr>
        <w:jc w:val="center"/>
        <w:rPr>
          <w:rFonts w:ascii="Garamond" w:hAnsi="Garamond"/>
          <w:b/>
          <w:sz w:val="28"/>
          <w:szCs w:val="28"/>
        </w:rPr>
      </w:pPr>
      <w:r w:rsidRPr="00CE1FB9">
        <w:rPr>
          <w:rFonts w:ascii="Garamond" w:hAnsi="Garamond"/>
          <w:b/>
          <w:sz w:val="28"/>
          <w:szCs w:val="28"/>
        </w:rPr>
        <w:t>FORMULARZ OCENY</w:t>
      </w:r>
    </w:p>
    <w:p w14:paraId="79321A83" w14:textId="77777777" w:rsidR="00BE4CD1" w:rsidRPr="00CE1FB9" w:rsidRDefault="00BE4CD1" w:rsidP="00BE4CD1">
      <w:pPr>
        <w:jc w:val="center"/>
        <w:rPr>
          <w:rFonts w:ascii="Garamond" w:hAnsi="Garamond"/>
          <w:b/>
          <w:sz w:val="28"/>
          <w:szCs w:val="28"/>
        </w:rPr>
      </w:pPr>
      <w:r w:rsidRPr="00CE1FB9">
        <w:rPr>
          <w:rFonts w:ascii="Garamond" w:hAnsi="Garamond"/>
          <w:b/>
          <w:sz w:val="28"/>
          <w:szCs w:val="28"/>
        </w:rPr>
        <w:t xml:space="preserve">KRYTERI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035"/>
        <w:gridCol w:w="1326"/>
      </w:tblGrid>
      <w:tr w:rsidR="00C54E8D" w:rsidRPr="00C54E8D" w14:paraId="763FA26A" w14:textId="77777777" w:rsidTr="00C00768">
        <w:tc>
          <w:tcPr>
            <w:tcW w:w="1668" w:type="dxa"/>
            <w:shd w:val="clear" w:color="auto" w:fill="auto"/>
            <w:vAlign w:val="center"/>
          </w:tcPr>
          <w:p w14:paraId="5909C95A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7E680C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6A72D7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9C4A42E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Forma w jakiej oferent spełnia kryteria (wypełnia Oferent)</w:t>
            </w:r>
          </w:p>
        </w:tc>
        <w:tc>
          <w:tcPr>
            <w:tcW w:w="3035" w:type="dxa"/>
            <w:vAlign w:val="center"/>
          </w:tcPr>
          <w:p w14:paraId="24BC61B7" w14:textId="1FE0509D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B814BC8" w14:textId="2A453311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Sposób potwierdzenia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7DB5F24" w14:textId="73EB4B80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5DDA72B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4E8D">
              <w:rPr>
                <w:rFonts w:ascii="Garamond" w:hAnsi="Garamond"/>
                <w:b/>
                <w:sz w:val="24"/>
                <w:szCs w:val="24"/>
              </w:rPr>
              <w:t>Punktacja</w:t>
            </w:r>
            <w:r w:rsidRPr="00C54E8D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2"/>
            </w:r>
          </w:p>
          <w:p w14:paraId="3362F437" w14:textId="77777777" w:rsidR="00C54E8D" w:rsidRPr="00C54E8D" w:rsidRDefault="00C54E8D" w:rsidP="00C54E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54E8D" w:rsidRPr="00CE1FB9" w14:paraId="1D952810" w14:textId="77777777" w:rsidTr="00C00768">
        <w:tc>
          <w:tcPr>
            <w:tcW w:w="1668" w:type="dxa"/>
            <w:shd w:val="clear" w:color="auto" w:fill="auto"/>
            <w:vAlign w:val="center"/>
          </w:tcPr>
          <w:p w14:paraId="0246C4C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FF8D5E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543" w:type="dxa"/>
            <w:shd w:val="clear" w:color="auto" w:fill="auto"/>
          </w:tcPr>
          <w:p w14:paraId="695DE990" w14:textId="7FF3113B" w:rsidR="00C00768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maksymalnie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5 pkt za udział w co najmniej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3 szkoleniach z zakresu świadczeń patomorfologicznych/</w:t>
            </w:r>
          </w:p>
          <w:p w14:paraId="3832A1D6" w14:textId="7B643CEC" w:rsidR="00C54E8D" w:rsidRPr="00CE1FB9" w:rsidRDefault="00C54E8D" w:rsidP="001076B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neuropatologicznych </w:t>
            </w:r>
            <w:r w:rsidR="00C00768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t>w ostatnim roku oraz przedstawienie stosownych zaświadczeń</w:t>
            </w:r>
          </w:p>
          <w:p w14:paraId="09777207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3035" w:type="dxa"/>
            <w:vAlign w:val="center"/>
          </w:tcPr>
          <w:p w14:paraId="3C114491" w14:textId="0C99DC0B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certyfikatów/zaświadczeń z udziału w szkoleniach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39EC916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5A6E322" w14:textId="77777777" w:rsidTr="00C00768">
        <w:tc>
          <w:tcPr>
            <w:tcW w:w="1668" w:type="dxa"/>
            <w:shd w:val="clear" w:color="auto" w:fill="auto"/>
            <w:vAlign w:val="center"/>
          </w:tcPr>
          <w:p w14:paraId="7E2EA3D5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E502128" w14:textId="0F5D2CA6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543" w:type="dxa"/>
            <w:shd w:val="clear" w:color="auto" w:fill="auto"/>
          </w:tcPr>
          <w:p w14:paraId="4314E242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Oferent otrzyma 5 pkt za posiadanie co najmniej 2 lat doświadczenia w opisywaniu materiału histopatologicznego i cytologicznego lub neuropatologicznego i cytologicznego.</w:t>
            </w:r>
          </w:p>
          <w:p w14:paraId="1338D8F1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06E75CA9" w14:textId="07F73B7B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………………………………..</w:t>
            </w:r>
          </w:p>
          <w:p w14:paraId="0E9E35F1" w14:textId="3BC4CCF2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 (wskazanie ośrodków, w których nabyto doświadczenie)</w:t>
            </w:r>
          </w:p>
        </w:tc>
        <w:tc>
          <w:tcPr>
            <w:tcW w:w="3035" w:type="dxa"/>
            <w:vAlign w:val="center"/>
          </w:tcPr>
          <w:p w14:paraId="618A68CC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15E35093" w14:textId="336E45FB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4C96D18C" w14:textId="287F75F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3D92FFD1" w14:textId="50F1BFE6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6880908" w14:textId="7D80498F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8EA756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6E0974BC" w14:textId="77777777" w:rsidTr="00C00768">
        <w:tc>
          <w:tcPr>
            <w:tcW w:w="1668" w:type="dxa"/>
            <w:shd w:val="clear" w:color="auto" w:fill="auto"/>
            <w:vAlign w:val="center"/>
          </w:tcPr>
          <w:p w14:paraId="4E646CB6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DAB6864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543" w:type="dxa"/>
            <w:shd w:val="clear" w:color="auto" w:fill="auto"/>
          </w:tcPr>
          <w:p w14:paraId="33D0C235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Oferent otrzyma 5 pkt w przypadku zadeklarowania udzielania świadczeń w godzinach popołudniowych tj. po godzinie 15:00 lub w dni inne niż robocze.</w:t>
            </w:r>
          </w:p>
          <w:p w14:paraId="6AB74B16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4C8710C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3035" w:type="dxa"/>
            <w:vAlign w:val="center"/>
          </w:tcPr>
          <w:p w14:paraId="254E2905" w14:textId="6417C0C1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edłożenie oświadczenia przez Oferenta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45D654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E03ACCF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4B800B37" w14:textId="77777777" w:rsidTr="00C00768">
        <w:tc>
          <w:tcPr>
            <w:tcW w:w="1668" w:type="dxa"/>
            <w:shd w:val="clear" w:color="auto" w:fill="auto"/>
            <w:vAlign w:val="center"/>
          </w:tcPr>
          <w:p w14:paraId="7BD05418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2370A0B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  <w:p w14:paraId="1488FC13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63B2198" w14:textId="77777777" w:rsidR="00C54E8D" w:rsidRPr="00CE1FB9" w:rsidRDefault="00C54E8D" w:rsidP="00AE3D5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Oferent otrzyma 5 pkt za udzielanie świadczeń zdrowotnych w zakresie patomorfologii </w:t>
            </w:r>
            <w:r w:rsidRPr="00CE1FB9">
              <w:rPr>
                <w:rFonts w:ascii="Garamond" w:hAnsi="Garamond"/>
                <w:b/>
                <w:sz w:val="24"/>
                <w:szCs w:val="24"/>
              </w:rPr>
              <w:br/>
              <w:t>w okresie 24 miesięcy poprzedzających złożenie oferty.</w:t>
            </w:r>
          </w:p>
          <w:p w14:paraId="0584BA03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FE0A6E2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</w:tc>
        <w:tc>
          <w:tcPr>
            <w:tcW w:w="3035" w:type="dxa"/>
            <w:vAlign w:val="center"/>
          </w:tcPr>
          <w:p w14:paraId="53614B9B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Przedłożenie oświadczenia potwierdzonego przez</w:t>
            </w:r>
          </w:p>
          <w:p w14:paraId="569E656E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Ordynatora/Kierownika jednostki/komórki,</w:t>
            </w:r>
          </w:p>
          <w:p w14:paraId="15A60AED" w14:textId="77777777" w:rsidR="00C00768" w:rsidRPr="00C00768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w której realizowane były przedmiotowe świadczenia lub pracodawcę/podmiot zatrudniający,</w:t>
            </w:r>
          </w:p>
          <w:p w14:paraId="05AFAFE7" w14:textId="1DFDD109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00768">
              <w:rPr>
                <w:rFonts w:ascii="Garamond" w:hAnsi="Garamond"/>
                <w:b/>
                <w:sz w:val="24"/>
                <w:szCs w:val="24"/>
              </w:rPr>
              <w:t>u którego realizowane były świadczenia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86F02DE" w14:textId="428865A1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769A8DE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54E8D" w:rsidRPr="00CE1FB9" w14:paraId="00239AAA" w14:textId="77777777" w:rsidTr="00C00768">
        <w:tc>
          <w:tcPr>
            <w:tcW w:w="1668" w:type="dxa"/>
            <w:shd w:val="clear" w:color="auto" w:fill="auto"/>
            <w:vAlign w:val="center"/>
          </w:tcPr>
          <w:p w14:paraId="2CDDCB7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543" w:type="dxa"/>
            <w:shd w:val="clear" w:color="auto" w:fill="auto"/>
          </w:tcPr>
          <w:p w14:paraId="53D240C8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Zaproponowana stawka brutto za punkt rozliczeniowy</w:t>
            </w:r>
          </w:p>
          <w:p w14:paraId="440C223B" w14:textId="77777777" w:rsidR="00C54E8D" w:rsidRPr="00CE1FB9" w:rsidRDefault="00C54E8D" w:rsidP="00BE4CD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………………. zł</w:t>
            </w:r>
          </w:p>
        </w:tc>
        <w:tc>
          <w:tcPr>
            <w:tcW w:w="3035" w:type="dxa"/>
            <w:vAlign w:val="center"/>
          </w:tcPr>
          <w:p w14:paraId="3CB25128" w14:textId="7E4A9C5A" w:rsidR="00C54E8D" w:rsidRPr="00CE1FB9" w:rsidRDefault="00C00768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ryfikacja ofert przez Komisję.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A7AB2A0" w14:textId="77777777" w:rsidR="00C54E8D" w:rsidRPr="00CE1FB9" w:rsidRDefault="00C54E8D" w:rsidP="00C0076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E1FB9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70F12CDE" w14:textId="77777777" w:rsidR="00BE4CD1" w:rsidRPr="00CE1FB9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5B43929E" w14:textId="77777777" w:rsidR="00C00768" w:rsidRPr="00CE1FB9" w:rsidRDefault="00C00768" w:rsidP="00C00768">
      <w:pPr>
        <w:jc w:val="right"/>
        <w:rPr>
          <w:rFonts w:ascii="Garamond" w:hAnsi="Garamond"/>
          <w:b/>
          <w:sz w:val="24"/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4A5C91B0" w14:textId="77777777" w:rsidR="00C00768" w:rsidRPr="00903ED2" w:rsidRDefault="00C00768" w:rsidP="00C00768">
      <w:pPr>
        <w:jc w:val="both"/>
        <w:rPr>
          <w:szCs w:val="24"/>
        </w:rPr>
      </w:pPr>
      <w:r w:rsidRPr="00CE1FB9">
        <w:rPr>
          <w:rFonts w:ascii="Garamond" w:hAnsi="Garamond"/>
          <w:b/>
          <w:sz w:val="24"/>
          <w:szCs w:val="24"/>
        </w:rPr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 xml:space="preserve">     </w:t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</w:r>
      <w:r w:rsidRPr="00CE1FB9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708B578" w14:textId="77777777" w:rsidR="00BE4CD1" w:rsidRPr="00CE1FB9" w:rsidRDefault="00BE4CD1" w:rsidP="00BE4CD1">
      <w:pPr>
        <w:rPr>
          <w:rFonts w:ascii="Garamond" w:hAnsi="Garamond"/>
          <w:b/>
          <w:sz w:val="24"/>
          <w:szCs w:val="24"/>
        </w:rPr>
      </w:pPr>
    </w:p>
    <w:p w14:paraId="5426A3EB" w14:textId="77777777" w:rsidR="00BE4CD1" w:rsidRPr="00CE1FB9" w:rsidRDefault="00BE4CD1" w:rsidP="00BE4CD1">
      <w:pPr>
        <w:jc w:val="center"/>
        <w:rPr>
          <w:rFonts w:ascii="Garamond" w:hAnsi="Garamond"/>
          <w:b/>
          <w:sz w:val="24"/>
          <w:szCs w:val="24"/>
        </w:rPr>
      </w:pPr>
    </w:p>
    <w:p w14:paraId="1B97D221" w14:textId="77777777" w:rsidR="00A31F3E" w:rsidRDefault="00A31F3E" w:rsidP="00A31F3E">
      <w:pPr>
        <w:jc w:val="center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14:paraId="2A64F2B0" w14:textId="77777777" w:rsidR="00A31F3E" w:rsidRDefault="00A31F3E" w:rsidP="00A31F3E">
      <w:pPr>
        <w:jc w:val="center"/>
        <w:rPr>
          <w:sz w:val="32"/>
          <w:szCs w:val="22"/>
        </w:rPr>
      </w:pPr>
    </w:p>
    <w:p w14:paraId="7DBF1456" w14:textId="77777777" w:rsidR="00A31F3E" w:rsidRDefault="00A31F3E" w:rsidP="00A31F3E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267C359C" w14:textId="77777777" w:rsidR="00A31F3E" w:rsidRDefault="00A31F3E" w:rsidP="00A31F3E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</w:t>
      </w:r>
      <w:r>
        <w:rPr>
          <w:rFonts w:eastAsia="Calibri"/>
          <w:sz w:val="22"/>
          <w:szCs w:val="22"/>
        </w:rPr>
        <w:br/>
        <w:t xml:space="preserve">z dnia 27 kwietnia 2016 r. („RODO”), zostałem poinformowany, iż: </w:t>
      </w:r>
    </w:p>
    <w:p w14:paraId="062159A6" w14:textId="77777777" w:rsidR="00A31F3E" w:rsidRDefault="00A31F3E" w:rsidP="00A31F3E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4878DCB7" w14:textId="77777777" w:rsidR="00A31F3E" w:rsidRDefault="00A31F3E" w:rsidP="00A31F3E">
      <w:pPr>
        <w:numPr>
          <w:ilvl w:val="0"/>
          <w:numId w:val="4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</w:t>
      </w:r>
      <w:r>
        <w:rPr>
          <w:rFonts w:eastAsia="Calibri"/>
          <w:bCs/>
          <w:sz w:val="22"/>
          <w:szCs w:val="22"/>
          <w:lang w:eastAsia="en-US"/>
        </w:rPr>
        <w:br/>
        <w:t xml:space="preserve">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/>
          <w:b/>
          <w:bCs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 xml:space="preserve">w zw. z przepisami ustawy z dnia 15 kwietnia 2011 r. </w:t>
      </w:r>
      <w:r>
        <w:rPr>
          <w:rFonts w:eastAsia="Calibri"/>
          <w:bCs/>
          <w:sz w:val="22"/>
          <w:szCs w:val="22"/>
          <w:lang w:eastAsia="en-US"/>
        </w:rPr>
        <w:br/>
        <w:t>o działalności leczniczej oraz Ustawy z dnia 27 sierpnia 2004 r. o świadczeniach opieki zdrowotnej finansowanych ze środków publicznych;</w:t>
      </w:r>
    </w:p>
    <w:p w14:paraId="5FB84726" w14:textId="77777777" w:rsidR="00A31F3E" w:rsidRDefault="00A31F3E" w:rsidP="00A31F3E">
      <w:pPr>
        <w:numPr>
          <w:ilvl w:val="0"/>
          <w:numId w:val="4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B8E6182" w14:textId="77777777" w:rsidR="00A31F3E" w:rsidRDefault="00A31F3E" w:rsidP="00A31F3E">
      <w:pPr>
        <w:numPr>
          <w:ilvl w:val="0"/>
          <w:numId w:val="4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03F96DC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028B5F93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oje dane osobowe mogą zostać ujawnione pracownikom i współpracownikom Szpitala posiadającym upoważnienie do przetwarzania danych osobowych kontrahentów w związku z wykonywaniem obowiązków służbowych; dostawcom usług technicznych i organizacyjnych dla Szpitala </w:t>
      </w:r>
      <w:r>
        <w:rPr>
          <w:rFonts w:eastAsia="Calibri"/>
          <w:sz w:val="22"/>
          <w:szCs w:val="22"/>
        </w:rPr>
        <w:br/>
        <w:t>(w szczególności dostawcom i podmiotom wyspecjalizowanym w zapewnianiu obsługi technicznej systemów teleinformatycznych) oraz podmiotom uprawnionym na podstawie przepisów prawa.</w:t>
      </w:r>
    </w:p>
    <w:p w14:paraId="37DE423A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649F6AE9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Moje dane osobowe będą przechowywane przez okres wymagany przez odpowiednie przepisy prawa </w:t>
      </w:r>
      <w:r>
        <w:rPr>
          <w:rFonts w:eastAsia="Calibri"/>
          <w:sz w:val="22"/>
          <w:szCs w:val="22"/>
          <w:lang w:eastAsia="en-US"/>
        </w:rPr>
        <w:br/>
        <w:t>w zakresie przechowywania dokumentacji księgowej i podatkowej lub przez okres przedawnienia roszczeń określony w przepisach prawa.</w:t>
      </w:r>
    </w:p>
    <w:p w14:paraId="52D55432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rzysługuje mi prawo dostępu do treści swoich danych, prawo sprostowania danych nieprawidłowych </w:t>
      </w:r>
      <w:r>
        <w:rPr>
          <w:rFonts w:eastAsia="Calibri"/>
          <w:sz w:val="22"/>
          <w:szCs w:val="22"/>
        </w:rPr>
        <w:br/>
        <w:t>i uzupełniania danych niekompletnych oraz prawo do ograniczenia przetwarzania, jak również prawo wniesienia skargi do Prezesa Urzędu Ochrony Danych Osobowych.</w:t>
      </w:r>
    </w:p>
    <w:p w14:paraId="5D0BDD0D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2B2C223A" w14:textId="77777777" w:rsidR="00A31F3E" w:rsidRDefault="00A31F3E" w:rsidP="00A31F3E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ie będę podlegać decyzjom podejmowanym w sposób zautomatyzowany (bez udziału człowieka), </w:t>
      </w:r>
      <w:r>
        <w:rPr>
          <w:rFonts w:eastAsia="Calibri"/>
          <w:sz w:val="22"/>
          <w:szCs w:val="22"/>
        </w:rPr>
        <w:br/>
        <w:t>a moje dane nie będą wykorzystywane do profilowania.</w:t>
      </w:r>
    </w:p>
    <w:p w14:paraId="5729D121" w14:textId="77777777" w:rsidR="00A31F3E" w:rsidRDefault="00A31F3E" w:rsidP="00A31F3E">
      <w:pPr>
        <w:jc w:val="center"/>
        <w:rPr>
          <w:sz w:val="22"/>
          <w:szCs w:val="22"/>
        </w:rPr>
      </w:pPr>
    </w:p>
    <w:p w14:paraId="7A48B275" w14:textId="77777777" w:rsidR="00A31F3E" w:rsidRDefault="00A31F3E" w:rsidP="00A31F3E">
      <w:pPr>
        <w:jc w:val="center"/>
        <w:rPr>
          <w:sz w:val="22"/>
          <w:szCs w:val="22"/>
        </w:rPr>
      </w:pPr>
    </w:p>
    <w:p w14:paraId="51F319AE" w14:textId="77777777" w:rsidR="00A31F3E" w:rsidRDefault="00A31F3E" w:rsidP="00A31F3E">
      <w:pPr>
        <w:jc w:val="both"/>
        <w:rPr>
          <w:szCs w:val="24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04868AD7" w14:textId="77777777" w:rsidR="00C00768" w:rsidRPr="00903ED2" w:rsidRDefault="00C00768">
      <w:pPr>
        <w:jc w:val="both"/>
        <w:rPr>
          <w:szCs w:val="24"/>
        </w:rPr>
      </w:pPr>
    </w:p>
    <w:sectPr w:rsidR="00C00768" w:rsidRPr="00903ED2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A6D488" w15:done="0"/>
  <w15:commentEx w15:paraId="723443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41C2A" w14:textId="77777777" w:rsidR="003566B4" w:rsidRDefault="003566B4">
      <w:r>
        <w:separator/>
      </w:r>
    </w:p>
  </w:endnote>
  <w:endnote w:type="continuationSeparator" w:id="0">
    <w:p w14:paraId="5D32E0D7" w14:textId="77777777" w:rsidR="003566B4" w:rsidRDefault="0035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7E15" w14:textId="77777777" w:rsidR="003566B4" w:rsidRDefault="003566B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ACC6F" w14:textId="77777777" w:rsidR="003566B4" w:rsidRDefault="003566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FA800" w14:textId="153F8DB3" w:rsidR="003566B4" w:rsidRDefault="003566B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6C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7CD9C0" w14:textId="77777777" w:rsidR="003566B4" w:rsidRDefault="003566B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FCEA" w14:textId="77777777" w:rsidR="003566B4" w:rsidRDefault="003566B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86FA8" w14:textId="77777777" w:rsidR="003566B4" w:rsidRDefault="003566B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75CBF" w14:textId="77777777" w:rsidR="003566B4" w:rsidRDefault="003566B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6C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6E025F" w14:textId="77777777" w:rsidR="003566B4" w:rsidRDefault="003566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A3ACD" w14:textId="77777777" w:rsidR="003566B4" w:rsidRDefault="003566B4">
      <w:r>
        <w:separator/>
      </w:r>
    </w:p>
  </w:footnote>
  <w:footnote w:type="continuationSeparator" w:id="0">
    <w:p w14:paraId="0706DD1B" w14:textId="77777777" w:rsidR="003566B4" w:rsidRDefault="003566B4">
      <w:r>
        <w:continuationSeparator/>
      </w:r>
    </w:p>
  </w:footnote>
  <w:footnote w:id="1">
    <w:p w14:paraId="6B34757A" w14:textId="77777777" w:rsidR="003566B4" w:rsidRDefault="003566B4" w:rsidP="00EB50F8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14:paraId="568BBE82" w14:textId="77777777" w:rsidR="003566B4" w:rsidRDefault="003566B4" w:rsidP="00EB50F8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14:paraId="4A185E5D" w14:textId="77777777" w:rsidR="003566B4" w:rsidRPr="00AD3935" w:rsidRDefault="003566B4" w:rsidP="00EB50F8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  <w:footnote w:id="2">
    <w:p w14:paraId="23E8E729" w14:textId="77777777" w:rsidR="003566B4" w:rsidRDefault="003566B4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Konkurs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9E898" w14:textId="77777777" w:rsidR="003566B4" w:rsidRDefault="003566B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1ED7D" w14:textId="77777777" w:rsidR="003566B4" w:rsidRDefault="003566B4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1210C6FB" w14:textId="7E0D8F9C" w:rsidR="003566B4" w:rsidRDefault="003566B4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2EC47B" wp14:editId="70B8D699">
              <wp:simplePos x="0" y="0"/>
              <wp:positionH relativeFrom="column">
                <wp:posOffset>14605</wp:posOffset>
              </wp:positionH>
              <wp:positionV relativeFrom="paragraph">
                <wp:posOffset>1060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5767D7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B4A"/>
    <w:multiLevelType w:val="hybridMultilevel"/>
    <w:tmpl w:val="9476D88A"/>
    <w:lvl w:ilvl="0" w:tplc="CE88E6CC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C6E53"/>
    <w:multiLevelType w:val="hybridMultilevel"/>
    <w:tmpl w:val="8E7E0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4281"/>
    <w:multiLevelType w:val="hybridMultilevel"/>
    <w:tmpl w:val="22D6B4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C4BD7"/>
    <w:multiLevelType w:val="hybridMultilevel"/>
    <w:tmpl w:val="90D83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40905"/>
    <w:multiLevelType w:val="hybridMultilevel"/>
    <w:tmpl w:val="7096B414"/>
    <w:lvl w:ilvl="0" w:tplc="E03849B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11170EF"/>
    <w:multiLevelType w:val="singleLevel"/>
    <w:tmpl w:val="A2D06F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F75765"/>
    <w:multiLevelType w:val="hybridMultilevel"/>
    <w:tmpl w:val="0C4AF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7602D2"/>
    <w:multiLevelType w:val="hybridMultilevel"/>
    <w:tmpl w:val="DB980784"/>
    <w:lvl w:ilvl="0" w:tplc="C0947202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945674"/>
    <w:multiLevelType w:val="hybridMultilevel"/>
    <w:tmpl w:val="DD7A310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1C370F78"/>
    <w:multiLevelType w:val="multilevel"/>
    <w:tmpl w:val="2354C814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C4B2CC3"/>
    <w:multiLevelType w:val="hybridMultilevel"/>
    <w:tmpl w:val="A470E10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5A0EB0"/>
    <w:multiLevelType w:val="hybridMultilevel"/>
    <w:tmpl w:val="C01A57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CC7F8D"/>
    <w:multiLevelType w:val="hybridMultilevel"/>
    <w:tmpl w:val="5C8027D4"/>
    <w:lvl w:ilvl="0" w:tplc="42CC0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65B24"/>
    <w:multiLevelType w:val="hybridMultilevel"/>
    <w:tmpl w:val="EE7CA4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EAB0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11079C"/>
    <w:multiLevelType w:val="hybridMultilevel"/>
    <w:tmpl w:val="EAD20414"/>
    <w:lvl w:ilvl="0" w:tplc="6D20E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844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7BB7C61"/>
    <w:multiLevelType w:val="hybridMultilevel"/>
    <w:tmpl w:val="0AACDA2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FA79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170EF1"/>
    <w:multiLevelType w:val="hybridMultilevel"/>
    <w:tmpl w:val="BEFEBC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D62651"/>
    <w:multiLevelType w:val="hybridMultilevel"/>
    <w:tmpl w:val="C0E8344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3417314"/>
    <w:multiLevelType w:val="hybridMultilevel"/>
    <w:tmpl w:val="2496DE7C"/>
    <w:lvl w:ilvl="0" w:tplc="14EAB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3D73D5"/>
    <w:multiLevelType w:val="multilevel"/>
    <w:tmpl w:val="64AC80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25860"/>
    <w:multiLevelType w:val="hybridMultilevel"/>
    <w:tmpl w:val="49327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6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B3F8C"/>
    <w:multiLevelType w:val="hybridMultilevel"/>
    <w:tmpl w:val="51A4874A"/>
    <w:lvl w:ilvl="0" w:tplc="C114BFF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DF7D96"/>
    <w:multiLevelType w:val="hybridMultilevel"/>
    <w:tmpl w:val="BC8A6928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9656D8C"/>
    <w:multiLevelType w:val="hybridMultilevel"/>
    <w:tmpl w:val="BDEED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987789B"/>
    <w:multiLevelType w:val="hybridMultilevel"/>
    <w:tmpl w:val="E9306C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F207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F6DAB"/>
    <w:multiLevelType w:val="hybridMultilevel"/>
    <w:tmpl w:val="A774A5A6"/>
    <w:lvl w:ilvl="0" w:tplc="60FE45D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546D237F"/>
    <w:multiLevelType w:val="hybridMultilevel"/>
    <w:tmpl w:val="E45AE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C0D01"/>
    <w:multiLevelType w:val="hybridMultilevel"/>
    <w:tmpl w:val="506E10E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B0935A6"/>
    <w:multiLevelType w:val="hybridMultilevel"/>
    <w:tmpl w:val="2416B0C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CBD0D23"/>
    <w:multiLevelType w:val="hybridMultilevel"/>
    <w:tmpl w:val="65366484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8">
    <w:nsid w:val="5DFA1C48"/>
    <w:multiLevelType w:val="hybridMultilevel"/>
    <w:tmpl w:val="686C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0">
    <w:nsid w:val="643A5668"/>
    <w:multiLevelType w:val="hybridMultilevel"/>
    <w:tmpl w:val="00CCD85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B2567"/>
    <w:multiLevelType w:val="hybridMultilevel"/>
    <w:tmpl w:val="6B02AC5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AC1F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F6298C"/>
    <w:multiLevelType w:val="hybridMultilevel"/>
    <w:tmpl w:val="2B6E8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4B3388"/>
    <w:multiLevelType w:val="hybridMultilevel"/>
    <w:tmpl w:val="63D69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53227"/>
    <w:multiLevelType w:val="hybridMultilevel"/>
    <w:tmpl w:val="C7745B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65452B"/>
    <w:multiLevelType w:val="hybridMultilevel"/>
    <w:tmpl w:val="B03C780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7DC7E4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0"/>
  </w:num>
  <w:num w:numId="3">
    <w:abstractNumId w:val="6"/>
  </w:num>
  <w:num w:numId="4">
    <w:abstractNumId w:val="0"/>
  </w:num>
  <w:num w:numId="5">
    <w:abstractNumId w:val="48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17"/>
  </w:num>
  <w:num w:numId="11">
    <w:abstractNumId w:val="9"/>
  </w:num>
  <w:num w:numId="12">
    <w:abstractNumId w:val="8"/>
  </w:num>
  <w:num w:numId="13">
    <w:abstractNumId w:val="37"/>
  </w:num>
  <w:num w:numId="14">
    <w:abstractNumId w:val="35"/>
  </w:num>
  <w:num w:numId="15">
    <w:abstractNumId w:val="25"/>
  </w:num>
  <w:num w:numId="16">
    <w:abstractNumId w:val="11"/>
  </w:num>
  <w:num w:numId="17">
    <w:abstractNumId w:val="41"/>
  </w:num>
  <w:num w:numId="18">
    <w:abstractNumId w:val="45"/>
  </w:num>
  <w:num w:numId="19">
    <w:abstractNumId w:val="33"/>
  </w:num>
  <w:num w:numId="20">
    <w:abstractNumId w:val="7"/>
  </w:num>
  <w:num w:numId="21">
    <w:abstractNumId w:val="24"/>
  </w:num>
  <w:num w:numId="22">
    <w:abstractNumId w:val="40"/>
  </w:num>
  <w:num w:numId="23">
    <w:abstractNumId w:val="44"/>
  </w:num>
  <w:num w:numId="24">
    <w:abstractNumId w:val="5"/>
  </w:num>
  <w:num w:numId="25">
    <w:abstractNumId w:val="36"/>
  </w:num>
  <w:num w:numId="26">
    <w:abstractNumId w:val="14"/>
  </w:num>
  <w:num w:numId="27">
    <w:abstractNumId w:val="30"/>
  </w:num>
  <w:num w:numId="28">
    <w:abstractNumId w:val="15"/>
  </w:num>
  <w:num w:numId="29">
    <w:abstractNumId w:val="22"/>
  </w:num>
  <w:num w:numId="30">
    <w:abstractNumId w:val="19"/>
  </w:num>
  <w:num w:numId="31">
    <w:abstractNumId w:val="20"/>
  </w:num>
  <w:num w:numId="32">
    <w:abstractNumId w:val="39"/>
  </w:num>
  <w:num w:numId="33">
    <w:abstractNumId w:val="13"/>
  </w:num>
  <w:num w:numId="34">
    <w:abstractNumId w:val="34"/>
  </w:num>
  <w:num w:numId="35">
    <w:abstractNumId w:val="43"/>
  </w:num>
  <w:num w:numId="36">
    <w:abstractNumId w:val="42"/>
  </w:num>
  <w:num w:numId="37">
    <w:abstractNumId w:val="18"/>
  </w:num>
  <w:num w:numId="38">
    <w:abstractNumId w:val="47"/>
  </w:num>
  <w:num w:numId="39">
    <w:abstractNumId w:val="26"/>
  </w:num>
  <w:num w:numId="40">
    <w:abstractNumId w:val="23"/>
  </w:num>
  <w:num w:numId="41">
    <w:abstractNumId w:val="46"/>
  </w:num>
  <w:num w:numId="42">
    <w:abstractNumId w:val="3"/>
  </w:num>
  <w:num w:numId="43">
    <w:abstractNumId w:val="16"/>
  </w:num>
  <w:num w:numId="44">
    <w:abstractNumId w:val="38"/>
  </w:num>
  <w:num w:numId="45">
    <w:abstractNumId w:val="27"/>
  </w:num>
  <w:num w:numId="46">
    <w:abstractNumId w:val="28"/>
  </w:num>
  <w:num w:numId="47">
    <w:abstractNumId w:val="4"/>
  </w:num>
  <w:num w:numId="48">
    <w:abstractNumId w:val="29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Blat">
    <w15:presenceInfo w15:providerId="AD" w15:userId="S-1-5-21-3082951464-556895355-1887223894-7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4670"/>
    <w:rsid w:val="0001094D"/>
    <w:rsid w:val="000133A2"/>
    <w:rsid w:val="00021483"/>
    <w:rsid w:val="00024C05"/>
    <w:rsid w:val="000263AA"/>
    <w:rsid w:val="00027BA9"/>
    <w:rsid w:val="0003067D"/>
    <w:rsid w:val="000326AA"/>
    <w:rsid w:val="00036DED"/>
    <w:rsid w:val="00051195"/>
    <w:rsid w:val="00051BE3"/>
    <w:rsid w:val="0005528F"/>
    <w:rsid w:val="000579E1"/>
    <w:rsid w:val="00061D7C"/>
    <w:rsid w:val="00063F9F"/>
    <w:rsid w:val="00064D7A"/>
    <w:rsid w:val="0006621C"/>
    <w:rsid w:val="000703F0"/>
    <w:rsid w:val="000726F2"/>
    <w:rsid w:val="00072719"/>
    <w:rsid w:val="00074B37"/>
    <w:rsid w:val="00077658"/>
    <w:rsid w:val="00080234"/>
    <w:rsid w:val="00081CC5"/>
    <w:rsid w:val="00087D3F"/>
    <w:rsid w:val="00090E46"/>
    <w:rsid w:val="00091C7F"/>
    <w:rsid w:val="0009305F"/>
    <w:rsid w:val="00095F9B"/>
    <w:rsid w:val="00096AEB"/>
    <w:rsid w:val="000A1FC8"/>
    <w:rsid w:val="000A4E8E"/>
    <w:rsid w:val="000A5C55"/>
    <w:rsid w:val="000A647E"/>
    <w:rsid w:val="000B23DB"/>
    <w:rsid w:val="000B32D7"/>
    <w:rsid w:val="000B5C87"/>
    <w:rsid w:val="000C5BEE"/>
    <w:rsid w:val="000C674F"/>
    <w:rsid w:val="000D0D81"/>
    <w:rsid w:val="000D5118"/>
    <w:rsid w:val="000D5DE6"/>
    <w:rsid w:val="000E1069"/>
    <w:rsid w:val="000E467C"/>
    <w:rsid w:val="000E4BAA"/>
    <w:rsid w:val="000E66E9"/>
    <w:rsid w:val="000E70E1"/>
    <w:rsid w:val="000F0196"/>
    <w:rsid w:val="000F2B49"/>
    <w:rsid w:val="00105945"/>
    <w:rsid w:val="001076BB"/>
    <w:rsid w:val="001109B0"/>
    <w:rsid w:val="001134BB"/>
    <w:rsid w:val="001139BE"/>
    <w:rsid w:val="001149AD"/>
    <w:rsid w:val="00115655"/>
    <w:rsid w:val="00116525"/>
    <w:rsid w:val="00121973"/>
    <w:rsid w:val="001224DA"/>
    <w:rsid w:val="00124026"/>
    <w:rsid w:val="00124D68"/>
    <w:rsid w:val="0013037E"/>
    <w:rsid w:val="00131D52"/>
    <w:rsid w:val="00140F05"/>
    <w:rsid w:val="00142A76"/>
    <w:rsid w:val="0014622A"/>
    <w:rsid w:val="00150FD1"/>
    <w:rsid w:val="00151C6A"/>
    <w:rsid w:val="0015407C"/>
    <w:rsid w:val="00154CDB"/>
    <w:rsid w:val="0015509F"/>
    <w:rsid w:val="00160EB1"/>
    <w:rsid w:val="0016142B"/>
    <w:rsid w:val="00162B18"/>
    <w:rsid w:val="00165E21"/>
    <w:rsid w:val="0017023B"/>
    <w:rsid w:val="00171B38"/>
    <w:rsid w:val="001728AC"/>
    <w:rsid w:val="001729BD"/>
    <w:rsid w:val="001739F2"/>
    <w:rsid w:val="00182626"/>
    <w:rsid w:val="001855AE"/>
    <w:rsid w:val="00185CFD"/>
    <w:rsid w:val="0019060B"/>
    <w:rsid w:val="001959D2"/>
    <w:rsid w:val="00197BF6"/>
    <w:rsid w:val="001A10F0"/>
    <w:rsid w:val="001A2A85"/>
    <w:rsid w:val="001A4AB9"/>
    <w:rsid w:val="001B2120"/>
    <w:rsid w:val="001B6393"/>
    <w:rsid w:val="001C165F"/>
    <w:rsid w:val="001C68A4"/>
    <w:rsid w:val="001D1DDD"/>
    <w:rsid w:val="001D2AA3"/>
    <w:rsid w:val="001D6468"/>
    <w:rsid w:val="001E2853"/>
    <w:rsid w:val="001E2E8E"/>
    <w:rsid w:val="001E4B98"/>
    <w:rsid w:val="001E53CA"/>
    <w:rsid w:val="001E65D2"/>
    <w:rsid w:val="001F058E"/>
    <w:rsid w:val="001F23B6"/>
    <w:rsid w:val="001F375B"/>
    <w:rsid w:val="001F7A0F"/>
    <w:rsid w:val="001F7A55"/>
    <w:rsid w:val="002045C4"/>
    <w:rsid w:val="00205B7A"/>
    <w:rsid w:val="00206583"/>
    <w:rsid w:val="00207939"/>
    <w:rsid w:val="00212703"/>
    <w:rsid w:val="0021797C"/>
    <w:rsid w:val="00220A8B"/>
    <w:rsid w:val="00222967"/>
    <w:rsid w:val="0022671D"/>
    <w:rsid w:val="0023194E"/>
    <w:rsid w:val="002319AA"/>
    <w:rsid w:val="00233830"/>
    <w:rsid w:val="00234E8E"/>
    <w:rsid w:val="00240EEB"/>
    <w:rsid w:val="002423C3"/>
    <w:rsid w:val="002426CE"/>
    <w:rsid w:val="0024333C"/>
    <w:rsid w:val="002614BD"/>
    <w:rsid w:val="002616B2"/>
    <w:rsid w:val="00261CEA"/>
    <w:rsid w:val="002655F6"/>
    <w:rsid w:val="002738E4"/>
    <w:rsid w:val="00280FC0"/>
    <w:rsid w:val="00281808"/>
    <w:rsid w:val="00282A06"/>
    <w:rsid w:val="002832BB"/>
    <w:rsid w:val="00285591"/>
    <w:rsid w:val="00286515"/>
    <w:rsid w:val="00287BD1"/>
    <w:rsid w:val="0029132A"/>
    <w:rsid w:val="002921B6"/>
    <w:rsid w:val="00292D9A"/>
    <w:rsid w:val="002944A0"/>
    <w:rsid w:val="002A1CFA"/>
    <w:rsid w:val="002A3D93"/>
    <w:rsid w:val="002A4035"/>
    <w:rsid w:val="002A5357"/>
    <w:rsid w:val="002B13A2"/>
    <w:rsid w:val="002B1494"/>
    <w:rsid w:val="002B2281"/>
    <w:rsid w:val="002B2C7F"/>
    <w:rsid w:val="002B35D6"/>
    <w:rsid w:val="002B550B"/>
    <w:rsid w:val="002C2548"/>
    <w:rsid w:val="002C6855"/>
    <w:rsid w:val="002C7A9D"/>
    <w:rsid w:val="002D7E40"/>
    <w:rsid w:val="002E067F"/>
    <w:rsid w:val="002E581A"/>
    <w:rsid w:val="002E633B"/>
    <w:rsid w:val="002F2A31"/>
    <w:rsid w:val="002F5239"/>
    <w:rsid w:val="002F5C71"/>
    <w:rsid w:val="002F67D2"/>
    <w:rsid w:val="002F75F6"/>
    <w:rsid w:val="003016C7"/>
    <w:rsid w:val="00302410"/>
    <w:rsid w:val="003039FF"/>
    <w:rsid w:val="003046FC"/>
    <w:rsid w:val="00310227"/>
    <w:rsid w:val="003108B3"/>
    <w:rsid w:val="00320A29"/>
    <w:rsid w:val="00320AB4"/>
    <w:rsid w:val="00321721"/>
    <w:rsid w:val="00324212"/>
    <w:rsid w:val="00324446"/>
    <w:rsid w:val="003255A1"/>
    <w:rsid w:val="00326444"/>
    <w:rsid w:val="0033267E"/>
    <w:rsid w:val="0033511D"/>
    <w:rsid w:val="00336270"/>
    <w:rsid w:val="003416ED"/>
    <w:rsid w:val="00342983"/>
    <w:rsid w:val="0035317F"/>
    <w:rsid w:val="003566B4"/>
    <w:rsid w:val="00357E40"/>
    <w:rsid w:val="0036335E"/>
    <w:rsid w:val="0036721F"/>
    <w:rsid w:val="00371426"/>
    <w:rsid w:val="00372639"/>
    <w:rsid w:val="003728ED"/>
    <w:rsid w:val="00372E32"/>
    <w:rsid w:val="00376CD6"/>
    <w:rsid w:val="00381E90"/>
    <w:rsid w:val="003914F1"/>
    <w:rsid w:val="00391D7D"/>
    <w:rsid w:val="003928F2"/>
    <w:rsid w:val="00395253"/>
    <w:rsid w:val="003A2F6E"/>
    <w:rsid w:val="003A34F5"/>
    <w:rsid w:val="003A7E83"/>
    <w:rsid w:val="003B1F50"/>
    <w:rsid w:val="003B3696"/>
    <w:rsid w:val="003B47E3"/>
    <w:rsid w:val="003B4AC0"/>
    <w:rsid w:val="003C2439"/>
    <w:rsid w:val="003C3B11"/>
    <w:rsid w:val="003D490D"/>
    <w:rsid w:val="003D599C"/>
    <w:rsid w:val="003D5DFB"/>
    <w:rsid w:val="003D6163"/>
    <w:rsid w:val="003D6D1F"/>
    <w:rsid w:val="003D7678"/>
    <w:rsid w:val="003E0B4A"/>
    <w:rsid w:val="003F0620"/>
    <w:rsid w:val="003F3E05"/>
    <w:rsid w:val="00400D89"/>
    <w:rsid w:val="00401692"/>
    <w:rsid w:val="00402020"/>
    <w:rsid w:val="004024D3"/>
    <w:rsid w:val="004038CD"/>
    <w:rsid w:val="00403A2A"/>
    <w:rsid w:val="004053CC"/>
    <w:rsid w:val="0040709E"/>
    <w:rsid w:val="00407960"/>
    <w:rsid w:val="004121E0"/>
    <w:rsid w:val="0041223F"/>
    <w:rsid w:val="00412D8E"/>
    <w:rsid w:val="004131DE"/>
    <w:rsid w:val="00413942"/>
    <w:rsid w:val="00415D94"/>
    <w:rsid w:val="0042374A"/>
    <w:rsid w:val="004252F9"/>
    <w:rsid w:val="004301EC"/>
    <w:rsid w:val="00430200"/>
    <w:rsid w:val="00431C0D"/>
    <w:rsid w:val="004320C1"/>
    <w:rsid w:val="004328D3"/>
    <w:rsid w:val="00433744"/>
    <w:rsid w:val="00436AE3"/>
    <w:rsid w:val="00436D67"/>
    <w:rsid w:val="0043750E"/>
    <w:rsid w:val="00447916"/>
    <w:rsid w:val="00447D10"/>
    <w:rsid w:val="00450BB3"/>
    <w:rsid w:val="00451617"/>
    <w:rsid w:val="004520AF"/>
    <w:rsid w:val="004523B8"/>
    <w:rsid w:val="00452504"/>
    <w:rsid w:val="004546E6"/>
    <w:rsid w:val="004623DE"/>
    <w:rsid w:val="0046342B"/>
    <w:rsid w:val="004660D0"/>
    <w:rsid w:val="00467B0C"/>
    <w:rsid w:val="004715D3"/>
    <w:rsid w:val="00477A6F"/>
    <w:rsid w:val="00482AE3"/>
    <w:rsid w:val="00490FDF"/>
    <w:rsid w:val="00495114"/>
    <w:rsid w:val="00496E7D"/>
    <w:rsid w:val="004974AA"/>
    <w:rsid w:val="004A3949"/>
    <w:rsid w:val="004B17D1"/>
    <w:rsid w:val="004B4EB3"/>
    <w:rsid w:val="004B54E4"/>
    <w:rsid w:val="004C163D"/>
    <w:rsid w:val="004C558B"/>
    <w:rsid w:val="004C5F3F"/>
    <w:rsid w:val="004D283E"/>
    <w:rsid w:val="004D586E"/>
    <w:rsid w:val="004D6FE1"/>
    <w:rsid w:val="004E041A"/>
    <w:rsid w:val="004E2E15"/>
    <w:rsid w:val="004E4ED4"/>
    <w:rsid w:val="004E7B27"/>
    <w:rsid w:val="004F453A"/>
    <w:rsid w:val="004F74E9"/>
    <w:rsid w:val="005010CB"/>
    <w:rsid w:val="005033A5"/>
    <w:rsid w:val="00504579"/>
    <w:rsid w:val="00507341"/>
    <w:rsid w:val="00507FFD"/>
    <w:rsid w:val="00511AC9"/>
    <w:rsid w:val="0051282B"/>
    <w:rsid w:val="00513BF1"/>
    <w:rsid w:val="00516EC8"/>
    <w:rsid w:val="00517727"/>
    <w:rsid w:val="00520CE0"/>
    <w:rsid w:val="00526C28"/>
    <w:rsid w:val="005308DB"/>
    <w:rsid w:val="00536C4D"/>
    <w:rsid w:val="00537CBC"/>
    <w:rsid w:val="00540529"/>
    <w:rsid w:val="0054056E"/>
    <w:rsid w:val="005407D3"/>
    <w:rsid w:val="005449B4"/>
    <w:rsid w:val="0054503E"/>
    <w:rsid w:val="00545087"/>
    <w:rsid w:val="005450AA"/>
    <w:rsid w:val="00545593"/>
    <w:rsid w:val="00545997"/>
    <w:rsid w:val="00546AC7"/>
    <w:rsid w:val="00546D01"/>
    <w:rsid w:val="0054743B"/>
    <w:rsid w:val="00547C7A"/>
    <w:rsid w:val="00554C7C"/>
    <w:rsid w:val="00555B6C"/>
    <w:rsid w:val="00560C84"/>
    <w:rsid w:val="00560E82"/>
    <w:rsid w:val="005635F8"/>
    <w:rsid w:val="0056429A"/>
    <w:rsid w:val="00565BD6"/>
    <w:rsid w:val="00565D4F"/>
    <w:rsid w:val="00565F7E"/>
    <w:rsid w:val="00576E83"/>
    <w:rsid w:val="0058048E"/>
    <w:rsid w:val="00580886"/>
    <w:rsid w:val="00586C61"/>
    <w:rsid w:val="00591A93"/>
    <w:rsid w:val="00593AA2"/>
    <w:rsid w:val="00594A9E"/>
    <w:rsid w:val="0059538C"/>
    <w:rsid w:val="00595A8B"/>
    <w:rsid w:val="00596369"/>
    <w:rsid w:val="005A008A"/>
    <w:rsid w:val="005A0F8F"/>
    <w:rsid w:val="005A1E81"/>
    <w:rsid w:val="005A5079"/>
    <w:rsid w:val="005A6F23"/>
    <w:rsid w:val="005B0941"/>
    <w:rsid w:val="005B503B"/>
    <w:rsid w:val="005C58FD"/>
    <w:rsid w:val="005C5C53"/>
    <w:rsid w:val="005D0ECE"/>
    <w:rsid w:val="005D3A7B"/>
    <w:rsid w:val="005D4F5D"/>
    <w:rsid w:val="005D7ECF"/>
    <w:rsid w:val="005E38D0"/>
    <w:rsid w:val="005F20C7"/>
    <w:rsid w:val="005F32D3"/>
    <w:rsid w:val="005F76C0"/>
    <w:rsid w:val="0060113E"/>
    <w:rsid w:val="006042AD"/>
    <w:rsid w:val="006044AD"/>
    <w:rsid w:val="00604E78"/>
    <w:rsid w:val="0061286F"/>
    <w:rsid w:val="006137EC"/>
    <w:rsid w:val="00613CE3"/>
    <w:rsid w:val="00615E1E"/>
    <w:rsid w:val="00616989"/>
    <w:rsid w:val="00622E73"/>
    <w:rsid w:val="00624E13"/>
    <w:rsid w:val="0062719C"/>
    <w:rsid w:val="006334CE"/>
    <w:rsid w:val="00635849"/>
    <w:rsid w:val="006434B5"/>
    <w:rsid w:val="0064412F"/>
    <w:rsid w:val="00645668"/>
    <w:rsid w:val="00646EAF"/>
    <w:rsid w:val="006501EF"/>
    <w:rsid w:val="006563F0"/>
    <w:rsid w:val="006571C2"/>
    <w:rsid w:val="006572F9"/>
    <w:rsid w:val="0065792D"/>
    <w:rsid w:val="00657A75"/>
    <w:rsid w:val="00662826"/>
    <w:rsid w:val="0066318A"/>
    <w:rsid w:val="006649FD"/>
    <w:rsid w:val="00665839"/>
    <w:rsid w:val="00670DE3"/>
    <w:rsid w:val="00673356"/>
    <w:rsid w:val="006834A2"/>
    <w:rsid w:val="00683824"/>
    <w:rsid w:val="00683B0F"/>
    <w:rsid w:val="00684E93"/>
    <w:rsid w:val="00687642"/>
    <w:rsid w:val="006913DC"/>
    <w:rsid w:val="006917FD"/>
    <w:rsid w:val="006927F9"/>
    <w:rsid w:val="00693BD9"/>
    <w:rsid w:val="0069783E"/>
    <w:rsid w:val="006A6D58"/>
    <w:rsid w:val="006A73E0"/>
    <w:rsid w:val="006B03E4"/>
    <w:rsid w:val="006B0E78"/>
    <w:rsid w:val="006B1A3D"/>
    <w:rsid w:val="006B5547"/>
    <w:rsid w:val="006B6D33"/>
    <w:rsid w:val="006C1448"/>
    <w:rsid w:val="006C1914"/>
    <w:rsid w:val="006C27AF"/>
    <w:rsid w:val="006C55F2"/>
    <w:rsid w:val="006C76CE"/>
    <w:rsid w:val="006D66CC"/>
    <w:rsid w:val="006D76C9"/>
    <w:rsid w:val="006E0FB5"/>
    <w:rsid w:val="006E34C4"/>
    <w:rsid w:val="006F00E8"/>
    <w:rsid w:val="006F09A5"/>
    <w:rsid w:val="006F1A8B"/>
    <w:rsid w:val="006F504C"/>
    <w:rsid w:val="00701532"/>
    <w:rsid w:val="007035FC"/>
    <w:rsid w:val="007039BE"/>
    <w:rsid w:val="00703F2D"/>
    <w:rsid w:val="0070418F"/>
    <w:rsid w:val="007052CC"/>
    <w:rsid w:val="0070758F"/>
    <w:rsid w:val="00711006"/>
    <w:rsid w:val="007145DE"/>
    <w:rsid w:val="007147D6"/>
    <w:rsid w:val="00716AA2"/>
    <w:rsid w:val="007225E8"/>
    <w:rsid w:val="00732D23"/>
    <w:rsid w:val="00736982"/>
    <w:rsid w:val="00742DA5"/>
    <w:rsid w:val="007436E5"/>
    <w:rsid w:val="00744901"/>
    <w:rsid w:val="007453F7"/>
    <w:rsid w:val="00754570"/>
    <w:rsid w:val="00757CE5"/>
    <w:rsid w:val="00760311"/>
    <w:rsid w:val="00766F2A"/>
    <w:rsid w:val="0076706D"/>
    <w:rsid w:val="007713AD"/>
    <w:rsid w:val="00775589"/>
    <w:rsid w:val="00776480"/>
    <w:rsid w:val="00776EA0"/>
    <w:rsid w:val="00781ED8"/>
    <w:rsid w:val="00790308"/>
    <w:rsid w:val="00793D31"/>
    <w:rsid w:val="00793E4E"/>
    <w:rsid w:val="007969E1"/>
    <w:rsid w:val="0079775F"/>
    <w:rsid w:val="00797E91"/>
    <w:rsid w:val="007A043B"/>
    <w:rsid w:val="007A28EC"/>
    <w:rsid w:val="007A6624"/>
    <w:rsid w:val="007A6FBB"/>
    <w:rsid w:val="007B1B88"/>
    <w:rsid w:val="007B2701"/>
    <w:rsid w:val="007B662F"/>
    <w:rsid w:val="007B78B7"/>
    <w:rsid w:val="007C24F3"/>
    <w:rsid w:val="007C46DB"/>
    <w:rsid w:val="007C4969"/>
    <w:rsid w:val="007C4FCA"/>
    <w:rsid w:val="007C6991"/>
    <w:rsid w:val="007C6EA0"/>
    <w:rsid w:val="007C6ECC"/>
    <w:rsid w:val="007C6EE4"/>
    <w:rsid w:val="007D3B5F"/>
    <w:rsid w:val="007E1AFA"/>
    <w:rsid w:val="007E432B"/>
    <w:rsid w:val="007E692D"/>
    <w:rsid w:val="007E759F"/>
    <w:rsid w:val="007E7DDC"/>
    <w:rsid w:val="007F00E7"/>
    <w:rsid w:val="007F055C"/>
    <w:rsid w:val="007F085B"/>
    <w:rsid w:val="008011A5"/>
    <w:rsid w:val="00801FDE"/>
    <w:rsid w:val="008038DA"/>
    <w:rsid w:val="00804EB1"/>
    <w:rsid w:val="00805A41"/>
    <w:rsid w:val="00806946"/>
    <w:rsid w:val="008070BA"/>
    <w:rsid w:val="00810BDC"/>
    <w:rsid w:val="00811D09"/>
    <w:rsid w:val="00812673"/>
    <w:rsid w:val="00816C72"/>
    <w:rsid w:val="008201C2"/>
    <w:rsid w:val="00824D13"/>
    <w:rsid w:val="0083121E"/>
    <w:rsid w:val="00832821"/>
    <w:rsid w:val="0083727F"/>
    <w:rsid w:val="00837281"/>
    <w:rsid w:val="00840CF4"/>
    <w:rsid w:val="00842CB6"/>
    <w:rsid w:val="00843673"/>
    <w:rsid w:val="00844C9B"/>
    <w:rsid w:val="00851D3E"/>
    <w:rsid w:val="008531FB"/>
    <w:rsid w:val="00853654"/>
    <w:rsid w:val="0085448F"/>
    <w:rsid w:val="008550FE"/>
    <w:rsid w:val="0085786C"/>
    <w:rsid w:val="008607D5"/>
    <w:rsid w:val="00860E2C"/>
    <w:rsid w:val="008610F9"/>
    <w:rsid w:val="00861110"/>
    <w:rsid w:val="008611CF"/>
    <w:rsid w:val="0086233B"/>
    <w:rsid w:val="008624EA"/>
    <w:rsid w:val="008632B0"/>
    <w:rsid w:val="008636E5"/>
    <w:rsid w:val="00863A49"/>
    <w:rsid w:val="00864EF7"/>
    <w:rsid w:val="008671A0"/>
    <w:rsid w:val="00867C34"/>
    <w:rsid w:val="00874949"/>
    <w:rsid w:val="00875B8E"/>
    <w:rsid w:val="00880190"/>
    <w:rsid w:val="0088123F"/>
    <w:rsid w:val="00881BD6"/>
    <w:rsid w:val="0088343E"/>
    <w:rsid w:val="00887503"/>
    <w:rsid w:val="00887E54"/>
    <w:rsid w:val="00890A6E"/>
    <w:rsid w:val="00891A06"/>
    <w:rsid w:val="0089482C"/>
    <w:rsid w:val="00894ED0"/>
    <w:rsid w:val="00897FB9"/>
    <w:rsid w:val="008A3AD6"/>
    <w:rsid w:val="008A3FFB"/>
    <w:rsid w:val="008A4344"/>
    <w:rsid w:val="008B233B"/>
    <w:rsid w:val="008B2D15"/>
    <w:rsid w:val="008B48AE"/>
    <w:rsid w:val="008C1EB4"/>
    <w:rsid w:val="008C5644"/>
    <w:rsid w:val="008D1045"/>
    <w:rsid w:val="008D4BE0"/>
    <w:rsid w:val="008D5310"/>
    <w:rsid w:val="008E0870"/>
    <w:rsid w:val="008E3A1C"/>
    <w:rsid w:val="008E52B7"/>
    <w:rsid w:val="008E58A5"/>
    <w:rsid w:val="008E7CA6"/>
    <w:rsid w:val="008F0824"/>
    <w:rsid w:val="00902E14"/>
    <w:rsid w:val="00903ED2"/>
    <w:rsid w:val="00904882"/>
    <w:rsid w:val="009052C0"/>
    <w:rsid w:val="009055A2"/>
    <w:rsid w:val="00906308"/>
    <w:rsid w:val="009110BC"/>
    <w:rsid w:val="00913757"/>
    <w:rsid w:val="00914231"/>
    <w:rsid w:val="00915213"/>
    <w:rsid w:val="00915FE0"/>
    <w:rsid w:val="00924622"/>
    <w:rsid w:val="00925941"/>
    <w:rsid w:val="00932AC9"/>
    <w:rsid w:val="00932BC2"/>
    <w:rsid w:val="00934661"/>
    <w:rsid w:val="00937B31"/>
    <w:rsid w:val="0094612C"/>
    <w:rsid w:val="009525FC"/>
    <w:rsid w:val="009556E1"/>
    <w:rsid w:val="00960BEE"/>
    <w:rsid w:val="009719B4"/>
    <w:rsid w:val="00975611"/>
    <w:rsid w:val="00987A08"/>
    <w:rsid w:val="00990F76"/>
    <w:rsid w:val="0099390E"/>
    <w:rsid w:val="009A12DF"/>
    <w:rsid w:val="009A4C7B"/>
    <w:rsid w:val="009A6B65"/>
    <w:rsid w:val="009B14EE"/>
    <w:rsid w:val="009B4495"/>
    <w:rsid w:val="009B6C55"/>
    <w:rsid w:val="009B6ED7"/>
    <w:rsid w:val="009C19EE"/>
    <w:rsid w:val="009C3572"/>
    <w:rsid w:val="009C5274"/>
    <w:rsid w:val="009C577F"/>
    <w:rsid w:val="009E1C53"/>
    <w:rsid w:val="009E3F4C"/>
    <w:rsid w:val="009E4F50"/>
    <w:rsid w:val="009F4661"/>
    <w:rsid w:val="00A0515A"/>
    <w:rsid w:val="00A16145"/>
    <w:rsid w:val="00A16BA1"/>
    <w:rsid w:val="00A17777"/>
    <w:rsid w:val="00A17B24"/>
    <w:rsid w:val="00A256AF"/>
    <w:rsid w:val="00A26A26"/>
    <w:rsid w:val="00A31F3E"/>
    <w:rsid w:val="00A35234"/>
    <w:rsid w:val="00A36FC3"/>
    <w:rsid w:val="00A414B6"/>
    <w:rsid w:val="00A416FF"/>
    <w:rsid w:val="00A421AB"/>
    <w:rsid w:val="00A454CC"/>
    <w:rsid w:val="00A4633F"/>
    <w:rsid w:val="00A5115D"/>
    <w:rsid w:val="00A5467A"/>
    <w:rsid w:val="00A55224"/>
    <w:rsid w:val="00A5756D"/>
    <w:rsid w:val="00A578DF"/>
    <w:rsid w:val="00A64FC2"/>
    <w:rsid w:val="00A65390"/>
    <w:rsid w:val="00A66BAA"/>
    <w:rsid w:val="00A67A0A"/>
    <w:rsid w:val="00A705D8"/>
    <w:rsid w:val="00A71C7F"/>
    <w:rsid w:val="00A71F38"/>
    <w:rsid w:val="00A7320E"/>
    <w:rsid w:val="00A735CD"/>
    <w:rsid w:val="00A74799"/>
    <w:rsid w:val="00A8051C"/>
    <w:rsid w:val="00A828CB"/>
    <w:rsid w:val="00A83FFA"/>
    <w:rsid w:val="00A862E2"/>
    <w:rsid w:val="00A86335"/>
    <w:rsid w:val="00A90C77"/>
    <w:rsid w:val="00A921FE"/>
    <w:rsid w:val="00A95536"/>
    <w:rsid w:val="00AA4467"/>
    <w:rsid w:val="00AA4626"/>
    <w:rsid w:val="00AA5853"/>
    <w:rsid w:val="00AA7F32"/>
    <w:rsid w:val="00AB3009"/>
    <w:rsid w:val="00AB66CD"/>
    <w:rsid w:val="00AC2023"/>
    <w:rsid w:val="00AC7944"/>
    <w:rsid w:val="00AD1139"/>
    <w:rsid w:val="00AD4271"/>
    <w:rsid w:val="00AD444F"/>
    <w:rsid w:val="00AD6C03"/>
    <w:rsid w:val="00AE0E69"/>
    <w:rsid w:val="00AE3B75"/>
    <w:rsid w:val="00AE3D5F"/>
    <w:rsid w:val="00AE4B51"/>
    <w:rsid w:val="00AE71BF"/>
    <w:rsid w:val="00AF63E8"/>
    <w:rsid w:val="00B001BC"/>
    <w:rsid w:val="00B0232F"/>
    <w:rsid w:val="00B038DA"/>
    <w:rsid w:val="00B0413B"/>
    <w:rsid w:val="00B10979"/>
    <w:rsid w:val="00B11D47"/>
    <w:rsid w:val="00B16106"/>
    <w:rsid w:val="00B17677"/>
    <w:rsid w:val="00B23158"/>
    <w:rsid w:val="00B233FB"/>
    <w:rsid w:val="00B244A4"/>
    <w:rsid w:val="00B27B5E"/>
    <w:rsid w:val="00B30FEC"/>
    <w:rsid w:val="00B342C2"/>
    <w:rsid w:val="00B35F26"/>
    <w:rsid w:val="00B36AB7"/>
    <w:rsid w:val="00B376EB"/>
    <w:rsid w:val="00B415D0"/>
    <w:rsid w:val="00B43125"/>
    <w:rsid w:val="00B43EC0"/>
    <w:rsid w:val="00B46029"/>
    <w:rsid w:val="00B46B30"/>
    <w:rsid w:val="00B4757B"/>
    <w:rsid w:val="00B52400"/>
    <w:rsid w:val="00B57C52"/>
    <w:rsid w:val="00B623C7"/>
    <w:rsid w:val="00B64B9C"/>
    <w:rsid w:val="00B71518"/>
    <w:rsid w:val="00B83E85"/>
    <w:rsid w:val="00B858B6"/>
    <w:rsid w:val="00B9267E"/>
    <w:rsid w:val="00B94C03"/>
    <w:rsid w:val="00B96254"/>
    <w:rsid w:val="00B978DD"/>
    <w:rsid w:val="00BA016A"/>
    <w:rsid w:val="00BA287F"/>
    <w:rsid w:val="00BA7718"/>
    <w:rsid w:val="00BA7FF1"/>
    <w:rsid w:val="00BB1012"/>
    <w:rsid w:val="00BB51F3"/>
    <w:rsid w:val="00BB6F5F"/>
    <w:rsid w:val="00BB73C7"/>
    <w:rsid w:val="00BC0EE9"/>
    <w:rsid w:val="00BC1930"/>
    <w:rsid w:val="00BC48AF"/>
    <w:rsid w:val="00BC5171"/>
    <w:rsid w:val="00BC5803"/>
    <w:rsid w:val="00BC71EB"/>
    <w:rsid w:val="00BC7F81"/>
    <w:rsid w:val="00BD06A6"/>
    <w:rsid w:val="00BD22A4"/>
    <w:rsid w:val="00BD5364"/>
    <w:rsid w:val="00BD652C"/>
    <w:rsid w:val="00BE4CD1"/>
    <w:rsid w:val="00BE62B7"/>
    <w:rsid w:val="00BE74F4"/>
    <w:rsid w:val="00BF7D55"/>
    <w:rsid w:val="00C0019A"/>
    <w:rsid w:val="00C00768"/>
    <w:rsid w:val="00C0413D"/>
    <w:rsid w:val="00C10240"/>
    <w:rsid w:val="00C1153A"/>
    <w:rsid w:val="00C11EC2"/>
    <w:rsid w:val="00C14133"/>
    <w:rsid w:val="00C14B63"/>
    <w:rsid w:val="00C14EEF"/>
    <w:rsid w:val="00C17D33"/>
    <w:rsid w:val="00C22696"/>
    <w:rsid w:val="00C2705D"/>
    <w:rsid w:val="00C3467C"/>
    <w:rsid w:val="00C34B1B"/>
    <w:rsid w:val="00C35A18"/>
    <w:rsid w:val="00C37E4B"/>
    <w:rsid w:val="00C4297F"/>
    <w:rsid w:val="00C46889"/>
    <w:rsid w:val="00C4735C"/>
    <w:rsid w:val="00C52981"/>
    <w:rsid w:val="00C539F8"/>
    <w:rsid w:val="00C54E8D"/>
    <w:rsid w:val="00C609D1"/>
    <w:rsid w:val="00C61A2E"/>
    <w:rsid w:val="00C635CF"/>
    <w:rsid w:val="00C644AB"/>
    <w:rsid w:val="00C66A58"/>
    <w:rsid w:val="00C708D9"/>
    <w:rsid w:val="00C765EA"/>
    <w:rsid w:val="00C8322B"/>
    <w:rsid w:val="00C83EF7"/>
    <w:rsid w:val="00C854E6"/>
    <w:rsid w:val="00C9536A"/>
    <w:rsid w:val="00C956CC"/>
    <w:rsid w:val="00C97E36"/>
    <w:rsid w:val="00CA2647"/>
    <w:rsid w:val="00CA51CF"/>
    <w:rsid w:val="00CA68BD"/>
    <w:rsid w:val="00CB3F47"/>
    <w:rsid w:val="00CC2EEF"/>
    <w:rsid w:val="00CC425A"/>
    <w:rsid w:val="00CC4D87"/>
    <w:rsid w:val="00CC6D84"/>
    <w:rsid w:val="00CC72EF"/>
    <w:rsid w:val="00CD334B"/>
    <w:rsid w:val="00CD5689"/>
    <w:rsid w:val="00CE1FB9"/>
    <w:rsid w:val="00CE2B55"/>
    <w:rsid w:val="00CF1AA7"/>
    <w:rsid w:val="00CF4DE3"/>
    <w:rsid w:val="00CF4F87"/>
    <w:rsid w:val="00CF6869"/>
    <w:rsid w:val="00D03BB9"/>
    <w:rsid w:val="00D05A01"/>
    <w:rsid w:val="00D0664F"/>
    <w:rsid w:val="00D11B21"/>
    <w:rsid w:val="00D16DBF"/>
    <w:rsid w:val="00D21628"/>
    <w:rsid w:val="00D21BDC"/>
    <w:rsid w:val="00D235AD"/>
    <w:rsid w:val="00D23D0F"/>
    <w:rsid w:val="00D26D18"/>
    <w:rsid w:val="00D319CF"/>
    <w:rsid w:val="00D32B05"/>
    <w:rsid w:val="00D34C7B"/>
    <w:rsid w:val="00D36302"/>
    <w:rsid w:val="00D36E22"/>
    <w:rsid w:val="00D37E8E"/>
    <w:rsid w:val="00D43998"/>
    <w:rsid w:val="00D44D4D"/>
    <w:rsid w:val="00D53390"/>
    <w:rsid w:val="00D54136"/>
    <w:rsid w:val="00D55493"/>
    <w:rsid w:val="00D56C86"/>
    <w:rsid w:val="00D63589"/>
    <w:rsid w:val="00D63C0B"/>
    <w:rsid w:val="00D67718"/>
    <w:rsid w:val="00D83C8A"/>
    <w:rsid w:val="00D87292"/>
    <w:rsid w:val="00D905D6"/>
    <w:rsid w:val="00D933B7"/>
    <w:rsid w:val="00D94FA6"/>
    <w:rsid w:val="00D97AAB"/>
    <w:rsid w:val="00DA03F8"/>
    <w:rsid w:val="00DA30D2"/>
    <w:rsid w:val="00DA3403"/>
    <w:rsid w:val="00DC5D13"/>
    <w:rsid w:val="00DC6AC0"/>
    <w:rsid w:val="00DC715B"/>
    <w:rsid w:val="00DC73DA"/>
    <w:rsid w:val="00DC7E0D"/>
    <w:rsid w:val="00DD1D5A"/>
    <w:rsid w:val="00DD6879"/>
    <w:rsid w:val="00DE1991"/>
    <w:rsid w:val="00DE4DD5"/>
    <w:rsid w:val="00DE6DA9"/>
    <w:rsid w:val="00DF1CBE"/>
    <w:rsid w:val="00DF3B93"/>
    <w:rsid w:val="00DF3F33"/>
    <w:rsid w:val="00DF4155"/>
    <w:rsid w:val="00DF6A4A"/>
    <w:rsid w:val="00E01FC0"/>
    <w:rsid w:val="00E04432"/>
    <w:rsid w:val="00E062D0"/>
    <w:rsid w:val="00E06666"/>
    <w:rsid w:val="00E11694"/>
    <w:rsid w:val="00E131E0"/>
    <w:rsid w:val="00E16E8A"/>
    <w:rsid w:val="00E237EF"/>
    <w:rsid w:val="00E246E3"/>
    <w:rsid w:val="00E27407"/>
    <w:rsid w:val="00E305AA"/>
    <w:rsid w:val="00E323E3"/>
    <w:rsid w:val="00E33F23"/>
    <w:rsid w:val="00E3493F"/>
    <w:rsid w:val="00E3661D"/>
    <w:rsid w:val="00E40669"/>
    <w:rsid w:val="00E40ECF"/>
    <w:rsid w:val="00E411D7"/>
    <w:rsid w:val="00E411E5"/>
    <w:rsid w:val="00E42215"/>
    <w:rsid w:val="00E430A8"/>
    <w:rsid w:val="00E4461E"/>
    <w:rsid w:val="00E44DC8"/>
    <w:rsid w:val="00E45665"/>
    <w:rsid w:val="00E461C4"/>
    <w:rsid w:val="00E466D6"/>
    <w:rsid w:val="00E50410"/>
    <w:rsid w:val="00E50F8F"/>
    <w:rsid w:val="00E52A37"/>
    <w:rsid w:val="00E55AC6"/>
    <w:rsid w:val="00E5659F"/>
    <w:rsid w:val="00E645AE"/>
    <w:rsid w:val="00E65A8D"/>
    <w:rsid w:val="00E812B2"/>
    <w:rsid w:val="00E82462"/>
    <w:rsid w:val="00E82B06"/>
    <w:rsid w:val="00E831F4"/>
    <w:rsid w:val="00E91EFC"/>
    <w:rsid w:val="00E95D34"/>
    <w:rsid w:val="00E96742"/>
    <w:rsid w:val="00E97CAC"/>
    <w:rsid w:val="00EA571A"/>
    <w:rsid w:val="00EA65A0"/>
    <w:rsid w:val="00EB159D"/>
    <w:rsid w:val="00EB2FE6"/>
    <w:rsid w:val="00EB4B77"/>
    <w:rsid w:val="00EB50F8"/>
    <w:rsid w:val="00EC2735"/>
    <w:rsid w:val="00EC3B8E"/>
    <w:rsid w:val="00EC3BB0"/>
    <w:rsid w:val="00EC4464"/>
    <w:rsid w:val="00EC5988"/>
    <w:rsid w:val="00EC6152"/>
    <w:rsid w:val="00ED6D92"/>
    <w:rsid w:val="00EE0815"/>
    <w:rsid w:val="00EE0B55"/>
    <w:rsid w:val="00EE6DEF"/>
    <w:rsid w:val="00EF1E77"/>
    <w:rsid w:val="00EF4E45"/>
    <w:rsid w:val="00EF5266"/>
    <w:rsid w:val="00EF70EF"/>
    <w:rsid w:val="00EF7DB8"/>
    <w:rsid w:val="00F03BC1"/>
    <w:rsid w:val="00F06988"/>
    <w:rsid w:val="00F06F51"/>
    <w:rsid w:val="00F07F21"/>
    <w:rsid w:val="00F1007B"/>
    <w:rsid w:val="00F10871"/>
    <w:rsid w:val="00F122FB"/>
    <w:rsid w:val="00F151EA"/>
    <w:rsid w:val="00F159E9"/>
    <w:rsid w:val="00F17310"/>
    <w:rsid w:val="00F2166D"/>
    <w:rsid w:val="00F2348B"/>
    <w:rsid w:val="00F24CF5"/>
    <w:rsid w:val="00F26D0B"/>
    <w:rsid w:val="00F31F11"/>
    <w:rsid w:val="00F338C1"/>
    <w:rsid w:val="00F3394B"/>
    <w:rsid w:val="00F35B1E"/>
    <w:rsid w:val="00F406A4"/>
    <w:rsid w:val="00F40C86"/>
    <w:rsid w:val="00F42A66"/>
    <w:rsid w:val="00F43C3B"/>
    <w:rsid w:val="00F519DC"/>
    <w:rsid w:val="00F6094E"/>
    <w:rsid w:val="00F624B2"/>
    <w:rsid w:val="00F62AD2"/>
    <w:rsid w:val="00F62E85"/>
    <w:rsid w:val="00F70919"/>
    <w:rsid w:val="00F72704"/>
    <w:rsid w:val="00F73A8B"/>
    <w:rsid w:val="00F803EF"/>
    <w:rsid w:val="00F8043E"/>
    <w:rsid w:val="00F82BDE"/>
    <w:rsid w:val="00F858B4"/>
    <w:rsid w:val="00F867E5"/>
    <w:rsid w:val="00F90591"/>
    <w:rsid w:val="00F92CE8"/>
    <w:rsid w:val="00F9558F"/>
    <w:rsid w:val="00F97926"/>
    <w:rsid w:val="00FA09DC"/>
    <w:rsid w:val="00FA12BD"/>
    <w:rsid w:val="00FA2090"/>
    <w:rsid w:val="00FA301A"/>
    <w:rsid w:val="00FA7B8F"/>
    <w:rsid w:val="00FB0E21"/>
    <w:rsid w:val="00FB6809"/>
    <w:rsid w:val="00FB687C"/>
    <w:rsid w:val="00FC32FD"/>
    <w:rsid w:val="00FC4C1F"/>
    <w:rsid w:val="00FC5834"/>
    <w:rsid w:val="00FC7540"/>
    <w:rsid w:val="00FD3356"/>
    <w:rsid w:val="00FD5A2C"/>
    <w:rsid w:val="00FE63C3"/>
    <w:rsid w:val="00FF015D"/>
    <w:rsid w:val="00FF1081"/>
    <w:rsid w:val="00FF4E13"/>
    <w:rsid w:val="00FF6B00"/>
    <w:rsid w:val="00FF706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12E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15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4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15"/>
      </w:numPr>
      <w:tabs>
        <w:tab w:val="clear" w:pos="2136"/>
        <w:tab w:val="left" w:pos="993"/>
        <w:tab w:val="num" w:pos="1843"/>
      </w:tabs>
      <w:ind w:left="928"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96369"/>
    <w:rPr>
      <w:sz w:val="28"/>
    </w:rPr>
  </w:style>
  <w:style w:type="paragraph" w:styleId="Akapitzlist">
    <w:name w:val="List Paragraph"/>
    <w:basedOn w:val="Normalny"/>
    <w:uiPriority w:val="34"/>
    <w:qFormat/>
    <w:rsid w:val="00A256AF"/>
    <w:pPr>
      <w:ind w:left="708"/>
    </w:pPr>
  </w:style>
  <w:style w:type="character" w:styleId="Odwoaniedokomentarza">
    <w:name w:val="annotation reference"/>
    <w:rsid w:val="00C5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9F8"/>
  </w:style>
  <w:style w:type="character" w:customStyle="1" w:styleId="TekstkomentarzaZnak">
    <w:name w:val="Tekst komentarza Znak"/>
    <w:basedOn w:val="Domylnaczcionkaakapitu"/>
    <w:link w:val="Tekstkomentarza"/>
    <w:rsid w:val="00C539F8"/>
  </w:style>
  <w:style w:type="paragraph" w:styleId="Tematkomentarza">
    <w:name w:val="annotation subject"/>
    <w:basedOn w:val="Tekstkomentarza"/>
    <w:next w:val="Tekstkomentarza"/>
    <w:link w:val="TematkomentarzaZnak"/>
    <w:rsid w:val="00C539F8"/>
    <w:rPr>
      <w:b/>
      <w:bCs/>
    </w:rPr>
  </w:style>
  <w:style w:type="character" w:customStyle="1" w:styleId="TematkomentarzaZnak">
    <w:name w:val="Temat komentarza Znak"/>
    <w:link w:val="Tematkomentarza"/>
    <w:rsid w:val="00C539F8"/>
    <w:rPr>
      <w:b/>
      <w:bCs/>
    </w:rPr>
  </w:style>
  <w:style w:type="character" w:customStyle="1" w:styleId="Nagwek5Znak">
    <w:name w:val="Nagłówek 5 Znak"/>
    <w:link w:val="Nagwek5"/>
    <w:semiHidden/>
    <w:rsid w:val="000A4E8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4B4EB3"/>
    <w:rPr>
      <w:rFonts w:ascii="Courier New" w:hAnsi="Courier New" w:cs="Courier New"/>
    </w:rPr>
  </w:style>
  <w:style w:type="table" w:styleId="Tabela-Siatka">
    <w:name w:val="Table Grid"/>
    <w:basedOn w:val="Standardowy"/>
    <w:rsid w:val="0065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11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%3D5258&amp;usg=__hvQrDsVdsRR6YUg3ooriZTEw9HE=&amp;h=300&amp;w=300&amp;sz=21&amp;hl=pl&amp;start=5&amp;sig2=teGkO6udAfAQsdRhVyZeyQ&amp;zoom=1&amp;um=1&amp;itbs=1&amp;tbnid=9WUesfU8YzR83M:&amp;tbnh=116&amp;tbnw=116&amp;prev=/images?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9030-B505-46C2-A920-D0F7CBC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305</Words>
  <Characters>22901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615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9</cp:revision>
  <cp:lastPrinted>2016-02-04T13:11:00Z</cp:lastPrinted>
  <dcterms:created xsi:type="dcterms:W3CDTF">2018-05-25T09:29:00Z</dcterms:created>
  <dcterms:modified xsi:type="dcterms:W3CDTF">2018-06-11T13:50:00Z</dcterms:modified>
</cp:coreProperties>
</file>